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B7" w:rsidRPr="0056116F" w:rsidRDefault="007A69B7" w:rsidP="007A69B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116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тверждаю</w:t>
      </w:r>
    </w:p>
    <w:p w:rsidR="007A69B7" w:rsidRPr="0056116F" w:rsidRDefault="007A69B7" w:rsidP="007A69B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116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иректор ГБПОУ «КМК»</w:t>
      </w:r>
    </w:p>
    <w:p w:rsidR="007A69B7" w:rsidRPr="0056116F" w:rsidRDefault="007A69B7" w:rsidP="007A69B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116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____________________ </w:t>
      </w:r>
      <w:proofErr w:type="spellStart"/>
      <w:r w:rsidRPr="0056116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.В.Емохонова</w:t>
      </w:r>
      <w:proofErr w:type="spellEnd"/>
    </w:p>
    <w:p w:rsidR="007A69B7" w:rsidRPr="0056116F" w:rsidRDefault="007A69B7" w:rsidP="007A69B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116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        »  _______________ 201</w:t>
      </w:r>
      <w:r w:rsidR="009E61CA" w:rsidRPr="0056116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9</w:t>
      </w: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</w:pPr>
      <w:r w:rsidRPr="0056116F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 xml:space="preserve">ПЛАН </w:t>
      </w: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</w:pPr>
      <w:r w:rsidRPr="0056116F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ВОСПИТАТЕЛЬНОЙ РАБОТЫ</w:t>
      </w: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7A69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7A69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7A69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A69B7" w:rsidRPr="0056116F" w:rsidRDefault="007A69B7" w:rsidP="007A69B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</w:pPr>
      <w:r w:rsidRPr="0056116F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201</w:t>
      </w:r>
      <w:r w:rsidR="009E61CA" w:rsidRPr="0056116F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9</w:t>
      </w:r>
      <w:r w:rsidRPr="0056116F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-20</w:t>
      </w:r>
      <w:r w:rsidR="009E61CA" w:rsidRPr="0056116F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20</w:t>
      </w:r>
      <w:r w:rsidRPr="0056116F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56116F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уч</w:t>
      </w:r>
      <w:proofErr w:type="gramStart"/>
      <w:r w:rsidRPr="0056116F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.г</w:t>
      </w:r>
      <w:proofErr w:type="gramEnd"/>
      <w:r w:rsidRPr="0056116F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од</w:t>
      </w:r>
      <w:proofErr w:type="spellEnd"/>
    </w:p>
    <w:p w:rsidR="007A69B7" w:rsidRPr="0056116F" w:rsidRDefault="007A69B7" w:rsidP="002B6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874E3B" w:rsidRPr="0056116F" w:rsidRDefault="00874E3B" w:rsidP="00C00D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116F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и и задачи воспитательной работы в 201</w:t>
      </w:r>
      <w:r w:rsidR="003950C1" w:rsidRPr="0056116F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56116F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3950C1" w:rsidRPr="0056116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56116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6116F">
        <w:rPr>
          <w:rFonts w:ascii="Times New Roman" w:hAnsi="Times New Roman"/>
          <w:b/>
          <w:sz w:val="24"/>
          <w:szCs w:val="24"/>
          <w:lang w:eastAsia="ru-RU"/>
        </w:rPr>
        <w:t>уч</w:t>
      </w:r>
      <w:proofErr w:type="gramStart"/>
      <w:r w:rsidRPr="0056116F">
        <w:rPr>
          <w:rFonts w:ascii="Times New Roman" w:hAnsi="Times New Roman"/>
          <w:b/>
          <w:sz w:val="24"/>
          <w:szCs w:val="24"/>
          <w:lang w:eastAsia="ru-RU"/>
        </w:rPr>
        <w:t>.г</w:t>
      </w:r>
      <w:proofErr w:type="gramEnd"/>
      <w:r w:rsidRPr="0056116F">
        <w:rPr>
          <w:rFonts w:ascii="Times New Roman" w:hAnsi="Times New Roman"/>
          <w:b/>
          <w:sz w:val="24"/>
          <w:szCs w:val="24"/>
          <w:lang w:eastAsia="ru-RU"/>
        </w:rPr>
        <w:t>оду</w:t>
      </w:r>
      <w:proofErr w:type="spellEnd"/>
    </w:p>
    <w:p w:rsidR="00874E3B" w:rsidRPr="0056116F" w:rsidRDefault="00874E3B" w:rsidP="00C00D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 xml:space="preserve">Воспитательная работа в колледже является составной частью учебно-воспитательной работы и является одним из основных видов деятельности педагогического коллектива. </w:t>
      </w:r>
    </w:p>
    <w:p w:rsidR="00874E3B" w:rsidRPr="0056116F" w:rsidRDefault="00874E3B" w:rsidP="00C00D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b/>
          <w:sz w:val="24"/>
          <w:szCs w:val="24"/>
          <w:lang w:eastAsia="ru-RU"/>
        </w:rPr>
        <w:t>Цель воспитательной работы:</w:t>
      </w:r>
      <w:r w:rsidRPr="0056116F">
        <w:rPr>
          <w:rFonts w:ascii="Times New Roman" w:hAnsi="Times New Roman"/>
          <w:sz w:val="24"/>
          <w:szCs w:val="24"/>
          <w:lang w:eastAsia="ru-RU"/>
        </w:rPr>
        <w:t xml:space="preserve"> развитие высоконравственной личности, разделяющей российские традиционные духовные ценности, готовой к мирному созиданию и защите Родины, и ответственной за себя и свою страну. </w:t>
      </w:r>
    </w:p>
    <w:p w:rsidR="00874E3B" w:rsidRPr="0056116F" w:rsidRDefault="00874E3B" w:rsidP="00C00D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116F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874E3B" w:rsidRPr="0056116F" w:rsidRDefault="00874E3B" w:rsidP="00C00DE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>формирование положительной мотивации на участие в социально значимых сферах деятельности, способствующих становлению гражданственности, политической и правовой культуры;</w:t>
      </w:r>
    </w:p>
    <w:p w:rsidR="00874E3B" w:rsidRPr="0056116F" w:rsidRDefault="00874E3B" w:rsidP="00C00DE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>развитие правовой и политической культуры студентов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</w:t>
      </w:r>
    </w:p>
    <w:p w:rsidR="00874E3B" w:rsidRPr="0056116F" w:rsidRDefault="00874E3B" w:rsidP="00C00DE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</w:rPr>
        <w:t>развитие склонностей, способностей и интересов студентов с учетом их возможностей и желаний, а также профессиональных и социальных требований к получаемой специальности;</w:t>
      </w:r>
      <w:r w:rsidRPr="005611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74E3B" w:rsidRPr="0056116F" w:rsidRDefault="00874E3B" w:rsidP="00C00DE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>формирование общей и профессиональной культуры студентов;</w:t>
      </w:r>
    </w:p>
    <w:p w:rsidR="00874E3B" w:rsidRPr="0056116F" w:rsidRDefault="00874E3B" w:rsidP="00C00DE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>создание условий для психологической и практической готовности студентов к осуществлению трудовой деятельности по выбранной профессии и адаптации молодого специалиста в профессиональной среде;</w:t>
      </w:r>
    </w:p>
    <w:p w:rsidR="00874E3B" w:rsidRPr="0056116F" w:rsidRDefault="00874E3B" w:rsidP="00C00DE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 xml:space="preserve">приобщение студентов к традициям и ценностям профессионального сообщества, </w:t>
      </w:r>
    </w:p>
    <w:p w:rsidR="00874E3B" w:rsidRPr="0056116F" w:rsidRDefault="00874E3B" w:rsidP="00C00DE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 xml:space="preserve">формирование деятельного позитивного отношения к людям с </w:t>
      </w:r>
      <w:proofErr w:type="gramStart"/>
      <w:r w:rsidRPr="0056116F">
        <w:rPr>
          <w:rFonts w:ascii="Times New Roman" w:hAnsi="Times New Roman"/>
          <w:sz w:val="24"/>
          <w:szCs w:val="24"/>
          <w:lang w:eastAsia="ru-RU"/>
        </w:rPr>
        <w:t>ограниченными</w:t>
      </w:r>
      <w:proofErr w:type="gramEnd"/>
      <w:r w:rsidRPr="005611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74E3B" w:rsidRPr="0056116F" w:rsidRDefault="00874E3B" w:rsidP="00C00D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>возможностями здоровья и инвалидам;</w:t>
      </w:r>
    </w:p>
    <w:p w:rsidR="00874E3B" w:rsidRPr="0056116F" w:rsidRDefault="00874E3B" w:rsidP="00C00DE4">
      <w:pPr>
        <w:pStyle w:val="a8"/>
        <w:numPr>
          <w:ilvl w:val="0"/>
          <w:numId w:val="16"/>
        </w:numPr>
        <w:shd w:val="clear" w:color="auto" w:fill="FFFFFF"/>
        <w:ind w:left="0" w:firstLine="0"/>
        <w:jc w:val="both"/>
      </w:pPr>
      <w:r w:rsidRPr="0056116F">
        <w:t>поддержание и формирование новых традиций колледжа;</w:t>
      </w:r>
    </w:p>
    <w:p w:rsidR="00874E3B" w:rsidRPr="0056116F" w:rsidRDefault="00874E3B" w:rsidP="00C00DE4">
      <w:pPr>
        <w:pStyle w:val="a8"/>
        <w:numPr>
          <w:ilvl w:val="0"/>
          <w:numId w:val="16"/>
        </w:numPr>
        <w:shd w:val="clear" w:color="auto" w:fill="FFFFFF"/>
        <w:ind w:left="0" w:firstLine="0"/>
        <w:jc w:val="both"/>
      </w:pPr>
      <w:r w:rsidRPr="0056116F">
        <w:t>совершенствование системы управления  воспитательного процесса;</w:t>
      </w:r>
    </w:p>
    <w:p w:rsidR="00874E3B" w:rsidRPr="0056116F" w:rsidRDefault="00874E3B" w:rsidP="00C00DE4">
      <w:pPr>
        <w:pStyle w:val="a8"/>
        <w:numPr>
          <w:ilvl w:val="0"/>
          <w:numId w:val="16"/>
        </w:numPr>
        <w:shd w:val="clear" w:color="auto" w:fill="FFFFFF"/>
        <w:ind w:left="0" w:firstLine="0"/>
        <w:jc w:val="both"/>
      </w:pPr>
      <w:r w:rsidRPr="0056116F">
        <w:t>совершенствование работы по сохранности контингента студенческих групп;</w:t>
      </w:r>
    </w:p>
    <w:p w:rsidR="00874E3B" w:rsidRPr="0056116F" w:rsidRDefault="00874E3B" w:rsidP="00C00DE4">
      <w:pPr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 xml:space="preserve">воспитание у студентов чувства достоинства, чести и честности, совестливости, уважения к родителям, преподавателям, старшему поколению, сверстникам, другим людям; </w:t>
      </w:r>
    </w:p>
    <w:p w:rsidR="00874E3B" w:rsidRPr="0056116F" w:rsidRDefault="00874E3B" w:rsidP="00C00DE4">
      <w:pPr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>воспитание чувства ответственности за состояние природных ресурсов и разумное взаимодействие с ними;</w:t>
      </w:r>
    </w:p>
    <w:p w:rsidR="00874E3B" w:rsidRPr="0056116F" w:rsidRDefault="00874E3B" w:rsidP="00C00DE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>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;</w:t>
      </w:r>
    </w:p>
    <w:p w:rsidR="00874E3B" w:rsidRPr="0056116F" w:rsidRDefault="00874E3B" w:rsidP="00C00DE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>формирование ответственного отношения к своему здоровью и потребности в здоровом образе жизни;</w:t>
      </w:r>
    </w:p>
    <w:p w:rsidR="00874E3B" w:rsidRPr="0056116F" w:rsidRDefault="00874E3B" w:rsidP="00C00DE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 xml:space="preserve"> создание условий для активного интеллектуального и эмоционально-насыщенного досуга;</w:t>
      </w:r>
    </w:p>
    <w:p w:rsidR="00874E3B" w:rsidRPr="0056116F" w:rsidRDefault="00874E3B" w:rsidP="00C00DE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>создание условий для расширения участия семьи в воспитательной деятельности колледжа, а также в управлении им;</w:t>
      </w:r>
    </w:p>
    <w:p w:rsidR="00874E3B" w:rsidRPr="0056116F" w:rsidRDefault="00874E3B" w:rsidP="00C00DE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6F">
        <w:rPr>
          <w:rFonts w:ascii="Times New Roman" w:hAnsi="Times New Roman"/>
          <w:sz w:val="24"/>
          <w:szCs w:val="24"/>
          <w:lang w:eastAsia="ru-RU"/>
        </w:rPr>
        <w:t>содействие повышению уровня педагогической культуры родителей (законных представителей) студентов</w:t>
      </w:r>
    </w:p>
    <w:p w:rsidR="00874E3B" w:rsidRPr="0056116F" w:rsidRDefault="00874E3B" w:rsidP="00C00D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E3B" w:rsidRPr="0056116F" w:rsidRDefault="00874E3B" w:rsidP="00C00D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E3B" w:rsidRPr="0056116F" w:rsidRDefault="00874E3B" w:rsidP="00C00D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71A94" w:rsidRPr="0056116F" w:rsidRDefault="00071A94" w:rsidP="00C00D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E3B" w:rsidRPr="0056116F" w:rsidRDefault="00874E3B" w:rsidP="00C00D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116F">
        <w:rPr>
          <w:rFonts w:ascii="Times New Roman" w:hAnsi="Times New Roman"/>
          <w:b/>
          <w:sz w:val="24"/>
          <w:szCs w:val="24"/>
          <w:lang w:eastAsia="ru-RU"/>
        </w:rPr>
        <w:t>Содержание воспитательной деятельности</w:t>
      </w:r>
    </w:p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"/>
        <w:gridCol w:w="4140"/>
        <w:gridCol w:w="75"/>
        <w:gridCol w:w="1842"/>
        <w:gridCol w:w="1985"/>
        <w:gridCol w:w="58"/>
        <w:gridCol w:w="1501"/>
      </w:tblGrid>
      <w:tr w:rsidR="00C07C5F" w:rsidRPr="0056116F" w:rsidTr="00C67FF2">
        <w:trPr>
          <w:trHeight w:val="303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74E3B" w:rsidRPr="0056116F" w:rsidRDefault="00874E3B" w:rsidP="00204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874E3B" w:rsidRPr="0056116F" w:rsidRDefault="00874E3B" w:rsidP="00204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2" w:type="dxa"/>
          </w:tcPr>
          <w:p w:rsidR="00874E3B" w:rsidRPr="0056116F" w:rsidRDefault="00874E3B" w:rsidP="00204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874E3B" w:rsidRPr="0056116F" w:rsidRDefault="00874E3B" w:rsidP="00204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gridSpan w:val="2"/>
          </w:tcPr>
          <w:p w:rsidR="00874E3B" w:rsidRPr="0056116F" w:rsidRDefault="00874E3B" w:rsidP="00204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C07C5F" w:rsidRPr="0056116F" w:rsidTr="00C67FF2">
        <w:trPr>
          <w:trHeight w:val="415"/>
        </w:trPr>
        <w:tc>
          <w:tcPr>
            <w:tcW w:w="10490" w:type="dxa"/>
            <w:gridSpan w:val="8"/>
          </w:tcPr>
          <w:p w:rsidR="00874E3B" w:rsidRPr="0056116F" w:rsidRDefault="00874E3B" w:rsidP="00204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Организационная работа</w:t>
            </w:r>
          </w:p>
        </w:tc>
      </w:tr>
      <w:tr w:rsidR="00C07C5F" w:rsidRPr="0056116F" w:rsidTr="00C67FF2">
        <w:trPr>
          <w:trHeight w:val="415"/>
        </w:trPr>
        <w:tc>
          <w:tcPr>
            <w:tcW w:w="851" w:type="dxa"/>
          </w:tcPr>
          <w:p w:rsidR="00874E3B" w:rsidRPr="0056116F" w:rsidRDefault="00874E3B" w:rsidP="009E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E61CA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3"/>
          </w:tcPr>
          <w:p w:rsidR="00874E3B" w:rsidRPr="0056116F" w:rsidRDefault="00874E3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классных руководителей учебных групп.</w:t>
            </w:r>
          </w:p>
        </w:tc>
        <w:tc>
          <w:tcPr>
            <w:tcW w:w="1842" w:type="dxa"/>
          </w:tcPr>
          <w:p w:rsidR="00874E3B" w:rsidRPr="0056116F" w:rsidRDefault="00874E3B" w:rsidP="009E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 01.09. 201</w:t>
            </w:r>
            <w:r w:rsidR="009E61CA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874E3B" w:rsidRPr="0056116F" w:rsidRDefault="00874E3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874E3B" w:rsidRPr="0056116F" w:rsidRDefault="00874E3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15"/>
        </w:trPr>
        <w:tc>
          <w:tcPr>
            <w:tcW w:w="851" w:type="dxa"/>
          </w:tcPr>
          <w:p w:rsidR="00874E3B" w:rsidRPr="0056116F" w:rsidRDefault="00874E3B" w:rsidP="009E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E61CA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3"/>
          </w:tcPr>
          <w:p w:rsidR="00874E3B" w:rsidRPr="0056116F" w:rsidRDefault="00874E3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одительские собрания Ознакомление родителей (законных представителей) первокурсников с Уставом, локальными актами колледжа</w:t>
            </w:r>
          </w:p>
        </w:tc>
        <w:tc>
          <w:tcPr>
            <w:tcW w:w="1842" w:type="dxa"/>
          </w:tcPr>
          <w:p w:rsidR="00874E3B" w:rsidRPr="0056116F" w:rsidRDefault="00874E3B" w:rsidP="009E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 01.09. 201</w:t>
            </w:r>
            <w:r w:rsidR="009E61CA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874E3B" w:rsidRPr="0056116F" w:rsidRDefault="00874E3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тделениями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559" w:type="dxa"/>
            <w:gridSpan w:val="2"/>
          </w:tcPr>
          <w:p w:rsidR="00874E3B" w:rsidRPr="0056116F" w:rsidRDefault="00874E3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15"/>
        </w:trPr>
        <w:tc>
          <w:tcPr>
            <w:tcW w:w="851" w:type="dxa"/>
          </w:tcPr>
          <w:p w:rsidR="00427DC3" w:rsidRPr="0056116F" w:rsidRDefault="00427DC3" w:rsidP="009E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тудентов нового набора с Уставом колледжа, правилами внутреннего распорядка</w:t>
            </w:r>
          </w:p>
        </w:tc>
        <w:tc>
          <w:tcPr>
            <w:tcW w:w="1842" w:type="dxa"/>
          </w:tcPr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05.09.2019</w:t>
            </w:r>
          </w:p>
        </w:tc>
        <w:tc>
          <w:tcPr>
            <w:tcW w:w="1985" w:type="dxa"/>
          </w:tcPr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15"/>
        </w:trPr>
        <w:tc>
          <w:tcPr>
            <w:tcW w:w="851" w:type="dxa"/>
          </w:tcPr>
          <w:p w:rsidR="00427DC3" w:rsidRPr="0056116F" w:rsidRDefault="00427DC3" w:rsidP="009E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E1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Организационные собрания в общежитиях: ознакомление студентов, проживающих в общежитиях, с правилами проживания в студенческом общежитии</w:t>
            </w:r>
          </w:p>
        </w:tc>
        <w:tc>
          <w:tcPr>
            <w:tcW w:w="1842" w:type="dxa"/>
          </w:tcPr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 05.09.2019</w:t>
            </w:r>
          </w:p>
        </w:tc>
        <w:tc>
          <w:tcPr>
            <w:tcW w:w="1985" w:type="dxa"/>
          </w:tcPr>
          <w:p w:rsidR="00427DC3" w:rsidRPr="0056116F" w:rsidRDefault="00427DC3" w:rsidP="00E1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воспитатели студенческих общежитий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15"/>
        </w:trPr>
        <w:tc>
          <w:tcPr>
            <w:tcW w:w="851" w:type="dxa"/>
          </w:tcPr>
          <w:p w:rsidR="00427DC3" w:rsidRPr="0056116F" w:rsidRDefault="00427DC3" w:rsidP="009E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 xml:space="preserve">Организация заселения в общежития и оформление договоров с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</w:rPr>
              <w:t>проживающими</w:t>
            </w:r>
            <w:proofErr w:type="gramEnd"/>
          </w:p>
        </w:tc>
        <w:tc>
          <w:tcPr>
            <w:tcW w:w="1842" w:type="dxa"/>
          </w:tcPr>
          <w:p w:rsidR="00427DC3" w:rsidRPr="0056116F" w:rsidRDefault="00427DC3" w:rsidP="009E6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до 15.09.2019</w:t>
            </w:r>
          </w:p>
        </w:tc>
        <w:tc>
          <w:tcPr>
            <w:tcW w:w="1985" w:type="dxa"/>
          </w:tcPr>
          <w:p w:rsidR="00427DC3" w:rsidRPr="0056116F" w:rsidRDefault="00427DC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5F" w:rsidRPr="0056116F" w:rsidTr="00C67FF2">
        <w:trPr>
          <w:trHeight w:val="415"/>
        </w:trPr>
        <w:tc>
          <w:tcPr>
            <w:tcW w:w="851" w:type="dxa"/>
          </w:tcPr>
          <w:p w:rsidR="00427DC3" w:rsidRPr="0056116F" w:rsidRDefault="00E101B4" w:rsidP="009E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Формирование органов студенческого самоуправления</w:t>
            </w:r>
          </w:p>
        </w:tc>
        <w:tc>
          <w:tcPr>
            <w:tcW w:w="1842" w:type="dxa"/>
          </w:tcPr>
          <w:p w:rsidR="00427DC3" w:rsidRPr="0056116F" w:rsidRDefault="00427DC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27DC3" w:rsidRPr="0056116F" w:rsidRDefault="00427DC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5F" w:rsidRPr="0056116F" w:rsidTr="00C67FF2">
        <w:trPr>
          <w:trHeight w:val="415"/>
        </w:trPr>
        <w:tc>
          <w:tcPr>
            <w:tcW w:w="851" w:type="dxa"/>
          </w:tcPr>
          <w:p w:rsidR="00427DC3" w:rsidRPr="0056116F" w:rsidRDefault="00E101B4" w:rsidP="009E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42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изация  нормативно-правовых  документов  и  локальных  актов, </w:t>
            </w:r>
          </w:p>
          <w:p w:rsidR="00427DC3" w:rsidRPr="0056116F" w:rsidRDefault="00427DC3" w:rsidP="0042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ирующих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оспитательную работу колледжа</w:t>
            </w:r>
          </w:p>
        </w:tc>
        <w:tc>
          <w:tcPr>
            <w:tcW w:w="1842" w:type="dxa"/>
          </w:tcPr>
          <w:p w:rsidR="00427DC3" w:rsidRPr="0056116F" w:rsidRDefault="00427DC3" w:rsidP="009E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745"/>
        </w:trPr>
        <w:tc>
          <w:tcPr>
            <w:tcW w:w="851" w:type="dxa"/>
          </w:tcPr>
          <w:p w:rsidR="00427DC3" w:rsidRPr="0056116F" w:rsidRDefault="00427DC3" w:rsidP="009E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тировка программы </w:t>
            </w:r>
            <w:r w:rsidRPr="00561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го воспитания и социализации студентов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 программ объединений дополнительного образования, программы воспитательной работы общежитий</w:t>
            </w:r>
          </w:p>
        </w:tc>
        <w:tc>
          <w:tcPr>
            <w:tcW w:w="1842" w:type="dxa"/>
          </w:tcPr>
          <w:p w:rsidR="00427DC3" w:rsidRPr="0056116F" w:rsidRDefault="00427DC3" w:rsidP="009E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 01.10.2019</w:t>
            </w:r>
          </w:p>
        </w:tc>
        <w:tc>
          <w:tcPr>
            <w:tcW w:w="1985" w:type="dxa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745"/>
        </w:trPr>
        <w:tc>
          <w:tcPr>
            <w:tcW w:w="851" w:type="dxa"/>
          </w:tcPr>
          <w:p w:rsidR="00427DC3" w:rsidRPr="0056116F" w:rsidRDefault="00427DC3" w:rsidP="003E5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9E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и утверждение  планов работы социально-психологической службы колледжа, классных руководителей групп на 2019-2020 учебный год.</w:t>
            </w:r>
          </w:p>
        </w:tc>
        <w:tc>
          <w:tcPr>
            <w:tcW w:w="1842" w:type="dxa"/>
          </w:tcPr>
          <w:p w:rsidR="00427DC3" w:rsidRPr="0056116F" w:rsidRDefault="00427DC3" w:rsidP="009E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 01.10.2019</w:t>
            </w:r>
          </w:p>
        </w:tc>
        <w:tc>
          <w:tcPr>
            <w:tcW w:w="1985" w:type="dxa"/>
          </w:tcPr>
          <w:p w:rsidR="00427DC3" w:rsidRPr="0056116F" w:rsidRDefault="00427DC3" w:rsidP="00D5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; </w:t>
            </w:r>
          </w:p>
          <w:p w:rsidR="00427DC3" w:rsidRPr="0056116F" w:rsidRDefault="00427DC3" w:rsidP="00D5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ПС,</w:t>
            </w:r>
          </w:p>
          <w:p w:rsidR="00427DC3" w:rsidRPr="0056116F" w:rsidRDefault="00427DC3" w:rsidP="009E6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27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и утверждение планов воспитательной работы классных руководителей</w:t>
            </w:r>
          </w:p>
        </w:tc>
        <w:tc>
          <w:tcPr>
            <w:tcW w:w="1842" w:type="dxa"/>
          </w:tcPr>
          <w:p w:rsidR="00427DC3" w:rsidRPr="0056116F" w:rsidRDefault="00427DC3" w:rsidP="00C0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09.</w:t>
            </w:r>
          </w:p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6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рректировка банка данных студентов, проживающих в семьях, попавших в сложную жизненную ситуацию (1-4 курсы):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документации, обобщение независимых характеристик</w:t>
            </w:r>
          </w:p>
        </w:tc>
        <w:tc>
          <w:tcPr>
            <w:tcW w:w="1842" w:type="dxa"/>
          </w:tcPr>
          <w:p w:rsidR="00427DC3" w:rsidRPr="0056116F" w:rsidRDefault="00427DC3" w:rsidP="00C0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427DC3" w:rsidRPr="0056116F" w:rsidRDefault="00427DC3" w:rsidP="00C0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, апрель 20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427DC3" w:rsidRPr="0056116F" w:rsidRDefault="00427DC3" w:rsidP="00C0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, педагоги-организаторы, соц. педагоги, классные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-ли</w:t>
            </w:r>
            <w:proofErr w:type="gramEnd"/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6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рректировка банка данных студентов, состоящих на различных </w:t>
            </w: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идах профилактического учета: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входящей документации, обобщение независимых характеристик</w:t>
            </w:r>
          </w:p>
        </w:tc>
        <w:tc>
          <w:tcPr>
            <w:tcW w:w="1842" w:type="dxa"/>
          </w:tcPr>
          <w:p w:rsidR="00427DC3" w:rsidRPr="0056116F" w:rsidRDefault="00427DC3" w:rsidP="00C0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09.</w:t>
            </w:r>
          </w:p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, педагоги-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торы, социальные педагоги, классные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-ли</w:t>
            </w:r>
            <w:proofErr w:type="gramEnd"/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6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рректировка банка данных студентов, относящихся к категории детей-сирот, и лиц, оставшихся без попечения родителей, обучающихся с ограниченными возможностями</w:t>
            </w:r>
          </w:p>
        </w:tc>
        <w:tc>
          <w:tcPr>
            <w:tcW w:w="1842" w:type="dxa"/>
          </w:tcPr>
          <w:p w:rsidR="00427DC3" w:rsidRPr="0056116F" w:rsidRDefault="00427DC3" w:rsidP="00D5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09.</w:t>
            </w:r>
          </w:p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, педагоги-организаторы, социальные педагоги, классные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-ли</w:t>
            </w:r>
            <w:proofErr w:type="gramEnd"/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6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 xml:space="preserve">Организационное собрание со студентами-первокурсниками, </w:t>
            </w: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тносящимися к категории детей-сирот, и лиц, оставшихся без попечения родителей, обучающихся с ограниченными возможностями </w:t>
            </w:r>
          </w:p>
        </w:tc>
        <w:tc>
          <w:tcPr>
            <w:tcW w:w="1842" w:type="dxa"/>
          </w:tcPr>
          <w:p w:rsidR="00427DC3" w:rsidRPr="0056116F" w:rsidRDefault="00427DC3" w:rsidP="00D5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 15.09.</w:t>
            </w:r>
          </w:p>
          <w:p w:rsidR="00427DC3" w:rsidRPr="0056116F" w:rsidRDefault="00427DC3" w:rsidP="007E1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</w:tcPr>
          <w:p w:rsidR="00427DC3" w:rsidRPr="0056116F" w:rsidRDefault="00427DC3" w:rsidP="00D5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, педагоги-организаторы, социальные педагоги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6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ходная диагностика студентов нового набора с целью определения интересов и склонностей. Заполнение диагностических карт</w:t>
            </w:r>
          </w:p>
        </w:tc>
        <w:tc>
          <w:tcPr>
            <w:tcW w:w="1842" w:type="dxa"/>
          </w:tcPr>
          <w:p w:rsidR="00427DC3" w:rsidRPr="0056116F" w:rsidRDefault="00427DC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-ли</w:t>
            </w:r>
            <w:proofErr w:type="gramEnd"/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6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тудентов нового набора с работой библиотек колледжа, электронной библиотекой</w:t>
            </w:r>
          </w:p>
        </w:tc>
        <w:tc>
          <w:tcPr>
            <w:tcW w:w="1842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и, классные руководители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1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жилищно-бытовых условий студентов, проживающих  в общежитии,  оказание  помощи </w:t>
            </w:r>
          </w:p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о устройству быта (рейды в студенческие общежития, индивидуальные беседы, практикумы)</w:t>
            </w:r>
          </w:p>
        </w:tc>
        <w:tc>
          <w:tcPr>
            <w:tcW w:w="1842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1985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 социальные педагоги, воспитатели студенческих общежитий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1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информационных стендов, стендов по пропаганде ГТО</w:t>
            </w:r>
          </w:p>
        </w:tc>
        <w:tc>
          <w:tcPr>
            <w:tcW w:w="1842" w:type="dxa"/>
          </w:tcPr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 01.10 20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1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овета родительской общественности</w:t>
            </w:r>
          </w:p>
        </w:tc>
        <w:tc>
          <w:tcPr>
            <w:tcW w:w="1842" w:type="dxa"/>
          </w:tcPr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 01.10 20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1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студенческих творческих коллективов, спортивных секций: планирование, расписание занятий, набор участников</w:t>
            </w:r>
          </w:p>
        </w:tc>
        <w:tc>
          <w:tcPr>
            <w:tcW w:w="1842" w:type="dxa"/>
          </w:tcPr>
          <w:p w:rsidR="00427DC3" w:rsidRPr="0056116F" w:rsidRDefault="00427DC3" w:rsidP="007E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01.10 2019</w:t>
            </w:r>
          </w:p>
        </w:tc>
        <w:tc>
          <w:tcPr>
            <w:tcW w:w="1985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14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состояния здоровья студентов колледжа</w:t>
            </w:r>
          </w:p>
        </w:tc>
        <w:tc>
          <w:tcPr>
            <w:tcW w:w="1842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й 20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ботники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 рук-ли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357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сещаемости учебных занятий</w:t>
            </w:r>
          </w:p>
        </w:tc>
        <w:tc>
          <w:tcPr>
            <w:tcW w:w="1842" w:type="dxa"/>
          </w:tcPr>
          <w:p w:rsidR="00427DC3" w:rsidRPr="0056116F" w:rsidRDefault="00427DC3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 10.10.201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Р,УПР, ВР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05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единых классных часов согласно расписанию</w:t>
            </w:r>
          </w:p>
        </w:tc>
        <w:tc>
          <w:tcPr>
            <w:tcW w:w="1842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11"/>
        </w:trPr>
        <w:tc>
          <w:tcPr>
            <w:tcW w:w="851" w:type="dxa"/>
          </w:tcPr>
          <w:p w:rsidR="00427DC3" w:rsidRPr="0056116F" w:rsidRDefault="00427DC3" w:rsidP="00E10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E101B4"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текущей успеваемости и успеваемости по итогам семестра </w:t>
            </w:r>
          </w:p>
        </w:tc>
        <w:tc>
          <w:tcPr>
            <w:tcW w:w="1842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</w:tcPr>
          <w:p w:rsidR="00427DC3" w:rsidRPr="0056116F" w:rsidRDefault="00427DC3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Р,УПР, ВР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11"/>
        </w:trPr>
        <w:tc>
          <w:tcPr>
            <w:tcW w:w="10490" w:type="dxa"/>
            <w:gridSpan w:val="8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Профессионально-трудовое воспитание</w:t>
            </w: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427DC3" w:rsidRPr="0056116F" w:rsidRDefault="00427DC3" w:rsidP="00204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gridSpan w:val="3"/>
          </w:tcPr>
          <w:p w:rsidR="00427DC3" w:rsidRPr="0056116F" w:rsidRDefault="00427DC3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Диагностирование уровня профессиональной направленности студентов нового набора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анкетирование, тестирование, 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ивные методики, индивидуальные беседы</w:t>
            </w:r>
          </w:p>
        </w:tc>
        <w:tc>
          <w:tcPr>
            <w:tcW w:w="1842" w:type="dxa"/>
          </w:tcPr>
          <w:p w:rsidR="00427DC3" w:rsidRPr="0056116F" w:rsidRDefault="00427DC3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85" w:type="dxa"/>
          </w:tcPr>
          <w:p w:rsidR="00427DC3" w:rsidRPr="0056116F" w:rsidRDefault="00427DC3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59" w:type="dxa"/>
            <w:gridSpan w:val="2"/>
          </w:tcPr>
          <w:p w:rsidR="00427DC3" w:rsidRPr="0056116F" w:rsidRDefault="00427DC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204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Участие во Всероссийском экологическом субботнике «Зеленая Россия»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204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к, посвященный Дню дошкольного работника  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Конкурс эссе первокурсников «Моя профессия»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 xml:space="preserve">Подведение итогов 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</w:rPr>
              <w:t>общеколледжного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проекта «Колледж – начало больших дорог», посвященного 10-летию образования Кузнецкого многопрофильного колледжа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ый день информирования выпускников по вопросам трудоустройства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лужбы содействия занятости и трудоустройства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ыпуск информационных буклетов о деятельности колледжа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, март, май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Фотоконкурс «На пути к профессии»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 xml:space="preserve">Конкурс агитбригад </w:t>
            </w:r>
            <w:r w:rsidRPr="0056116F">
              <w:rPr>
                <w:rFonts w:ascii="Times New Roman" w:hAnsi="Times New Roman"/>
                <w:bCs/>
                <w:sz w:val="24"/>
                <w:szCs w:val="24"/>
              </w:rPr>
              <w:t>«Самая лучшая в мире – это моя профессия»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мний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инар «Выбирай профессию» - выходы в школы, дни открытых дверей, консультации, встречи со специалистами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ПР, ВР, методисты, служба содействия трудоустройству 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ой олимпиаде студентов профессиональных образовательных учреждений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ПР, методисты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 рук-ли, мастера п/обучения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ая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но-практическая конференция «Ступени в будущее»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ПР и ВР, методисты, председатели ПЦК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ой научно-практической конференции «Ступени в будущее»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 в областной выставке научно-технического творчества молодежи «Образование и карьера – 2020»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ПР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в.отделениями</w:t>
            </w:r>
            <w:proofErr w:type="spellEnd"/>
          </w:p>
        </w:tc>
        <w:tc>
          <w:tcPr>
            <w:tcW w:w="1559" w:type="dxa"/>
            <w:gridSpan w:val="2"/>
          </w:tcPr>
          <w:p w:rsidR="00E101B4" w:rsidRPr="0056116F" w:rsidRDefault="00E101B4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pStyle w:val="a3"/>
            </w:pPr>
            <w:r w:rsidRPr="0056116F">
              <w:t>Участие в городском конкурсе на лучшую модель выпускного платья «Весенний стиль»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pStyle w:val="a3"/>
            </w:pPr>
            <w:r w:rsidRPr="0056116F">
              <w:t>апрел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</w:p>
        </w:tc>
        <w:tc>
          <w:tcPr>
            <w:tcW w:w="1559" w:type="dxa"/>
            <w:gridSpan w:val="2"/>
          </w:tcPr>
          <w:p w:rsidR="00E101B4" w:rsidRPr="0056116F" w:rsidRDefault="00E101B4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87"/>
        </w:trPr>
        <w:tc>
          <w:tcPr>
            <w:tcW w:w="851" w:type="dxa"/>
          </w:tcPr>
          <w:p w:rsidR="00E101B4" w:rsidRPr="0056116F" w:rsidRDefault="00E101B4" w:rsidP="0033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253" w:type="dxa"/>
            <w:gridSpan w:val="3"/>
          </w:tcPr>
          <w:p w:rsidR="00E101B4" w:rsidRPr="0056116F" w:rsidRDefault="00E101B4" w:rsidP="00E101B4">
            <w:pPr>
              <w:pStyle w:val="a3"/>
            </w:pPr>
            <w:r w:rsidRPr="0056116F">
              <w:t xml:space="preserve">Реализация </w:t>
            </w:r>
            <w:proofErr w:type="spellStart"/>
            <w:r w:rsidRPr="0056116F">
              <w:t>общеколледжного</w:t>
            </w:r>
            <w:proofErr w:type="spellEnd"/>
            <w:r w:rsidRPr="0056116F">
              <w:t xml:space="preserve"> проекта «Территория радости» - благоустройство территории, озеленение</w:t>
            </w:r>
          </w:p>
        </w:tc>
        <w:tc>
          <w:tcPr>
            <w:tcW w:w="1842" w:type="dxa"/>
          </w:tcPr>
          <w:p w:rsidR="00E101B4" w:rsidRPr="0056116F" w:rsidRDefault="00E101B4" w:rsidP="00E101B4">
            <w:pPr>
              <w:pStyle w:val="a3"/>
            </w:pPr>
            <w:r w:rsidRPr="0056116F">
              <w:t>апрель</w:t>
            </w:r>
          </w:p>
        </w:tc>
        <w:tc>
          <w:tcPr>
            <w:tcW w:w="1985" w:type="dxa"/>
          </w:tcPr>
          <w:p w:rsidR="00E101B4" w:rsidRPr="0056116F" w:rsidRDefault="00E101B4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корпусов, педагоги-организаторы</w:t>
            </w:r>
          </w:p>
        </w:tc>
        <w:tc>
          <w:tcPr>
            <w:tcW w:w="1559" w:type="dxa"/>
            <w:gridSpan w:val="2"/>
          </w:tcPr>
          <w:p w:rsidR="00E101B4" w:rsidRPr="0056116F" w:rsidRDefault="00E101B4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87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pStyle w:val="a3"/>
            </w:pPr>
            <w:r w:rsidRPr="0056116F">
              <w:t>«Моя профессия – ветеринар», встреча с  выпускниками отделения «</w:t>
            </w:r>
            <w:r w:rsidR="0086193E" w:rsidRPr="0056116F">
              <w:t>Ветеринария</w:t>
            </w:r>
            <w:r w:rsidRPr="0056116F">
              <w:t>», посвященная Международному дню ветеринарного врача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pStyle w:val="a3"/>
            </w:pPr>
            <w:r w:rsidRPr="0056116F">
              <w:t>апрель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 групп 14В, 24В, 34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87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 xml:space="preserve">Создание ремонтных бригад. </w:t>
            </w:r>
          </w:p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 xml:space="preserve">Организация текущего ремонта </w:t>
            </w:r>
          </w:p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аудиторий, общежития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pStyle w:val="a3"/>
            </w:pPr>
            <w:r w:rsidRPr="0056116F">
              <w:t>май-июнь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корпусов, коменданты студенческих общежитий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87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третьем трудовом семестре 2020 года 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 и УПР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87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стречи с успешными выпускниками колледжа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</w:rPr>
              <w:t>Внутриколледжные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конкурсы профессионального мастерства  в формате «Молодые профессионалы»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УР, УПР, руководитель ресурсного центра, центра прикладных квалификаций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конкурсах профессионального мастерства в </w:t>
            </w:r>
            <w:r w:rsidRPr="0056116F">
              <w:rPr>
                <w:rFonts w:ascii="Times New Roman" w:hAnsi="Times New Roman"/>
                <w:sz w:val="24"/>
                <w:szCs w:val="24"/>
              </w:rPr>
              <w:t xml:space="preserve">рамках международного движения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16F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ПР, УР, ВР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еклама деятельности колледжа через СМИ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 и УПР, методисты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11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работа в школах города и района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сты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игада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11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«Приходите к нам учиться!» - Дни  открытых дверей» - мастер-классы, презентации, открытые уроки и внеклассные мероприятия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в.отделениями</w:t>
            </w:r>
            <w:proofErr w:type="spellEnd"/>
          </w:p>
        </w:tc>
        <w:tc>
          <w:tcPr>
            <w:tcW w:w="1559" w:type="dxa"/>
            <w:gridSpan w:val="2"/>
          </w:tcPr>
          <w:p w:rsidR="00A05466" w:rsidRPr="0056116F" w:rsidRDefault="00A05466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11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Участие в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фильный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лимпиадах и научно-практических конференциях по профессиям и специальностям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ПР, методисты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в.отделениями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.масте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обучения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11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стречи со специалистами ЦЗН,  представителями ВУЗов, социальными партнерами, выпускниками колледжа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службы содействия 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ости и трудоустройства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11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8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трудоустройства выпускников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лужбы содействия трудоустройству и занятости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нка вакансий и рабочих мест для студентов и выпускников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лужбы содействия занятости и трудоустройства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56116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«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рмарке вакансий</w:t>
            </w:r>
            <w:r w:rsidRPr="0056116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» 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ля выпускников колледжа с приглашением специалистов предприятий города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лужбы содействия занятости и трудоустройства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A05466" w:rsidRPr="0056116F" w:rsidRDefault="00A05466" w:rsidP="0059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пуск газет и видеороликов к профессиональным праздникам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851" w:type="dxa"/>
          </w:tcPr>
          <w:p w:rsidR="00A05466" w:rsidRPr="0056116F" w:rsidRDefault="00A05466" w:rsidP="00204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по формированию предпринимательских навыков у студентов  колледжа - конкурсы, тренинги, мастер-классы, встречи с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спешными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олодыми предпринимателями (отдельный план)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ст, курирующий развитие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</w:t>
            </w:r>
            <w:proofErr w:type="spellEnd"/>
          </w:p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тельской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 в колледже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273"/>
        </w:trPr>
        <w:tc>
          <w:tcPr>
            <w:tcW w:w="851" w:type="dxa"/>
          </w:tcPr>
          <w:p w:rsidR="00A05466" w:rsidRPr="0056116F" w:rsidRDefault="00A05466" w:rsidP="00204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4253" w:type="dxa"/>
            <w:gridSpan w:val="3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Проведение профессиональных консультаций и тренингов</w:t>
            </w:r>
          </w:p>
        </w:tc>
        <w:tc>
          <w:tcPr>
            <w:tcW w:w="1842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75"/>
        </w:trPr>
        <w:tc>
          <w:tcPr>
            <w:tcW w:w="10490" w:type="dxa"/>
            <w:gridSpan w:val="8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 Гражданско-патриотическое воспитание</w:t>
            </w: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A05466" w:rsidRPr="0056116F" w:rsidRDefault="00A05466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78" w:type="dxa"/>
            <w:gridSpan w:val="2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 « Уроки правовых знаний»</w:t>
            </w:r>
          </w:p>
        </w:tc>
        <w:tc>
          <w:tcPr>
            <w:tcW w:w="1917" w:type="dxa"/>
            <w:gridSpan w:val="2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985" w:type="dxa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274"/>
        </w:trPr>
        <w:tc>
          <w:tcPr>
            <w:tcW w:w="851" w:type="dxa"/>
          </w:tcPr>
          <w:p w:rsidR="00A05466" w:rsidRPr="0056116F" w:rsidRDefault="00A05466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78" w:type="dxa"/>
            <w:gridSpan w:val="2"/>
          </w:tcPr>
          <w:p w:rsidR="00A05466" w:rsidRPr="0056116F" w:rsidRDefault="00A05466" w:rsidP="00121B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Не дадим взорвать мир!» - цикл мероприятий, посвященных Международному дню солидарности в борьбе с терроризмом</w:t>
            </w:r>
          </w:p>
        </w:tc>
        <w:tc>
          <w:tcPr>
            <w:tcW w:w="1917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-организаторы, библиотекари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274"/>
        </w:trPr>
        <w:tc>
          <w:tcPr>
            <w:tcW w:w="851" w:type="dxa"/>
          </w:tcPr>
          <w:p w:rsidR="00A05466" w:rsidRPr="0056116F" w:rsidRDefault="00A05466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78" w:type="dxa"/>
            <w:gridSpan w:val="2"/>
          </w:tcPr>
          <w:p w:rsidR="00A05466" w:rsidRPr="0056116F" w:rsidRDefault="00A05466" w:rsidP="00121B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астие во всероссийской акции «Капля жизни»</w:t>
            </w:r>
          </w:p>
        </w:tc>
        <w:tc>
          <w:tcPr>
            <w:tcW w:w="1917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руководитель волонтерского отряда «Альтернатива»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A05466" w:rsidRPr="0056116F" w:rsidRDefault="00A05466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78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астие во Всероссийской акции «Дни финансовой грамотности в учебных заведениях»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тестирование, деловые игры, беседы</w:t>
            </w:r>
          </w:p>
        </w:tc>
        <w:tc>
          <w:tcPr>
            <w:tcW w:w="1917" w:type="dxa"/>
            <w:gridSpan w:val="2"/>
          </w:tcPr>
          <w:p w:rsidR="00A05466" w:rsidRPr="0056116F" w:rsidRDefault="00A05466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A05466" w:rsidRPr="0056116F" w:rsidRDefault="00A05466" w:rsidP="0012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ы, классные руководители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A05466" w:rsidRPr="0056116F" w:rsidRDefault="00A05466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178" w:type="dxa"/>
            <w:gridSpan w:val="2"/>
          </w:tcPr>
          <w:p w:rsidR="00A05466" w:rsidRPr="0056116F" w:rsidRDefault="00A05466" w:rsidP="00E101B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</w:rPr>
              <w:t>кл  вст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</w:rPr>
              <w:t>еч с работниками правоохранительных органов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116F">
              <w:rPr>
                <w:rFonts w:ascii="Times New Roman" w:hAnsi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1917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  <w:tc>
          <w:tcPr>
            <w:tcW w:w="1559" w:type="dxa"/>
            <w:gridSpan w:val="2"/>
          </w:tcPr>
          <w:p w:rsidR="00A05466" w:rsidRPr="0056116F" w:rsidRDefault="00A0546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Участие  в городском фестивале «Наша кузница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роки истории, посвященные Дню памяти жертв политических репрессий (совместно с городским культурно-выставочным центром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, библиотекари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олонтерская акция ко Дню пожилого человека «Старость в радость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Единый классный час, посвященный Дню народного единства «Вместе – мы Россия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ые классные часы, посвященные международному Дню толерантности 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онкурс</w:t>
            </w: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электронных презентаций ко дню защиты детей « По страницам </w:t>
            </w:r>
            <w:r w:rsidRPr="0056116F">
              <w:rPr>
                <w:rFonts w:ascii="Times New Roman" w:hAnsi="Times New Roman"/>
                <w:bCs/>
                <w:sz w:val="24"/>
                <w:szCs w:val="24"/>
              </w:rPr>
              <w:t>Конвенции</w:t>
            </w:r>
            <w:r w:rsidRPr="0056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16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6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16F">
              <w:rPr>
                <w:rFonts w:ascii="Times New Roman" w:hAnsi="Times New Roman"/>
                <w:bCs/>
                <w:sz w:val="24"/>
                <w:szCs w:val="24"/>
              </w:rPr>
              <w:t>правах</w:t>
            </w:r>
            <w:r w:rsidRPr="0056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16F">
              <w:rPr>
                <w:rFonts w:ascii="Times New Roman" w:hAnsi="Times New Roman"/>
                <w:bCs/>
                <w:sz w:val="24"/>
                <w:szCs w:val="24"/>
              </w:rPr>
              <w:t>ребенка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ефератов «Рождественские чтения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методист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33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, посвященная дню инвалидов «Мы вместе» 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DE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– иллюстративная выставка «Герои и подвиги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и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9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день, посвященный дню Героя Отечества «Герои нашего времени» (отдельный план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2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диный урок истории, посвященный освобождению Ленинграда от блокады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, библиотекари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2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Конкурс сочинений «Великая отечественная  война и моя семья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2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Тематические часы «Край наш Пензенский. События и люди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2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Турнир знатоков родного края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BB7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5F" w:rsidRPr="0056116F" w:rsidTr="00C67FF2">
        <w:trPr>
          <w:trHeight w:val="52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Уроки мужества «Герои Пензенской области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BB7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 «Горжусь тобой, моя малая Родина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 xml:space="preserve">Цикл виртуальных экскурсий «Пройдись по Пензенскому краю» 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есячник военно-патриотического воспитания «Жить – Родине служить»</w:t>
            </w:r>
          </w:p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.образования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и физвоспитания, преподаватели – организаторы ОБЖ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стречи с ветеранами интернациональных войн</w:t>
            </w:r>
            <w:r w:rsidRPr="0056116F">
              <w:rPr>
                <w:rFonts w:ascii="Times New Roman" w:hAnsi="Times New Roman"/>
                <w:bCs/>
                <w:sz w:val="24"/>
                <w:szCs w:val="24"/>
              </w:rPr>
              <w:t xml:space="preserve"> «И память эта будет жива, пока мы об этом помним» 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мотр песни и строя</w:t>
            </w:r>
          </w:p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«В ногу с песней»</w:t>
            </w:r>
          </w:p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руководитель физвоспитания, преподаватели –организаторы ОБЖ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патриотической песни «Пою тебе, моя Россия!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1559" w:type="dxa"/>
            <w:gridSpan w:val="2"/>
          </w:tcPr>
          <w:p w:rsidR="002320E2" w:rsidRPr="0056116F" w:rsidRDefault="002320E2" w:rsidP="00905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оенно-спортивные</w:t>
            </w:r>
          </w:p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«Готов служить России!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руководитель физвоспитания, преподаватели –организаторы ОБЖ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Я – грамотный потребитель» - цикл мероприятий в рамках недели защиты прав потребителей 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часы вопросов и ответов, викторина, выпуск студенческой газеты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ллюстративные выставки </w:t>
            </w: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отдельный план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, библиотекари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Весенняя Неделя Добра (отдельный план)  - трудовые десанты, концерты, акции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стие в городской  спартакиаде допризывной молодежи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-организатор ОБЖ, руководитель физвоспитания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«Ветеран живет рядом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волонтер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C26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Конкурс электронных презентаций «По городам воинской славы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и литератур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 «</w:t>
            </w:r>
            <w:r w:rsidRPr="0056116F">
              <w:rPr>
                <w:rFonts w:ascii="Times New Roman" w:hAnsi="Times New Roman"/>
                <w:sz w:val="24"/>
                <w:szCs w:val="24"/>
              </w:rPr>
              <w:t>Пусть всегда будет мир!», посвященный Дню Победы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о Всероссийских молодежных акциях </w:t>
            </w: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Бессмертный полк», «Синий платочек», Георгиевская ленточка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 ВР, педагоги-организаторы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о Всероссийской молодежной акции «Свеча памяти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1.06.2020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еделя правовых знаний</w:t>
            </w: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«Человек и закон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третья неделя каждого месяца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социальные педагоги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Ци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  вст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ч с представителями различных религиозных концессий - беседы, видео-уроки, час вопросов и ответов, проповедь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классные руководители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607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санты на Холме воинской славы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о согласованию с администрацией мемориального комплекса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волонтеры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31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дение информационных часов в группах на гражданско-правовые темы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1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астие в экологических субботниках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59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568"/>
        </w:trPr>
        <w:tc>
          <w:tcPr>
            <w:tcW w:w="10490" w:type="dxa"/>
            <w:gridSpan w:val="8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4. Культурно – нравственное  воспитание</w:t>
            </w: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91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ая презентация работы клубов и творческих объединений 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C83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C83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91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диный классный час по правилам поведения в колледже «У нас так принято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48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48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-ли групп нового набора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AF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для первокурсников «Откроем талант каждого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AF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AF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ультурный марафон «Старость в радость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286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6.09 – 01.10.</w:t>
            </w:r>
          </w:p>
          <w:p w:rsidR="002320E2" w:rsidRPr="0056116F" w:rsidRDefault="002320E2" w:rsidP="00A0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286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 волонтеры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вечер ко Дню пожилых людей</w:t>
            </w: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«Золотая седина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.образования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4178" w:type="dxa"/>
            <w:gridSpan w:val="2"/>
          </w:tcPr>
          <w:p w:rsidR="002320E2" w:rsidRPr="00A32D09" w:rsidRDefault="00A32D09" w:rsidP="00597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, посвящённый Дню учителя </w:t>
            </w:r>
            <w:r w:rsidRPr="00A32D09">
              <w:rPr>
                <w:rFonts w:ascii="Times New Roman" w:hAnsi="Times New Roman"/>
                <w:sz w:val="24"/>
                <w:szCs w:val="24"/>
              </w:rPr>
              <w:t>«Учитель — профессия главная на земле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день ко дню Матери России «</w:t>
            </w:r>
            <w:r w:rsidRPr="0056116F">
              <w:rPr>
                <w:rFonts w:ascii="Times New Roman" w:hAnsi="Times New Roman"/>
                <w:sz w:val="24"/>
                <w:szCs w:val="24"/>
              </w:rPr>
              <w:t>Мама-главное слово в нашей судьбе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C26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КВН 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C26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руководитель школы КВН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а лучшее оформление корпусов к Новому году «Новогодняя фантазия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86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прием директора победителей конкурса «Лучший студент - 2019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развлекательная программа «Рождество стучится в дом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к, посвященный Дню студентов </w:t>
            </w:r>
            <w:r w:rsidRPr="0056116F">
              <w:rPr>
                <w:rFonts w:ascii="Times New Roman" w:hAnsi="Times New Roman"/>
                <w:sz w:val="24"/>
                <w:szCs w:val="24"/>
              </w:rPr>
              <w:t>«Да здравствует студенческое братство!»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«Танцуют все!» 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16F">
              <w:rPr>
                <w:rFonts w:ascii="Times New Roman" w:hAnsi="Times New Roman"/>
                <w:bCs/>
                <w:sz w:val="24"/>
                <w:szCs w:val="24"/>
              </w:rPr>
              <w:t xml:space="preserve">Единые классные часы  в день борьбы с ненормативной лексикой «Как наше слово отзовется» 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 библиотекари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Конкурс авторских стихотворений «СТИХ и Я», посвященный Всемирному дню поэзии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, посвященный Дню 8 марта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pStyle w:val="a3"/>
              <w:spacing w:before="0" w:beforeAutospacing="0" w:after="0" w:afterAutospacing="0"/>
            </w:pPr>
            <w:r w:rsidRPr="0056116F">
              <w:t xml:space="preserve">Танцевальный </w:t>
            </w:r>
            <w:proofErr w:type="spellStart"/>
            <w:r w:rsidRPr="0056116F">
              <w:t>флешмоб</w:t>
            </w:r>
            <w:proofErr w:type="spellEnd"/>
            <w:r w:rsidRPr="0056116F">
              <w:t xml:space="preserve"> </w:t>
            </w:r>
            <w:proofErr w:type="gramStart"/>
            <w:r w:rsidRPr="0056116F">
              <w:t>ко</w:t>
            </w:r>
            <w:proofErr w:type="gramEnd"/>
            <w:r w:rsidRPr="0056116F">
              <w:t xml:space="preserve"> всемирному дню танца </w:t>
            </w:r>
          </w:p>
          <w:p w:rsidR="002320E2" w:rsidRPr="0056116F" w:rsidRDefault="002320E2" w:rsidP="00597208">
            <w:pPr>
              <w:pStyle w:val="a3"/>
              <w:spacing w:before="0" w:beforeAutospacing="0" w:after="0" w:afterAutospacing="0"/>
            </w:pPr>
            <w:r w:rsidRPr="0056116F">
              <w:t>«Танцуй, пока молодой!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ы кружков декоративно-прикладного творчества «День чудес своими руками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«Юморина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C26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кл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й для студентов общежития «Тропинки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ему Я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ах, олимпиадах, смотрах, фестивалях различного уровня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УПР, методисты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концертов, спектаклей и выставок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торы, классные руководители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10490" w:type="dxa"/>
            <w:gridSpan w:val="8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5. Пропаганда здорового образа жизни</w:t>
            </w: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1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структажи о запрете курения в общественных местах в соответствии с ФЗ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9B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1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C8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Инструктажи студентов об ответственности за сбыт, хранение и употребление наркотических средств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1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C26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стие в акции «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урский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рай – без наркотиков» (отдельный план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9B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1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9A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стие в мероприятиях, в рамках Всемирного дня трезвости и борьбы с алкоголизмом (отдельный план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Классные часы «Твоя жизнь – твой выбор!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6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День здоровья «Здоровью  - «да», наркотикам – «нет»!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-организаторы, социальные педагоги, преподаватели физкультуры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 xml:space="preserve">Встреча студентов с медицинским психологом кабинета по профилактике ВИЧ – инфекций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</w:rPr>
              <w:t>Деобальд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.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 xml:space="preserve">Единый урок Здоровья «Быть здоровым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агитбригад «Радуга жизни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10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мирному дню борьбы со СПИДом «Береги здоровье смолоду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</w:t>
            </w:r>
          </w:p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1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уск студенческой газеты </w:t>
            </w:r>
            <w:r w:rsidRPr="0056116F">
              <w:rPr>
                <w:rFonts w:ascii="Times New Roman" w:hAnsi="Times New Roman"/>
                <w:sz w:val="24"/>
                <w:szCs w:val="24"/>
              </w:rPr>
              <w:t>«ВИЧ: Знать, чтобы жить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12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ней Здоровья - однодневные походы, соревнования, подвижные игры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, апре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13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 «Жизни яркие краски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 доп. образов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14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кции « Я выбираю спорт как альтернативу пагубным привычкам», «Будем здоровы», «Мы за Независимость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рт - апрель-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руководитель физвоспитания, педагоги-организаторы,</w:t>
            </w:r>
          </w:p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 библиотекари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33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15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праздник, посвященный Всемирному дню здоровья</w:t>
            </w: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«Наше здоровье - в наших руках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руководитель физвоспитания, классные руководители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16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Акция «Безопасное лето» - изготовление и распространение памяток, инструктажи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1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Акция в поддержку «Всемирного дня погибших от СПИДа» (отдельный план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1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ы о правилах личной гигиены и </w:t>
            </w:r>
          </w:p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и заболеваний  «Подари себе здоровье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студенческих общежитий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1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ах по пропаганде здорового образа жизни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07C5F">
        <w:trPr>
          <w:trHeight w:val="990"/>
        </w:trPr>
        <w:tc>
          <w:tcPr>
            <w:tcW w:w="851" w:type="dxa"/>
          </w:tcPr>
          <w:p w:rsidR="00C07C5F" w:rsidRPr="0056116F" w:rsidRDefault="00C07C5F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5.1.20</w:t>
            </w:r>
          </w:p>
        </w:tc>
        <w:tc>
          <w:tcPr>
            <w:tcW w:w="4178" w:type="dxa"/>
            <w:gridSpan w:val="2"/>
          </w:tcPr>
          <w:p w:rsidR="00C07C5F" w:rsidRPr="0056116F" w:rsidRDefault="00C07C5F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Тренинги эффективного поведения «Умей сказать «Нет!»</w:t>
            </w:r>
          </w:p>
        </w:tc>
        <w:tc>
          <w:tcPr>
            <w:tcW w:w="1917" w:type="dxa"/>
            <w:gridSpan w:val="2"/>
          </w:tcPr>
          <w:p w:rsidR="00C07C5F" w:rsidRPr="0056116F" w:rsidRDefault="00C07C5F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C07C5F" w:rsidRPr="0056116F" w:rsidRDefault="00C07C5F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01" w:type="dxa"/>
          </w:tcPr>
          <w:p w:rsidR="00C07C5F" w:rsidRPr="0056116F" w:rsidRDefault="00C07C5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10490" w:type="dxa"/>
            <w:gridSpan w:val="8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6. Спортивно-массовая работа</w:t>
            </w: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ие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ого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стиваля спорта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¸</w:t>
            </w:r>
          </w:p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оатлетический кросс памяти преподавателя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Г.А.Уланова</w:t>
            </w:r>
            <w:proofErr w:type="spellEnd"/>
          </w:p>
        </w:tc>
        <w:tc>
          <w:tcPr>
            <w:tcW w:w="1917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ой легкоатлетической эстафете на призы Губернатора Пензенской области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367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367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развлекательная программа для первокурсников «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ы-команда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-организаторы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76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5611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561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ом фестивале спорта среди обучающихся профессиональных образовательных организаций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настольному теннису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-ль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ции настольного тенниса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настольному теннису (в рамках спартакиады среди обучающихся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настольному теннису среди сотрудников и преподавателей колледжа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екции настольного тенниса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 по шахматам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настольному теннису (в рамках спартакиады «Здоровье» среди сотрудников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екции настольного тенниса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шахматам (в рамках спартакиады среди обучающихся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 по волейболу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шахматам (в рамках спартакиады «Здоровье» среди сотрудников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A6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 по 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ванию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кции плав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5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плаванию (в рамках спартакиады среди обучающихся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екции плав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 по баскетболу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ции баскетбола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 по лыжным гонкам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волейболу (в рамках спартакиады «Здоровье» среди сотрудников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секции волейбола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лыжным гонкам (в рамках спартакиады «Здоровье» среди сотрудников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A6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ой акции «Зимние забавы-2020»</w:t>
            </w:r>
            <w:proofErr w:type="gramEnd"/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лыжным гонкам (в рамках спартакиады среди обучающихся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 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о зимнему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олиатлону</w:t>
            </w:r>
            <w:proofErr w:type="spellEnd"/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-ль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ци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олиатлона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 по стрельбе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, преподаватели ОБЖ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областных соревнованиях по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олиатлону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 спартакиады среди обучающихся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секци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олиатлона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26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о всероссийской акции «Лыжня России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волейболу (в рамках спартакиады среди обучающихся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кции волейбола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2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праздник «А, ну-ка, девушки!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2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областных соревнованиях 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баскетболу (в рамках спартакиады среди обучающихся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кции баскетбола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30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  по легкой атлетике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кции легкой атлетики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3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легкой атлетике (в рамках спартакиады «Здоровье» среди сотрудников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32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 по футболу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33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родской легкоатлетической эстафете, посвященной Дню Победы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34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легкой атлетике (в рамках спартакиады среди обучающихся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35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ых соревнованиях по футболу (в рамках спартакиады среди обучающихся профессиональных образовательных организаций Пензенской области)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36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576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116F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</w:rPr>
              <w:t xml:space="preserve"> праздник, посвященный Дню защиты детей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37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мотр-конкурс на лучшую группу по спортивной работе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рук-ль физвоспитания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38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дача норм ГТО «От значка ГТО – к олимпийской медали»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39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A6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ого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стиваля спорта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физвоспитания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 в городских спортивных соревнованиях 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графику отдела по развитию спорта, турима и молодежной политики администрации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знецк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C5F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6.41</w:t>
            </w:r>
          </w:p>
        </w:tc>
        <w:tc>
          <w:tcPr>
            <w:tcW w:w="4178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1917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, по расписанию 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руководитель физвоспитания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10490" w:type="dxa"/>
            <w:gridSpan w:val="8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7. Работа по профилактике правонарушений в студенческой среде</w:t>
            </w:r>
          </w:p>
        </w:tc>
      </w:tr>
      <w:tr w:rsidR="002320E2" w:rsidRPr="0056116F" w:rsidTr="00C67FF2">
        <w:trPr>
          <w:trHeight w:val="490"/>
        </w:trPr>
        <w:tc>
          <w:tcPr>
            <w:tcW w:w="10490" w:type="dxa"/>
            <w:gridSpan w:val="8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1. Общие вопросы</w:t>
            </w: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Единый Урок правовой грамотности</w:t>
            </w:r>
          </w:p>
        </w:tc>
        <w:tc>
          <w:tcPr>
            <w:tcW w:w="1842" w:type="dxa"/>
          </w:tcPr>
          <w:p w:rsidR="002320E2" w:rsidRPr="0056116F" w:rsidRDefault="002320E2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 рук-ли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4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Совета по профилактике правонарушений колледжа</w:t>
            </w:r>
          </w:p>
        </w:tc>
        <w:tc>
          <w:tcPr>
            <w:tcW w:w="1842" w:type="dxa"/>
          </w:tcPr>
          <w:p w:rsidR="002320E2" w:rsidRPr="0056116F" w:rsidRDefault="002320E2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A6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личных дел студентов групп нового набора</w:t>
            </w:r>
          </w:p>
        </w:tc>
        <w:tc>
          <w:tcPr>
            <w:tcW w:w="1842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A6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ходное анкетирование студентов групп нового набора: занятость во внеурочное время</w:t>
            </w:r>
          </w:p>
        </w:tc>
        <w:tc>
          <w:tcPr>
            <w:tcW w:w="1842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, педагоги-психологи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A6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5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сещаемости учебных занятий</w:t>
            </w:r>
          </w:p>
        </w:tc>
        <w:tc>
          <w:tcPr>
            <w:tcW w:w="1842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 рук-ли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A6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6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Оформление социальных паспортов групп, корпусов, колледжа</w:t>
            </w:r>
          </w:p>
        </w:tc>
        <w:tc>
          <w:tcPr>
            <w:tcW w:w="1842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м. директора по ВР, педагоги – организаторы, </w:t>
            </w:r>
            <w:proofErr w:type="spellStart"/>
            <w:r w:rsidRPr="005611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A6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7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Назначение шефов-наставников студентам, состоящим на различных  видах профилактического учета</w:t>
            </w:r>
          </w:p>
        </w:tc>
        <w:tc>
          <w:tcPr>
            <w:tcW w:w="1842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A6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8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тировка банка данных студентов, состоящих  на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нутриколледжном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те </w:t>
            </w:r>
          </w:p>
        </w:tc>
        <w:tc>
          <w:tcPr>
            <w:tcW w:w="1842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психологи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 рук-ли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A6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9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рания со студентами, проживающими в общежитиях, выявление подростков «группы  риска»</w:t>
            </w:r>
          </w:p>
        </w:tc>
        <w:tc>
          <w:tcPr>
            <w:tcW w:w="1842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, педагоги – психологи, воспитатели общежитий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A6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10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  <w:t>Рабочие встречи с представителями КДН и ЗП, ПДН г. Кузнецка и Кузнецкого р-на  с целью корректировки программы совместных действий на 2019 – 2020 уч. год</w:t>
            </w:r>
          </w:p>
        </w:tc>
        <w:tc>
          <w:tcPr>
            <w:tcW w:w="1842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психологи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11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087AD0">
            <w:pPr>
              <w:pStyle w:val="c0"/>
              <w:spacing w:before="0" w:after="0"/>
            </w:pPr>
            <w:r w:rsidRPr="0056116F">
              <w:rPr>
                <w:rStyle w:val="c7"/>
              </w:rPr>
              <w:t xml:space="preserve">Диагностика психического состояния здоровья и особенностей психического развития студентов с целью определения уровня социальной </w:t>
            </w:r>
            <w:proofErr w:type="spellStart"/>
            <w:r w:rsidRPr="0056116F">
              <w:rPr>
                <w:rStyle w:val="c7"/>
              </w:rPr>
              <w:t>дезадаптации</w:t>
            </w:r>
            <w:proofErr w:type="spellEnd"/>
            <w:r w:rsidRPr="0056116F">
              <w:rPr>
                <w:rStyle w:val="c7"/>
              </w:rPr>
              <w:t xml:space="preserve"> и характера реагирования в затруднительных ситуациях</w:t>
            </w:r>
          </w:p>
        </w:tc>
        <w:tc>
          <w:tcPr>
            <w:tcW w:w="1842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12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рогноз занятости студентов в летний период</w:t>
            </w:r>
          </w:p>
        </w:tc>
        <w:tc>
          <w:tcPr>
            <w:tcW w:w="1842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13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D41C2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троль  летней занятости  студентов  из семей, попавших в сложную жизненную ситуацию, группы «риска» и состоящих на профилактических учетах</w:t>
            </w:r>
          </w:p>
        </w:tc>
        <w:tc>
          <w:tcPr>
            <w:tcW w:w="1842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.14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йды в студенческие общежития </w:t>
            </w:r>
          </w:p>
        </w:tc>
        <w:tc>
          <w:tcPr>
            <w:tcW w:w="1842" w:type="dxa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 – организаторы, социальные педагоги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, мастера п/обучения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15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внеурочной занятости студентов</w:t>
            </w:r>
          </w:p>
        </w:tc>
        <w:tc>
          <w:tcPr>
            <w:tcW w:w="1842" w:type="dxa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16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Итоги контроля посещения </w:t>
            </w:r>
            <w:r w:rsidRPr="0056116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учебных занятий за месяц</w:t>
            </w:r>
          </w:p>
        </w:tc>
        <w:tc>
          <w:tcPr>
            <w:tcW w:w="1842" w:type="dxa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и директора по ВР и УР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17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-профилактическая работа с семьями, попавшими в сложную жизненную ситуацию</w:t>
            </w:r>
          </w:p>
        </w:tc>
        <w:tc>
          <w:tcPr>
            <w:tcW w:w="1842" w:type="dxa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, педагоги – организаторы, социальные педагоги, классные руководители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A6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18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рректировка банка данных студентов, состоящих на различных видах профилактического учета</w:t>
            </w:r>
          </w:p>
        </w:tc>
        <w:tc>
          <w:tcPr>
            <w:tcW w:w="1842" w:type="dxa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, педагоги-организаторы, социальные педагоги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A6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1.19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232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Индивидуальные беседы со студентами, состоящими на различных видах учета</w:t>
            </w:r>
          </w:p>
        </w:tc>
        <w:tc>
          <w:tcPr>
            <w:tcW w:w="1842" w:type="dxa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специалисты социально-педагогической службы</w:t>
            </w:r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E101B4">
        <w:trPr>
          <w:trHeight w:val="490"/>
        </w:trPr>
        <w:tc>
          <w:tcPr>
            <w:tcW w:w="10490" w:type="dxa"/>
            <w:gridSpan w:val="8"/>
          </w:tcPr>
          <w:p w:rsidR="002320E2" w:rsidRPr="0056116F" w:rsidRDefault="002320E2" w:rsidP="00CC4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2. Формирование правовой культуры</w:t>
            </w: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C7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ый классный час в группах нового набора </w:t>
            </w:r>
            <w:r w:rsidRPr="0056116F">
              <w:rPr>
                <w:rFonts w:ascii="Times New Roman" w:hAnsi="Times New Roman"/>
                <w:sz w:val="24"/>
                <w:szCs w:val="24"/>
              </w:rPr>
              <w:t>«Возраст ответственности»</w:t>
            </w:r>
          </w:p>
        </w:tc>
        <w:tc>
          <w:tcPr>
            <w:tcW w:w="1842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2320E2" w:rsidRPr="0056116F" w:rsidRDefault="002320E2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гда мы едины, мы непобедимы» -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омандообразующие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нинги в группах нового набора</w:t>
            </w:r>
          </w:p>
        </w:tc>
        <w:tc>
          <w:tcPr>
            <w:tcW w:w="1842" w:type="dxa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-психолог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76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Диагностическая работа с целью исследования личностных свойств толерантности у студентов нового набора (мониторинг страниц в сети интернет у студентов, индивидуальные беседы)</w:t>
            </w:r>
          </w:p>
        </w:tc>
        <w:tc>
          <w:tcPr>
            <w:tcW w:w="1842" w:type="dxa"/>
            <w:tcMar>
              <w:right w:w="0" w:type="dxa"/>
            </w:tcMar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, социальные педагоги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76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16F">
              <w:rPr>
                <w:rFonts w:ascii="Times New Roman" w:hAnsi="Times New Roman"/>
                <w:sz w:val="24"/>
                <w:szCs w:val="24"/>
              </w:rPr>
              <w:t>Декада безопасности «Внимание! Первокурсник!» (отдельный план)</w:t>
            </w:r>
          </w:p>
        </w:tc>
        <w:tc>
          <w:tcPr>
            <w:tcW w:w="1842" w:type="dxa"/>
            <w:tcMar>
              <w:right w:w="0" w:type="dxa"/>
            </w:tcMar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первая декада сентября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-психолог, </w:t>
            </w: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01" w:type="dxa"/>
          </w:tcPr>
          <w:p w:rsidR="002320E2" w:rsidRPr="0056116F" w:rsidRDefault="002320E2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76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4253" w:type="dxa"/>
            <w:gridSpan w:val="3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речи инспекторов ПДН и представителей КДН и ЗП со студентами нового набора 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Административная и уголовная ответственность несовершеннолетних»</w:t>
            </w:r>
          </w:p>
        </w:tc>
        <w:tc>
          <w:tcPr>
            <w:tcW w:w="1842" w:type="dxa"/>
            <w:tcMar>
              <w:right w:w="0" w:type="dxa"/>
            </w:tcMar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2043" w:type="dxa"/>
            <w:gridSpan w:val="2"/>
          </w:tcPr>
          <w:p w:rsidR="002320E2" w:rsidRPr="0056116F" w:rsidRDefault="002320E2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, педагоги – организаторы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0E2" w:rsidRPr="0056116F" w:rsidTr="00C67FF2">
        <w:trPr>
          <w:trHeight w:val="490"/>
        </w:trPr>
        <w:tc>
          <w:tcPr>
            <w:tcW w:w="851" w:type="dxa"/>
          </w:tcPr>
          <w:p w:rsidR="002320E2" w:rsidRPr="0056116F" w:rsidRDefault="002320E2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.6</w:t>
            </w:r>
          </w:p>
        </w:tc>
        <w:tc>
          <w:tcPr>
            <w:tcW w:w="4253" w:type="dxa"/>
            <w:gridSpan w:val="3"/>
          </w:tcPr>
          <w:p w:rsidR="002320E2" w:rsidRPr="008221B4" w:rsidRDefault="008762C6" w:rsidP="00822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амяток для студентов и их родителей (законных представителей) «Правовой советник» с их размещением на сайте колледжа</w:t>
            </w:r>
          </w:p>
        </w:tc>
        <w:tc>
          <w:tcPr>
            <w:tcW w:w="1842" w:type="dxa"/>
          </w:tcPr>
          <w:p w:rsidR="002320E2" w:rsidRPr="008221B4" w:rsidRDefault="008762C6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8762C6" w:rsidRDefault="008762C6" w:rsidP="00597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ВР, </w:t>
            </w:r>
          </w:p>
          <w:p w:rsidR="002320E2" w:rsidRPr="008221B4" w:rsidRDefault="008762C6" w:rsidP="00597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2320E2" w:rsidRPr="0056116F" w:rsidRDefault="002320E2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2C6" w:rsidRPr="0056116F" w:rsidTr="00C67FF2">
        <w:trPr>
          <w:trHeight w:val="490"/>
        </w:trPr>
        <w:tc>
          <w:tcPr>
            <w:tcW w:w="851" w:type="dxa"/>
          </w:tcPr>
          <w:p w:rsidR="008762C6" w:rsidRPr="0056116F" w:rsidRDefault="008762C6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2.7</w:t>
            </w:r>
          </w:p>
        </w:tc>
        <w:tc>
          <w:tcPr>
            <w:tcW w:w="4253" w:type="dxa"/>
            <w:gridSpan w:val="3"/>
          </w:tcPr>
          <w:p w:rsidR="008762C6" w:rsidRPr="008221B4" w:rsidRDefault="008762C6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ый классный час «Мы - Россия! </w:t>
            </w:r>
            <w:proofErr w:type="gramStart"/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>Мы-едины</w:t>
            </w:r>
            <w:proofErr w:type="gramEnd"/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!» </w:t>
            </w:r>
          </w:p>
        </w:tc>
        <w:tc>
          <w:tcPr>
            <w:tcW w:w="1842" w:type="dxa"/>
          </w:tcPr>
          <w:p w:rsidR="008762C6" w:rsidRPr="008221B4" w:rsidRDefault="008762C6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8762C6" w:rsidRPr="008221B4" w:rsidRDefault="008762C6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8762C6" w:rsidRPr="008221B4" w:rsidRDefault="008762C6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501" w:type="dxa"/>
          </w:tcPr>
          <w:p w:rsidR="008762C6" w:rsidRPr="0056116F" w:rsidRDefault="008762C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2C6" w:rsidRPr="0056116F" w:rsidTr="00C67FF2">
        <w:trPr>
          <w:trHeight w:val="490"/>
        </w:trPr>
        <w:tc>
          <w:tcPr>
            <w:tcW w:w="851" w:type="dxa"/>
          </w:tcPr>
          <w:p w:rsidR="008762C6" w:rsidRPr="0056116F" w:rsidRDefault="008762C6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2.9</w:t>
            </w:r>
          </w:p>
        </w:tc>
        <w:tc>
          <w:tcPr>
            <w:tcW w:w="4253" w:type="dxa"/>
            <w:gridSpan w:val="3"/>
          </w:tcPr>
          <w:p w:rsidR="008762C6" w:rsidRPr="008221B4" w:rsidRDefault="008762C6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>Цикл мероприятий, посвященных Дню защиты прав ребенка (отдельный план)</w:t>
            </w:r>
          </w:p>
        </w:tc>
        <w:tc>
          <w:tcPr>
            <w:tcW w:w="1842" w:type="dxa"/>
          </w:tcPr>
          <w:p w:rsidR="008762C6" w:rsidRPr="008221B4" w:rsidRDefault="008762C6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8762C6" w:rsidRPr="008221B4" w:rsidRDefault="008762C6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8221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8762C6" w:rsidRPr="0056116F" w:rsidRDefault="008762C6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69E" w:rsidRPr="0056116F" w:rsidTr="00C67FF2">
        <w:trPr>
          <w:trHeight w:val="490"/>
        </w:trPr>
        <w:tc>
          <w:tcPr>
            <w:tcW w:w="851" w:type="dxa"/>
          </w:tcPr>
          <w:p w:rsidR="0094669E" w:rsidRPr="0056116F" w:rsidRDefault="0094669E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2.10</w:t>
            </w:r>
          </w:p>
        </w:tc>
        <w:tc>
          <w:tcPr>
            <w:tcW w:w="4253" w:type="dxa"/>
            <w:gridSpan w:val="3"/>
          </w:tcPr>
          <w:p w:rsidR="0094669E" w:rsidRPr="008221B4" w:rsidRDefault="0094669E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классные часы, посвященные Дню Конституции РФ</w:t>
            </w:r>
          </w:p>
        </w:tc>
        <w:tc>
          <w:tcPr>
            <w:tcW w:w="1842" w:type="dxa"/>
          </w:tcPr>
          <w:p w:rsidR="0094669E" w:rsidRPr="00943A0A" w:rsidRDefault="0094669E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A0A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94669E" w:rsidRPr="00943A0A" w:rsidRDefault="0094669E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3A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943A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43A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94669E" w:rsidRPr="0056116F" w:rsidRDefault="0094669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2.11</w:t>
            </w:r>
          </w:p>
        </w:tc>
        <w:tc>
          <w:tcPr>
            <w:tcW w:w="4253" w:type="dxa"/>
            <w:gridSpan w:val="3"/>
          </w:tcPr>
          <w:p w:rsidR="00943A0A" w:rsidRPr="00943A0A" w:rsidRDefault="00943A0A" w:rsidP="00943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часы </w:t>
            </w:r>
          </w:p>
          <w:p w:rsidR="00943A0A" w:rsidRPr="0056116F" w:rsidRDefault="00943A0A" w:rsidP="00943A0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4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этикета в Интернете»</w:t>
            </w:r>
          </w:p>
        </w:tc>
        <w:tc>
          <w:tcPr>
            <w:tcW w:w="1842" w:type="dxa"/>
          </w:tcPr>
          <w:p w:rsidR="00943A0A" w:rsidRPr="00943A0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A0A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943A0A" w:rsidRPr="00943A0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3A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943A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43A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943A0A" w:rsidRPr="0056116F" w:rsidRDefault="00943A0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2.12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е беседы «Пусть Новый год будет добрым» (о правилах поведения в праздничные и каникулярные дни)</w:t>
            </w:r>
          </w:p>
        </w:tc>
        <w:tc>
          <w:tcPr>
            <w:tcW w:w="1842" w:type="dxa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</w:t>
            </w: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3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курс студенческих  творческих работ «Закон  и необходимость его соблюдения»</w:t>
            </w:r>
          </w:p>
        </w:tc>
        <w:tc>
          <w:tcPr>
            <w:tcW w:w="1842" w:type="dxa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74C" w:rsidRPr="0056116F" w:rsidTr="00C67FF2">
        <w:trPr>
          <w:trHeight w:val="490"/>
        </w:trPr>
        <w:tc>
          <w:tcPr>
            <w:tcW w:w="851" w:type="dxa"/>
          </w:tcPr>
          <w:p w:rsidR="005C174C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4</w:t>
            </w:r>
          </w:p>
        </w:tc>
        <w:tc>
          <w:tcPr>
            <w:tcW w:w="4253" w:type="dxa"/>
            <w:gridSpan w:val="3"/>
          </w:tcPr>
          <w:p w:rsidR="005C174C" w:rsidRPr="0056451A" w:rsidRDefault="005E6007" w:rsidP="005E600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Профилактические беседы с участием инспекторов ПДН «Живи своим трудом, а не чужим добром»</w:t>
            </w:r>
          </w:p>
        </w:tc>
        <w:tc>
          <w:tcPr>
            <w:tcW w:w="1842" w:type="dxa"/>
          </w:tcPr>
          <w:p w:rsidR="005C174C" w:rsidRPr="0056451A" w:rsidRDefault="005E6007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5C174C" w:rsidRPr="0056451A" w:rsidRDefault="005E6007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циальные педагоги</w:t>
            </w:r>
          </w:p>
        </w:tc>
        <w:tc>
          <w:tcPr>
            <w:tcW w:w="1501" w:type="dxa"/>
          </w:tcPr>
          <w:p w:rsidR="005C174C" w:rsidRPr="0056451A" w:rsidRDefault="005C174C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74C" w:rsidRPr="0056116F" w:rsidTr="00C67FF2">
        <w:trPr>
          <w:trHeight w:val="490"/>
        </w:trPr>
        <w:tc>
          <w:tcPr>
            <w:tcW w:w="851" w:type="dxa"/>
          </w:tcPr>
          <w:p w:rsidR="005C174C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5</w:t>
            </w:r>
          </w:p>
        </w:tc>
        <w:tc>
          <w:tcPr>
            <w:tcW w:w="4253" w:type="dxa"/>
            <w:gridSpan w:val="3"/>
          </w:tcPr>
          <w:p w:rsidR="005C174C" w:rsidRPr="0056451A" w:rsidRDefault="005C174C" w:rsidP="00943A0A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5C174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нкурс </w:t>
            </w:r>
            <w:r w:rsidRPr="0056451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электронных </w:t>
            </w:r>
            <w:r w:rsidRPr="005C174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зентаций «Безопасность в сети Интернет»</w:t>
            </w:r>
          </w:p>
        </w:tc>
        <w:tc>
          <w:tcPr>
            <w:tcW w:w="1842" w:type="dxa"/>
          </w:tcPr>
          <w:p w:rsidR="005C174C" w:rsidRPr="0056451A" w:rsidRDefault="005C174C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5C174C" w:rsidRPr="0056451A" w:rsidRDefault="005E6007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5C174C" w:rsidRPr="0056451A" w:rsidRDefault="005C174C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007" w:rsidRPr="0056116F" w:rsidTr="00C67FF2">
        <w:trPr>
          <w:trHeight w:val="490"/>
        </w:trPr>
        <w:tc>
          <w:tcPr>
            <w:tcW w:w="851" w:type="dxa"/>
          </w:tcPr>
          <w:p w:rsidR="005E6007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6</w:t>
            </w:r>
          </w:p>
        </w:tc>
        <w:tc>
          <w:tcPr>
            <w:tcW w:w="4253" w:type="dxa"/>
            <w:gridSpan w:val="3"/>
          </w:tcPr>
          <w:p w:rsidR="005E6007" w:rsidRPr="0056451A" w:rsidRDefault="005E6007" w:rsidP="005E6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 xml:space="preserve">Часы правовых знаний «Просто шалости или хулиганство» </w:t>
            </w:r>
          </w:p>
        </w:tc>
        <w:tc>
          <w:tcPr>
            <w:tcW w:w="1842" w:type="dxa"/>
          </w:tcPr>
          <w:p w:rsidR="005E6007" w:rsidRPr="0056451A" w:rsidRDefault="005E6007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5E6007" w:rsidRPr="0056451A" w:rsidRDefault="005E6007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циальные педагоги</w:t>
            </w:r>
          </w:p>
        </w:tc>
        <w:tc>
          <w:tcPr>
            <w:tcW w:w="1501" w:type="dxa"/>
          </w:tcPr>
          <w:p w:rsidR="005E6007" w:rsidRPr="0056451A" w:rsidRDefault="005E6007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007" w:rsidRPr="0056116F" w:rsidTr="00C67FF2">
        <w:trPr>
          <w:trHeight w:val="490"/>
        </w:trPr>
        <w:tc>
          <w:tcPr>
            <w:tcW w:w="851" w:type="dxa"/>
          </w:tcPr>
          <w:p w:rsidR="005E6007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7</w:t>
            </w:r>
          </w:p>
        </w:tc>
        <w:tc>
          <w:tcPr>
            <w:tcW w:w="4253" w:type="dxa"/>
            <w:gridSpan w:val="3"/>
          </w:tcPr>
          <w:p w:rsidR="005E6007" w:rsidRPr="0056451A" w:rsidRDefault="008F10A6" w:rsidP="008F1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 xml:space="preserve">Правовая </w:t>
            </w:r>
            <w:proofErr w:type="spellStart"/>
            <w:r w:rsidRPr="0056451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</w:rPr>
              <w:t xml:space="preserve"> – игра «В лабиринте прав и обязанностей»</w:t>
            </w:r>
          </w:p>
        </w:tc>
        <w:tc>
          <w:tcPr>
            <w:tcW w:w="1842" w:type="dxa"/>
          </w:tcPr>
          <w:p w:rsidR="005E6007" w:rsidRPr="0056451A" w:rsidRDefault="005E6007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5E6007" w:rsidRPr="0056451A" w:rsidRDefault="008F10A6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5E6007" w:rsidRPr="0056451A" w:rsidRDefault="005E6007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007" w:rsidRPr="0056116F" w:rsidTr="00C67FF2">
        <w:trPr>
          <w:trHeight w:val="490"/>
        </w:trPr>
        <w:tc>
          <w:tcPr>
            <w:tcW w:w="851" w:type="dxa"/>
          </w:tcPr>
          <w:p w:rsidR="005E6007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8</w:t>
            </w:r>
          </w:p>
        </w:tc>
        <w:tc>
          <w:tcPr>
            <w:tcW w:w="4253" w:type="dxa"/>
            <w:gridSpan w:val="3"/>
          </w:tcPr>
          <w:p w:rsidR="005E6007" w:rsidRPr="0056451A" w:rsidRDefault="0056451A" w:rsidP="00943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Профилактические беседы с участием инспекторов ПДН «Как не стать жертвой преступления»</w:t>
            </w:r>
          </w:p>
        </w:tc>
        <w:tc>
          <w:tcPr>
            <w:tcW w:w="1842" w:type="dxa"/>
          </w:tcPr>
          <w:p w:rsidR="005E6007" w:rsidRPr="0056451A" w:rsidRDefault="005E6007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5E6007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циальные педагоги</w:t>
            </w:r>
          </w:p>
        </w:tc>
        <w:tc>
          <w:tcPr>
            <w:tcW w:w="1501" w:type="dxa"/>
          </w:tcPr>
          <w:p w:rsidR="005E6007" w:rsidRPr="0056451A" w:rsidRDefault="005E6007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56451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9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есячник правовых знаний</w:t>
            </w: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беседы, встречи, рейды, вечера вопросов и ответов</w:t>
            </w:r>
            <w:r w:rsidR="005E6007"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дельный план)</w:t>
            </w:r>
          </w:p>
        </w:tc>
        <w:tc>
          <w:tcPr>
            <w:tcW w:w="1842" w:type="dxa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, педагоги – организаторы</w:t>
            </w:r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56451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20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943A0A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6451A">
              <w:rPr>
                <w:rFonts w:ascii="Noto Serif" w:hAnsi="Noto Serif"/>
                <w:sz w:val="24"/>
                <w:szCs w:val="24"/>
                <w:shd w:val="clear" w:color="auto" w:fill="FFFFFF"/>
              </w:rPr>
              <w:t>Единые часы профилактики «Как не стать соучастником правонарушения»</w:t>
            </w:r>
          </w:p>
        </w:tc>
        <w:tc>
          <w:tcPr>
            <w:tcW w:w="1842" w:type="dxa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56451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21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разъяснения «Скажи телефону доверия – ДА!»</w:t>
            </w:r>
          </w:p>
        </w:tc>
        <w:tc>
          <w:tcPr>
            <w:tcW w:w="1842" w:type="dxa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56451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22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 работы классных руководителей  по профилактике правонарушений - семинары, тренинги, лектории</w:t>
            </w:r>
          </w:p>
        </w:tc>
        <w:tc>
          <w:tcPr>
            <w:tcW w:w="1842" w:type="dxa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, педагоги-психологи</w:t>
            </w:r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56451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23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анка данных видео, аудио, CD-материалов по данному направлению работы</w:t>
            </w:r>
          </w:p>
        </w:tc>
        <w:tc>
          <w:tcPr>
            <w:tcW w:w="1842" w:type="dxa"/>
          </w:tcPr>
          <w:p w:rsidR="00943A0A" w:rsidRPr="0056451A" w:rsidRDefault="00943A0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E101B4">
        <w:trPr>
          <w:trHeight w:val="490"/>
        </w:trPr>
        <w:tc>
          <w:tcPr>
            <w:tcW w:w="10490" w:type="dxa"/>
            <w:gridSpan w:val="8"/>
          </w:tcPr>
          <w:p w:rsidR="00943A0A" w:rsidRPr="0056116F" w:rsidRDefault="00943A0A" w:rsidP="00C74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.3 Формирование культуры безопасной жизнедеятельности</w:t>
            </w: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нструктажи студентов по пожарной безопасности, технике безопасности, профилактике дорожного травматизма, о соблюдении правил поведения на улицах, в автомобильном и железнодорожном транспорте</w:t>
            </w:r>
          </w:p>
        </w:tc>
        <w:tc>
          <w:tcPr>
            <w:tcW w:w="1842" w:type="dxa"/>
          </w:tcPr>
          <w:p w:rsidR="00943A0A" w:rsidRPr="0056451A" w:rsidRDefault="00943A0A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576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Классные часы «Территория безопасности»</w:t>
            </w:r>
          </w:p>
        </w:tc>
        <w:tc>
          <w:tcPr>
            <w:tcW w:w="1842" w:type="dxa"/>
          </w:tcPr>
          <w:p w:rsidR="00943A0A" w:rsidRPr="0056451A" w:rsidRDefault="00943A0A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576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3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Беседа «Мой безопасный маршрут в колледж»</w:t>
            </w:r>
          </w:p>
        </w:tc>
        <w:tc>
          <w:tcPr>
            <w:tcW w:w="1842" w:type="dxa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576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4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Встречи с инспекторами ГИБДД  «Внимание, дорога!»</w:t>
            </w:r>
          </w:p>
        </w:tc>
        <w:tc>
          <w:tcPr>
            <w:tcW w:w="1842" w:type="dxa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5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по профилактике травматизма </w:t>
            </w:r>
            <w:proofErr w:type="gramStart"/>
            <w:r w:rsidRPr="0056451A">
              <w:rPr>
                <w:rFonts w:ascii="Times New Roman" w:hAnsi="Times New Roman"/>
                <w:sz w:val="24"/>
                <w:szCs w:val="24"/>
              </w:rPr>
              <w:t>на ж</w:t>
            </w:r>
            <w:proofErr w:type="gramEnd"/>
            <w:r w:rsidRPr="0056451A">
              <w:rPr>
                <w:rFonts w:ascii="Times New Roman" w:hAnsi="Times New Roman"/>
                <w:sz w:val="24"/>
                <w:szCs w:val="24"/>
              </w:rPr>
              <w:t>/д транспорте на сайте колледжа и информационных стендах</w:t>
            </w:r>
          </w:p>
        </w:tc>
        <w:tc>
          <w:tcPr>
            <w:tcW w:w="1842" w:type="dxa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– организаторы</w:t>
            </w:r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6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Конкурс социальной рекламы (социальный плакат и социальный видеоролик.) Темы: «Безопасность на транспорте – дело всех и каждого», «Молодежь за безопасность дорожного движения!»</w:t>
            </w:r>
          </w:p>
        </w:tc>
        <w:tc>
          <w:tcPr>
            <w:tcW w:w="1842" w:type="dxa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943A0A" w:rsidRPr="0056451A" w:rsidRDefault="00943A0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451A" w:rsidRDefault="00943A0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7.3.7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Просмотр видеороликов по безопасности дорожного движения</w:t>
            </w:r>
          </w:p>
        </w:tc>
        <w:tc>
          <w:tcPr>
            <w:tcW w:w="1842" w:type="dxa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943A0A" w:rsidRPr="0056451A" w:rsidRDefault="00943A0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8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bCs/>
                <w:spacing w:val="-5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Разработка памяток для родителей о необходимости профилактики детского травматизма на железнодорожном транспорте</w:t>
            </w:r>
          </w:p>
        </w:tc>
        <w:tc>
          <w:tcPr>
            <w:tcW w:w="1842" w:type="dxa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943A0A" w:rsidRPr="0056451A" w:rsidRDefault="00943A0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9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 xml:space="preserve">«Правила безопасного поведения на железнодорожном транспорте и железной дороге» - </w:t>
            </w: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речи с представителями Кузнецкого отделения Куйбышевской железной дороги </w:t>
            </w:r>
          </w:p>
        </w:tc>
        <w:tc>
          <w:tcPr>
            <w:tcW w:w="1842" w:type="dxa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Октябрь,</w:t>
            </w:r>
          </w:p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декабрь,</w:t>
            </w:r>
            <w:r w:rsidR="0056451A"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март,</w:t>
            </w:r>
          </w:p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943A0A" w:rsidRPr="0056451A" w:rsidRDefault="00943A0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10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электронных презентаций </w:t>
            </w:r>
          </w:p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«Железная дорога - не место для игры»»</w:t>
            </w:r>
          </w:p>
        </w:tc>
        <w:tc>
          <w:tcPr>
            <w:tcW w:w="1842" w:type="dxa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59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, педагоги – организаторы</w:t>
            </w:r>
          </w:p>
        </w:tc>
        <w:tc>
          <w:tcPr>
            <w:tcW w:w="1501" w:type="dxa"/>
          </w:tcPr>
          <w:p w:rsidR="00943A0A" w:rsidRPr="0056451A" w:rsidRDefault="00943A0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11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2320E2">
            <w:pPr>
              <w:pStyle w:val="c0"/>
              <w:spacing w:before="0" w:after="0"/>
            </w:pPr>
            <w:r w:rsidRPr="0056451A">
              <w:rPr>
                <w:rStyle w:val="c6"/>
              </w:rPr>
              <w:t>Участие в профилактической акции</w:t>
            </w:r>
          </w:p>
          <w:p w:rsidR="00943A0A" w:rsidRPr="0056451A" w:rsidRDefault="00943A0A" w:rsidP="002320E2">
            <w:pPr>
              <w:pStyle w:val="c0"/>
              <w:spacing w:before="0" w:after="0"/>
            </w:pPr>
            <w:r w:rsidRPr="0056451A">
              <w:rPr>
                <w:rStyle w:val="c6"/>
              </w:rPr>
              <w:t>«Всемирный День памяти жертв ДТП»</w:t>
            </w:r>
          </w:p>
        </w:tc>
        <w:tc>
          <w:tcPr>
            <w:tcW w:w="1842" w:type="dxa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943A0A" w:rsidRPr="0056451A" w:rsidRDefault="00943A0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56116F">
        <w:trPr>
          <w:trHeight w:val="803"/>
        </w:trPr>
        <w:tc>
          <w:tcPr>
            <w:tcW w:w="851" w:type="dxa"/>
          </w:tcPr>
          <w:p w:rsidR="00943A0A" w:rsidRPr="0056116F" w:rsidRDefault="00943A0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12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561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тихотворений о</w:t>
            </w:r>
          </w:p>
          <w:p w:rsidR="00943A0A" w:rsidRPr="0056451A" w:rsidRDefault="00943A0A" w:rsidP="0056116F">
            <w:pPr>
              <w:spacing w:after="0" w:line="240" w:lineRule="auto"/>
              <w:rPr>
                <w:rStyle w:val="c6"/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64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жарной безопасности «Огонь – мой друг. Огонь – мой враг?»</w:t>
            </w:r>
            <w:r w:rsidRPr="0056451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943A0A" w:rsidRPr="0056451A" w:rsidRDefault="00943A0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13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Месячник «Безопасная железная дорога» (отдельный план)</w:t>
            </w:r>
          </w:p>
        </w:tc>
        <w:tc>
          <w:tcPr>
            <w:tcW w:w="1842" w:type="dxa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943A0A" w:rsidRPr="0056451A" w:rsidRDefault="00943A0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14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нструктажи студентов</w:t>
            </w:r>
            <w:r w:rsidRPr="0056451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на темы: «Правила поведения в </w:t>
            </w:r>
            <w:r w:rsidRPr="0056451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щественных местах во время каникул», «Правила безопасной жизнедеятельности»</w:t>
            </w:r>
          </w:p>
        </w:tc>
        <w:tc>
          <w:tcPr>
            <w:tcW w:w="1842" w:type="dxa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943A0A" w:rsidRPr="0056451A" w:rsidRDefault="00943A0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15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Викторина  «Азбука безопасности на </w:t>
            </w:r>
            <w:r w:rsidRPr="0056451A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железной дороге»</w:t>
            </w:r>
          </w:p>
        </w:tc>
        <w:tc>
          <w:tcPr>
            <w:tcW w:w="1842" w:type="dxa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-</w:t>
            </w: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рганизаторы</w:t>
            </w:r>
          </w:p>
        </w:tc>
        <w:tc>
          <w:tcPr>
            <w:tcW w:w="1501" w:type="dxa"/>
          </w:tcPr>
          <w:p w:rsidR="00943A0A" w:rsidRPr="0056451A" w:rsidRDefault="00943A0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3.16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2320E2">
            <w:pPr>
              <w:pStyle w:val="c0"/>
              <w:spacing w:before="0" w:after="0"/>
              <w:jc w:val="both"/>
              <w:rPr>
                <w:spacing w:val="-2"/>
              </w:rPr>
            </w:pPr>
            <w:r w:rsidRPr="0056451A">
              <w:rPr>
                <w:spacing w:val="-2"/>
              </w:rPr>
              <w:t>Классные часы «Правила поведения  на автомобильном транспорте»</w:t>
            </w:r>
          </w:p>
          <w:p w:rsidR="00943A0A" w:rsidRPr="0056451A" w:rsidRDefault="00943A0A" w:rsidP="002320E2">
            <w:pPr>
              <w:pStyle w:val="c0"/>
              <w:spacing w:before="0" w:after="0"/>
              <w:jc w:val="both"/>
              <w:rPr>
                <w:spacing w:val="-2"/>
              </w:rPr>
            </w:pPr>
            <w:r w:rsidRPr="0056451A">
              <w:rPr>
                <w:spacing w:val="-2"/>
              </w:rPr>
              <w:t>«Безопасное движение»</w:t>
            </w:r>
          </w:p>
        </w:tc>
        <w:tc>
          <w:tcPr>
            <w:tcW w:w="1842" w:type="dxa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943A0A" w:rsidRPr="0056451A" w:rsidRDefault="00943A0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A0A" w:rsidRPr="0056116F" w:rsidTr="00C67FF2">
        <w:trPr>
          <w:trHeight w:val="490"/>
        </w:trPr>
        <w:tc>
          <w:tcPr>
            <w:tcW w:w="851" w:type="dxa"/>
          </w:tcPr>
          <w:p w:rsidR="00943A0A" w:rsidRPr="0056116F" w:rsidRDefault="00943A0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17</w:t>
            </w:r>
          </w:p>
        </w:tc>
        <w:tc>
          <w:tcPr>
            <w:tcW w:w="4253" w:type="dxa"/>
            <w:gridSpan w:val="3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6451A">
              <w:rPr>
                <w:rStyle w:val="c1"/>
                <w:rFonts w:ascii="Times New Roman" w:hAnsi="Times New Roman"/>
                <w:sz w:val="24"/>
                <w:szCs w:val="24"/>
              </w:rPr>
              <w:t>Распространение листовок «Безопасность на железной дороге»</w:t>
            </w:r>
          </w:p>
        </w:tc>
        <w:tc>
          <w:tcPr>
            <w:tcW w:w="1842" w:type="dxa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943A0A" w:rsidRPr="0056451A" w:rsidRDefault="00943A0A" w:rsidP="00232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, педагоги – организаторы</w:t>
            </w:r>
          </w:p>
        </w:tc>
        <w:tc>
          <w:tcPr>
            <w:tcW w:w="1501" w:type="dxa"/>
          </w:tcPr>
          <w:p w:rsidR="00943A0A" w:rsidRPr="0056451A" w:rsidRDefault="00943A0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3.18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2320E2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6451A">
              <w:rPr>
                <w:rStyle w:val="c1"/>
                <w:rFonts w:ascii="Times New Roman" w:hAnsi="Times New Roman"/>
                <w:sz w:val="24"/>
                <w:szCs w:val="24"/>
              </w:rPr>
              <w:t>Встречи с инспекторами по пропаганде ГИБДД «Внимание! Дорога!»</w:t>
            </w:r>
          </w:p>
        </w:tc>
        <w:tc>
          <w:tcPr>
            <w:tcW w:w="1842" w:type="dxa"/>
          </w:tcPr>
          <w:p w:rsidR="0056451A" w:rsidRPr="0056451A" w:rsidRDefault="0056451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232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– организаторы</w:t>
            </w:r>
          </w:p>
        </w:tc>
        <w:tc>
          <w:tcPr>
            <w:tcW w:w="1501" w:type="dxa"/>
          </w:tcPr>
          <w:p w:rsidR="0056451A" w:rsidRPr="0056451A" w:rsidRDefault="0056451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56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3.19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в рамках межведомственной профилактической операции «Подросток»</w:t>
            </w:r>
          </w:p>
        </w:tc>
        <w:tc>
          <w:tcPr>
            <w:tcW w:w="1842" w:type="dxa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Май - сентябрь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56451A" w:rsidRPr="0056451A" w:rsidRDefault="0056451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56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3.20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943A0A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6451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Единые часы профилактики </w:t>
            </w:r>
            <w:r w:rsidRPr="005645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ето классное, лето безопасное»</w:t>
            </w:r>
          </w:p>
        </w:tc>
        <w:tc>
          <w:tcPr>
            <w:tcW w:w="1842" w:type="dxa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56451A" w:rsidRPr="0056451A" w:rsidRDefault="0056451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56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3.21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842" w:type="dxa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56451A" w:rsidRPr="0056451A" w:rsidRDefault="0056451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56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3.22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ониторинг социальных сетей студентов </w:t>
            </w:r>
          </w:p>
        </w:tc>
        <w:tc>
          <w:tcPr>
            <w:tcW w:w="1842" w:type="dxa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е руководители, специалисты ППС</w:t>
            </w:r>
          </w:p>
        </w:tc>
        <w:tc>
          <w:tcPr>
            <w:tcW w:w="1501" w:type="dxa"/>
          </w:tcPr>
          <w:p w:rsidR="0056451A" w:rsidRPr="0056451A" w:rsidRDefault="0056451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3.23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94669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</w:rPr>
              <w:t>Мониторинг состояния преступности среди несовершеннолетних студентов</w:t>
            </w:r>
          </w:p>
        </w:tc>
        <w:tc>
          <w:tcPr>
            <w:tcW w:w="1842" w:type="dxa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56451A" w:rsidRPr="0056451A" w:rsidRDefault="0056451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E101B4">
        <w:trPr>
          <w:trHeight w:val="490"/>
        </w:trPr>
        <w:tc>
          <w:tcPr>
            <w:tcW w:w="10490" w:type="dxa"/>
            <w:gridSpan w:val="8"/>
          </w:tcPr>
          <w:p w:rsidR="0056451A" w:rsidRPr="0056451A" w:rsidRDefault="0056451A" w:rsidP="00ED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4 Профилактика наркомании</w:t>
            </w: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C6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4.1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кции «</w:t>
            </w: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й-без наркотиков» (Отдельный план)</w:t>
            </w:r>
          </w:p>
        </w:tc>
        <w:tc>
          <w:tcPr>
            <w:tcW w:w="1842" w:type="dxa"/>
          </w:tcPr>
          <w:p w:rsidR="0056451A" w:rsidRPr="0056451A" w:rsidRDefault="0056451A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56451A" w:rsidRPr="0056451A" w:rsidRDefault="0056451A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54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4.2.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2320E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Встречи с сотрудниками полиции «Ответственность за хранение и сбыт наркотиков и психотропных средств»</w:t>
            </w:r>
          </w:p>
        </w:tc>
        <w:tc>
          <w:tcPr>
            <w:tcW w:w="1842" w:type="dxa"/>
          </w:tcPr>
          <w:p w:rsidR="0056451A" w:rsidRPr="0056451A" w:rsidRDefault="0056451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56451A" w:rsidRPr="0056451A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54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4.3.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2049C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оциально-психологическое тестирование студентов на выявление склонности к употреблению наркотиков</w:t>
            </w:r>
          </w:p>
        </w:tc>
        <w:tc>
          <w:tcPr>
            <w:tcW w:w="1842" w:type="dxa"/>
          </w:tcPr>
          <w:p w:rsidR="0056451A" w:rsidRPr="0056451A" w:rsidRDefault="0056451A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56451A" w:rsidRPr="0056451A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697657">
        <w:trPr>
          <w:trHeight w:val="490"/>
        </w:trPr>
        <w:tc>
          <w:tcPr>
            <w:tcW w:w="851" w:type="dxa"/>
          </w:tcPr>
          <w:p w:rsidR="0056451A" w:rsidRPr="0056116F" w:rsidRDefault="0056451A" w:rsidP="0054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4.4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DF5DF3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6451A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Участие обучающихся в социально-педагогическом тестировании</w:t>
            </w:r>
            <w:r w:rsidRPr="0056451A">
              <w:rPr>
                <w:rStyle w:val="af1"/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 </w:t>
            </w:r>
            <w:r w:rsidRPr="0056451A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на предмет раннего выявления незаконного </w:t>
            </w:r>
            <w:r w:rsidRPr="0056451A">
              <w:rPr>
                <w:rStyle w:val="af1"/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потребления наркотических средств и </w:t>
            </w:r>
          </w:p>
          <w:p w:rsidR="0056451A" w:rsidRPr="0056451A" w:rsidRDefault="0056451A" w:rsidP="00DF5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Style w:val="af1"/>
                <w:rFonts w:ascii="Times New Roman" w:hAnsi="Times New Roman"/>
                <w:i w:val="0"/>
                <w:sz w:val="24"/>
                <w:szCs w:val="24"/>
                <w:lang w:eastAsia="ru-RU"/>
              </w:rPr>
              <w:t>психотропных веществ</w:t>
            </w:r>
          </w:p>
        </w:tc>
        <w:tc>
          <w:tcPr>
            <w:tcW w:w="1842" w:type="dxa"/>
          </w:tcPr>
          <w:p w:rsidR="0056451A" w:rsidRPr="0056451A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, педагоги-психологи</w:t>
            </w:r>
          </w:p>
        </w:tc>
        <w:tc>
          <w:tcPr>
            <w:tcW w:w="1501" w:type="dxa"/>
          </w:tcPr>
          <w:p w:rsidR="0056451A" w:rsidRPr="0056451A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697657">
        <w:trPr>
          <w:trHeight w:val="490"/>
        </w:trPr>
        <w:tc>
          <w:tcPr>
            <w:tcW w:w="851" w:type="dxa"/>
          </w:tcPr>
          <w:p w:rsidR="0056451A" w:rsidRPr="0056116F" w:rsidRDefault="0056451A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4.5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DF5DF3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56451A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Антинаркотическая акция «Защити город, защити себя»</w:t>
            </w:r>
          </w:p>
        </w:tc>
        <w:tc>
          <w:tcPr>
            <w:tcW w:w="1842" w:type="dxa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онтерский отряд «Альтернатива»</w:t>
            </w:r>
          </w:p>
        </w:tc>
        <w:tc>
          <w:tcPr>
            <w:tcW w:w="1501" w:type="dxa"/>
          </w:tcPr>
          <w:p w:rsidR="0056451A" w:rsidRPr="0056451A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697657">
        <w:trPr>
          <w:trHeight w:val="490"/>
        </w:trPr>
        <w:tc>
          <w:tcPr>
            <w:tcW w:w="851" w:type="dxa"/>
          </w:tcPr>
          <w:p w:rsidR="0056451A" w:rsidRPr="0056116F" w:rsidRDefault="0056451A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4.6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697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Общеколледжный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 антинаркотических проектов</w:t>
            </w:r>
          </w:p>
        </w:tc>
        <w:tc>
          <w:tcPr>
            <w:tcW w:w="1842" w:type="dxa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56451A" w:rsidRPr="0056451A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697657">
        <w:trPr>
          <w:trHeight w:val="490"/>
        </w:trPr>
        <w:tc>
          <w:tcPr>
            <w:tcW w:w="851" w:type="dxa"/>
          </w:tcPr>
          <w:p w:rsidR="0056451A" w:rsidRPr="0056116F" w:rsidRDefault="0056451A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7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Встреча спортивного актива колледжа со студентами «группы риска» «Мы выбираем спорт!»</w:t>
            </w:r>
          </w:p>
        </w:tc>
        <w:tc>
          <w:tcPr>
            <w:tcW w:w="1842" w:type="dxa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01" w:type="dxa"/>
          </w:tcPr>
          <w:p w:rsidR="0056451A" w:rsidRPr="0056451A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8F10A6">
        <w:trPr>
          <w:trHeight w:val="490"/>
        </w:trPr>
        <w:tc>
          <w:tcPr>
            <w:tcW w:w="851" w:type="dxa"/>
          </w:tcPr>
          <w:p w:rsidR="0056451A" w:rsidRPr="0056116F" w:rsidRDefault="0056451A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8</w:t>
            </w:r>
          </w:p>
        </w:tc>
        <w:tc>
          <w:tcPr>
            <w:tcW w:w="4253" w:type="dxa"/>
            <w:gridSpan w:val="3"/>
          </w:tcPr>
          <w:p w:rsidR="0056451A" w:rsidRPr="0056451A" w:rsidRDefault="0056451A" w:rsidP="008F10A6">
            <w:pPr>
              <w:adjustRightInd w:val="0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eastAsia="Times New Roman" w:hAnsi="Times New Roman"/>
                <w:lang w:eastAsia="ru-RU"/>
              </w:rPr>
              <w:t>Классные часы «Закон о наркотиках»</w:t>
            </w:r>
          </w:p>
        </w:tc>
        <w:tc>
          <w:tcPr>
            <w:tcW w:w="1842" w:type="dxa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56451A" w:rsidRPr="0056451A" w:rsidRDefault="0056451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645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56451A" w:rsidRPr="0056451A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.9</w:t>
            </w:r>
          </w:p>
        </w:tc>
        <w:tc>
          <w:tcPr>
            <w:tcW w:w="4253" w:type="dxa"/>
            <w:gridSpan w:val="3"/>
          </w:tcPr>
          <w:p w:rsidR="0056451A" w:rsidRPr="002C0F9C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гиональном конкурсе антинаркотических проектов</w:t>
            </w:r>
          </w:p>
        </w:tc>
        <w:tc>
          <w:tcPr>
            <w:tcW w:w="1842" w:type="dxa"/>
          </w:tcPr>
          <w:p w:rsidR="0056451A" w:rsidRPr="002C0F9C" w:rsidRDefault="0056451A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56451A" w:rsidRPr="002C0F9C" w:rsidRDefault="0056451A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10</w:t>
            </w:r>
          </w:p>
        </w:tc>
        <w:tc>
          <w:tcPr>
            <w:tcW w:w="4253" w:type="dxa"/>
            <w:gridSpan w:val="3"/>
          </w:tcPr>
          <w:p w:rsidR="0056451A" w:rsidRPr="002C0F9C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</w:rPr>
              <w:t xml:space="preserve">Акция «Красная ленточка» </w:t>
            </w:r>
            <w:proofErr w:type="gramStart"/>
            <w:r w:rsidRPr="002C0F9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2C0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F9C">
              <w:rPr>
                <w:rFonts w:ascii="Times New Roman" w:hAnsi="Times New Roman"/>
                <w:iCs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1842" w:type="dxa"/>
          </w:tcPr>
          <w:p w:rsidR="0056451A" w:rsidRPr="002C0F9C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56451A" w:rsidRPr="002C0F9C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11</w:t>
            </w:r>
          </w:p>
        </w:tc>
        <w:tc>
          <w:tcPr>
            <w:tcW w:w="4253" w:type="dxa"/>
            <w:gridSpan w:val="3"/>
          </w:tcPr>
          <w:p w:rsidR="0056451A" w:rsidRPr="002C0F9C" w:rsidRDefault="00EA0C6C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9C">
              <w:rPr>
                <w:rFonts w:ascii="Times New Roman" w:hAnsi="Times New Roman"/>
                <w:sz w:val="24"/>
                <w:szCs w:val="24"/>
              </w:rPr>
              <w:t>Видео лекторий «У опасной черты»</w:t>
            </w:r>
          </w:p>
        </w:tc>
        <w:tc>
          <w:tcPr>
            <w:tcW w:w="1842" w:type="dxa"/>
          </w:tcPr>
          <w:p w:rsidR="0056451A" w:rsidRPr="002C0F9C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56451A" w:rsidRPr="002C0F9C" w:rsidRDefault="00EA0C6C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12</w:t>
            </w:r>
          </w:p>
        </w:tc>
        <w:tc>
          <w:tcPr>
            <w:tcW w:w="4253" w:type="dxa"/>
            <w:gridSpan w:val="3"/>
          </w:tcPr>
          <w:p w:rsidR="0056451A" w:rsidRPr="002C0F9C" w:rsidRDefault="00EA0C6C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9C">
              <w:rPr>
                <w:rStyle w:val="c6"/>
                <w:rFonts w:ascii="Times New Roman" w:hAnsi="Times New Roman"/>
                <w:sz w:val="24"/>
                <w:szCs w:val="24"/>
              </w:rPr>
              <w:t>Профилактические беседы «Горькие плоды «сладкой жизни», или о тяжелых социальных последствиях употребления наркотиков» с участием врача-нарколога</w:t>
            </w:r>
          </w:p>
        </w:tc>
        <w:tc>
          <w:tcPr>
            <w:tcW w:w="1842" w:type="dxa"/>
          </w:tcPr>
          <w:p w:rsidR="0056451A" w:rsidRPr="002C0F9C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56451A" w:rsidRPr="002C0F9C" w:rsidRDefault="00EA0C6C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, социальные педагоги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13</w:t>
            </w:r>
          </w:p>
        </w:tc>
        <w:tc>
          <w:tcPr>
            <w:tcW w:w="4253" w:type="dxa"/>
            <w:gridSpan w:val="3"/>
          </w:tcPr>
          <w:p w:rsidR="0056451A" w:rsidRPr="002C0F9C" w:rsidRDefault="00EA0C6C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9C">
              <w:rPr>
                <w:rFonts w:ascii="Times New Roman" w:hAnsi="Times New Roman"/>
                <w:sz w:val="24"/>
                <w:szCs w:val="24"/>
              </w:rPr>
              <w:t>Дискуссионный час «Наркотики – свобода или зависимость, полет или падение»</w:t>
            </w:r>
          </w:p>
        </w:tc>
        <w:tc>
          <w:tcPr>
            <w:tcW w:w="1842" w:type="dxa"/>
          </w:tcPr>
          <w:p w:rsidR="0056451A" w:rsidRPr="002C0F9C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56451A" w:rsidRPr="002C0F9C" w:rsidRDefault="00407A3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психологи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CC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14</w:t>
            </w:r>
          </w:p>
        </w:tc>
        <w:tc>
          <w:tcPr>
            <w:tcW w:w="4253" w:type="dxa"/>
            <w:gridSpan w:val="3"/>
          </w:tcPr>
          <w:p w:rsidR="0056451A" w:rsidRPr="002C0F9C" w:rsidRDefault="00407A3A" w:rsidP="0040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9C">
              <w:rPr>
                <w:rFonts w:ascii="Times New Roman" w:hAnsi="Times New Roman"/>
                <w:sz w:val="24"/>
                <w:szCs w:val="24"/>
              </w:rPr>
              <w:t>Конкурсы плакатов и тематических стенгазет «Это касается каждого»</w:t>
            </w:r>
          </w:p>
        </w:tc>
        <w:tc>
          <w:tcPr>
            <w:tcW w:w="1842" w:type="dxa"/>
          </w:tcPr>
          <w:p w:rsidR="0056451A" w:rsidRPr="002C0F9C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56451A" w:rsidRPr="002C0F9C" w:rsidRDefault="00407A3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15</w:t>
            </w:r>
          </w:p>
        </w:tc>
        <w:tc>
          <w:tcPr>
            <w:tcW w:w="4253" w:type="dxa"/>
            <w:gridSpan w:val="3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Урок-предупреждение в международный день борьбы с наркоманией и наркобизнесом «Пока не поздно»</w:t>
            </w:r>
          </w:p>
        </w:tc>
        <w:tc>
          <w:tcPr>
            <w:tcW w:w="1842" w:type="dxa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библиотекари,</w:t>
            </w:r>
          </w:p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16</w:t>
            </w:r>
          </w:p>
        </w:tc>
        <w:tc>
          <w:tcPr>
            <w:tcW w:w="4253" w:type="dxa"/>
            <w:gridSpan w:val="3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0F9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ие во Всероссийской антинаркотической акции «Сообщи, где торгуют смертью!»</w:t>
            </w:r>
          </w:p>
        </w:tc>
        <w:tc>
          <w:tcPr>
            <w:tcW w:w="1842" w:type="dxa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17</w:t>
            </w:r>
          </w:p>
        </w:tc>
        <w:tc>
          <w:tcPr>
            <w:tcW w:w="4253" w:type="dxa"/>
            <w:gridSpan w:val="3"/>
          </w:tcPr>
          <w:p w:rsidR="0056451A" w:rsidRPr="002C0F9C" w:rsidRDefault="00EA0C6C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Часы общения «Если ты попал в беду»</w:t>
            </w:r>
          </w:p>
        </w:tc>
        <w:tc>
          <w:tcPr>
            <w:tcW w:w="1842" w:type="dxa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56451A" w:rsidRPr="002C0F9C" w:rsidRDefault="00EA0C6C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18</w:t>
            </w:r>
          </w:p>
        </w:tc>
        <w:tc>
          <w:tcPr>
            <w:tcW w:w="4253" w:type="dxa"/>
            <w:gridSpan w:val="3"/>
          </w:tcPr>
          <w:p w:rsidR="0056451A" w:rsidRPr="002C0F9C" w:rsidRDefault="00385B21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в рамках Всемирного дня здоровья </w:t>
            </w:r>
            <w:r w:rsidRPr="002C0F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оровый образ жизни – путь к долголетию»</w:t>
            </w:r>
          </w:p>
        </w:tc>
        <w:tc>
          <w:tcPr>
            <w:tcW w:w="1842" w:type="dxa"/>
          </w:tcPr>
          <w:p w:rsidR="0056451A" w:rsidRPr="002C0F9C" w:rsidRDefault="0056451A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56451A" w:rsidRPr="002C0F9C" w:rsidRDefault="002C0F9C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физвоспитанпия</w:t>
            </w:r>
            <w:proofErr w:type="spell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19</w:t>
            </w:r>
          </w:p>
        </w:tc>
        <w:tc>
          <w:tcPr>
            <w:tcW w:w="4253" w:type="dxa"/>
            <w:gridSpan w:val="3"/>
          </w:tcPr>
          <w:p w:rsidR="0056451A" w:rsidRPr="002C0F9C" w:rsidRDefault="00385B21" w:rsidP="0038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с участием медицинских работников «От сигареты к наркотикам -  один шаг» </w:t>
            </w:r>
          </w:p>
        </w:tc>
        <w:tc>
          <w:tcPr>
            <w:tcW w:w="1842" w:type="dxa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56451A" w:rsidRPr="002C0F9C" w:rsidRDefault="00385B21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, социальные педагоги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20</w:t>
            </w:r>
          </w:p>
        </w:tc>
        <w:tc>
          <w:tcPr>
            <w:tcW w:w="4253" w:type="dxa"/>
            <w:gridSpan w:val="3"/>
          </w:tcPr>
          <w:p w:rsidR="0056451A" w:rsidRPr="002C0F9C" w:rsidRDefault="002C0F9C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</w:rPr>
              <w:t>Профилактическая беседа с участием врача-нарколога «Токсикомания и ее последствия»</w:t>
            </w:r>
          </w:p>
        </w:tc>
        <w:tc>
          <w:tcPr>
            <w:tcW w:w="1842" w:type="dxa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21</w:t>
            </w:r>
          </w:p>
        </w:tc>
        <w:tc>
          <w:tcPr>
            <w:tcW w:w="4253" w:type="dxa"/>
            <w:gridSpan w:val="3"/>
          </w:tcPr>
          <w:p w:rsidR="0056451A" w:rsidRPr="002C0F9C" w:rsidRDefault="0056451A" w:rsidP="001848BA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Участие в просветительской акции «В счастливой жизни нет места наркотикам» </w:t>
            </w:r>
          </w:p>
        </w:tc>
        <w:tc>
          <w:tcPr>
            <w:tcW w:w="1842" w:type="dxa"/>
          </w:tcPr>
          <w:p w:rsidR="0056451A" w:rsidRPr="002C0F9C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3" w:type="dxa"/>
            <w:gridSpan w:val="2"/>
          </w:tcPr>
          <w:p w:rsidR="0056451A" w:rsidRPr="002C0F9C" w:rsidRDefault="0056451A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, педагоги – организаторы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22</w:t>
            </w:r>
          </w:p>
        </w:tc>
        <w:tc>
          <w:tcPr>
            <w:tcW w:w="4253" w:type="dxa"/>
            <w:gridSpan w:val="3"/>
          </w:tcPr>
          <w:p w:rsidR="0056451A" w:rsidRPr="002C0F9C" w:rsidRDefault="0056451A" w:rsidP="001848BA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ренинги эффективного поведения «Умей сказать НЕТ!»</w:t>
            </w:r>
          </w:p>
        </w:tc>
        <w:tc>
          <w:tcPr>
            <w:tcW w:w="1842" w:type="dxa"/>
          </w:tcPr>
          <w:p w:rsidR="0056451A" w:rsidRPr="002C0F9C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56451A" w:rsidRPr="002C0F9C" w:rsidRDefault="0056451A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23</w:t>
            </w:r>
          </w:p>
        </w:tc>
        <w:tc>
          <w:tcPr>
            <w:tcW w:w="4253" w:type="dxa"/>
            <w:gridSpan w:val="3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колледжа </w:t>
            </w:r>
          </w:p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й рекламы </w:t>
            </w:r>
          </w:p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тинаркотического </w:t>
            </w:r>
          </w:p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я с указанием </w:t>
            </w:r>
          </w:p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ующих «телефонов </w:t>
            </w:r>
          </w:p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верия»</w:t>
            </w:r>
          </w:p>
        </w:tc>
        <w:tc>
          <w:tcPr>
            <w:tcW w:w="1842" w:type="dxa"/>
          </w:tcPr>
          <w:p w:rsidR="0056451A" w:rsidRPr="002C0F9C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43" w:type="dxa"/>
            <w:gridSpan w:val="2"/>
          </w:tcPr>
          <w:p w:rsidR="0056451A" w:rsidRPr="002C0F9C" w:rsidRDefault="0056451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.24</w:t>
            </w:r>
          </w:p>
        </w:tc>
        <w:tc>
          <w:tcPr>
            <w:tcW w:w="4253" w:type="dxa"/>
            <w:gridSpan w:val="3"/>
          </w:tcPr>
          <w:p w:rsidR="0056451A" w:rsidRPr="00E934A5" w:rsidRDefault="0056451A" w:rsidP="00AB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</w:rPr>
              <w:t xml:space="preserve">Распространение материалов антинаркотической направленности: буклеты, брошюры, социальная реклама </w:t>
            </w:r>
            <w:proofErr w:type="gramStart"/>
            <w:r w:rsidRPr="00E934A5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E934A5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842" w:type="dxa"/>
          </w:tcPr>
          <w:p w:rsidR="0056451A" w:rsidRPr="00E934A5" w:rsidRDefault="0056451A" w:rsidP="00D5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56451A" w:rsidRPr="00E934A5" w:rsidRDefault="0056451A" w:rsidP="00232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56451A" w:rsidRPr="00E934A5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25</w:t>
            </w:r>
          </w:p>
        </w:tc>
        <w:tc>
          <w:tcPr>
            <w:tcW w:w="4253" w:type="dxa"/>
            <w:gridSpan w:val="3"/>
          </w:tcPr>
          <w:p w:rsidR="0056451A" w:rsidRPr="00E934A5" w:rsidRDefault="0056451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Видео лекторий «Дорога в ад»</w:t>
            </w:r>
          </w:p>
        </w:tc>
        <w:tc>
          <w:tcPr>
            <w:tcW w:w="1842" w:type="dxa"/>
          </w:tcPr>
          <w:p w:rsidR="0056451A" w:rsidRPr="00E934A5" w:rsidRDefault="0056451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56451A" w:rsidRPr="00E934A5" w:rsidRDefault="0056451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56451A" w:rsidRPr="00E934A5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26</w:t>
            </w:r>
          </w:p>
        </w:tc>
        <w:tc>
          <w:tcPr>
            <w:tcW w:w="4253" w:type="dxa"/>
            <w:gridSpan w:val="3"/>
          </w:tcPr>
          <w:p w:rsidR="0056451A" w:rsidRPr="00E934A5" w:rsidRDefault="0056451A" w:rsidP="007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студентов</w:t>
            </w:r>
          </w:p>
          <w:p w:rsidR="0056451A" w:rsidRPr="00E934A5" w:rsidRDefault="0056451A" w:rsidP="007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джа в свободное от учебы время </w:t>
            </w:r>
          </w:p>
          <w:p w:rsidR="0056451A" w:rsidRPr="00E934A5" w:rsidRDefault="0056451A" w:rsidP="007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ми видами </w:t>
            </w:r>
            <w:proofErr w:type="gramStart"/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й</w:t>
            </w:r>
            <w:proofErr w:type="gramEnd"/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6451A" w:rsidRPr="00E934A5" w:rsidRDefault="0056451A" w:rsidP="007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но-массовой и </w:t>
            </w:r>
            <w:proofErr w:type="spellStart"/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­</w:t>
            </w:r>
            <w:proofErr w:type="spellEnd"/>
          </w:p>
          <w:p w:rsidR="0056451A" w:rsidRPr="00E934A5" w:rsidRDefault="0056451A" w:rsidP="007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ой деятельности</w:t>
            </w:r>
          </w:p>
        </w:tc>
        <w:tc>
          <w:tcPr>
            <w:tcW w:w="1842" w:type="dxa"/>
          </w:tcPr>
          <w:p w:rsidR="0056451A" w:rsidRPr="00E934A5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56451A" w:rsidRPr="00E934A5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  <w:tc>
          <w:tcPr>
            <w:tcW w:w="1501" w:type="dxa"/>
          </w:tcPr>
          <w:p w:rsidR="0056451A" w:rsidRPr="00E934A5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27</w:t>
            </w:r>
          </w:p>
        </w:tc>
        <w:tc>
          <w:tcPr>
            <w:tcW w:w="4253" w:type="dxa"/>
            <w:gridSpan w:val="3"/>
          </w:tcPr>
          <w:p w:rsidR="0056451A" w:rsidRPr="00E934A5" w:rsidRDefault="0056451A" w:rsidP="007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реализация в процессе </w:t>
            </w:r>
          </w:p>
          <w:p w:rsidR="0056451A" w:rsidRPr="00E934A5" w:rsidRDefault="0056451A" w:rsidP="007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ной работы программ и </w:t>
            </w:r>
          </w:p>
          <w:p w:rsidR="0056451A" w:rsidRPr="00E934A5" w:rsidRDefault="0056451A" w:rsidP="007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методик, направленных на формирование законопослушного поведения студентов, предупреждение и пресечение правонарушений, связанных с незаконным оборотом наркотиков</w:t>
            </w:r>
          </w:p>
        </w:tc>
        <w:tc>
          <w:tcPr>
            <w:tcW w:w="1842" w:type="dxa"/>
          </w:tcPr>
          <w:p w:rsidR="0056451A" w:rsidRPr="00E934A5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56451A" w:rsidRPr="00E934A5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56451A" w:rsidRPr="00E934A5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28</w:t>
            </w:r>
          </w:p>
        </w:tc>
        <w:tc>
          <w:tcPr>
            <w:tcW w:w="4253" w:type="dxa"/>
            <w:gridSpan w:val="3"/>
          </w:tcPr>
          <w:p w:rsidR="0056451A" w:rsidRPr="00E934A5" w:rsidRDefault="0056451A" w:rsidP="00CC34D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ониторинг социальных сетей студентов </w:t>
            </w:r>
          </w:p>
        </w:tc>
        <w:tc>
          <w:tcPr>
            <w:tcW w:w="1842" w:type="dxa"/>
          </w:tcPr>
          <w:p w:rsidR="0056451A" w:rsidRPr="00E934A5" w:rsidRDefault="0056451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3" w:type="dxa"/>
            <w:gridSpan w:val="2"/>
          </w:tcPr>
          <w:p w:rsidR="0056451A" w:rsidRPr="00E934A5" w:rsidRDefault="0056451A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е руководители, специалисты ППС</w:t>
            </w:r>
          </w:p>
        </w:tc>
        <w:tc>
          <w:tcPr>
            <w:tcW w:w="1501" w:type="dxa"/>
          </w:tcPr>
          <w:p w:rsidR="0056451A" w:rsidRPr="00E934A5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C67FF2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.29</w:t>
            </w:r>
          </w:p>
        </w:tc>
        <w:tc>
          <w:tcPr>
            <w:tcW w:w="4253" w:type="dxa"/>
            <w:gridSpan w:val="3"/>
          </w:tcPr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Информирование органов внутренних 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л и органов по </w:t>
            </w:r>
            <w:proofErr w:type="gramStart"/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оборотом 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наркотических средств и психотропных 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еществ:  - о выявлении родителей 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обучающихся и иных лиц, вовлекающих 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в совершение 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авонарушений, связанных </w:t>
            </w:r>
            <w:proofErr w:type="gramStart"/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езаконным оборотом наркотиков;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- о правонарушениях, связанных </w:t>
            </w:r>
            <w:proofErr w:type="gramStart"/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незаконным оборотом наркотиков, 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совершенных обучающимися либо 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иными лицами на </w:t>
            </w:r>
            <w:proofErr w:type="spellStart"/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ерритриях</w:t>
            </w:r>
            <w:proofErr w:type="spellEnd"/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56451A" w:rsidRPr="00E934A5" w:rsidRDefault="0056451A" w:rsidP="00DF5D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1842" w:type="dxa"/>
          </w:tcPr>
          <w:p w:rsidR="0056451A" w:rsidRPr="00E934A5" w:rsidRDefault="0056451A" w:rsidP="007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sz w:val="24"/>
                <w:szCs w:val="24"/>
                <w:lang w:eastAsia="ru-RU"/>
              </w:rPr>
              <w:t>при выявлении фактов</w:t>
            </w:r>
          </w:p>
        </w:tc>
        <w:tc>
          <w:tcPr>
            <w:tcW w:w="2043" w:type="dxa"/>
            <w:gridSpan w:val="2"/>
          </w:tcPr>
          <w:p w:rsidR="0056451A" w:rsidRPr="00E934A5" w:rsidRDefault="0056451A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56451A" w:rsidRPr="00E934A5" w:rsidRDefault="0056451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451A" w:rsidRPr="0056116F" w:rsidTr="00E101B4">
        <w:trPr>
          <w:trHeight w:val="490"/>
        </w:trPr>
        <w:tc>
          <w:tcPr>
            <w:tcW w:w="10490" w:type="dxa"/>
            <w:gridSpan w:val="8"/>
          </w:tcPr>
          <w:p w:rsidR="0056451A" w:rsidRPr="00E934A5" w:rsidRDefault="0056451A" w:rsidP="00D95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34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5 Профилактика суицидального поведения</w:t>
            </w:r>
          </w:p>
        </w:tc>
      </w:tr>
      <w:tr w:rsidR="0056451A" w:rsidRPr="0056116F" w:rsidTr="00E101B4">
        <w:trPr>
          <w:trHeight w:val="490"/>
        </w:trPr>
        <w:tc>
          <w:tcPr>
            <w:tcW w:w="851" w:type="dxa"/>
          </w:tcPr>
          <w:p w:rsidR="0056451A" w:rsidRPr="0056116F" w:rsidRDefault="0056451A" w:rsidP="0059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1</w:t>
            </w:r>
          </w:p>
        </w:tc>
        <w:tc>
          <w:tcPr>
            <w:tcW w:w="4253" w:type="dxa"/>
            <w:gridSpan w:val="3"/>
            <w:vAlign w:val="center"/>
          </w:tcPr>
          <w:p w:rsidR="0056451A" w:rsidRPr="00E934A5" w:rsidRDefault="0056451A" w:rsidP="00E101B4">
            <w:pPr>
              <w:pStyle w:val="a3"/>
              <w:spacing w:before="0" w:beforeAutospacing="0" w:after="0" w:afterAutospacing="0"/>
            </w:pPr>
            <w:r w:rsidRPr="00E934A5">
              <w:t>Актуализация информации по профилактике суицидального поведении, телефонам оказания помощи несовершеннолетним, находящимся в кризисной ситуации, на информационных стендах и сайте колледжа</w:t>
            </w:r>
          </w:p>
        </w:tc>
        <w:tc>
          <w:tcPr>
            <w:tcW w:w="1842" w:type="dxa"/>
            <w:vAlign w:val="center"/>
          </w:tcPr>
          <w:p w:rsidR="0056451A" w:rsidRPr="00E934A5" w:rsidRDefault="0056451A" w:rsidP="00E101B4">
            <w:pPr>
              <w:pStyle w:val="a3"/>
              <w:spacing w:before="0" w:beforeAutospacing="0" w:after="0" w:afterAutospacing="0"/>
            </w:pPr>
            <w:r w:rsidRPr="00E934A5">
              <w:t>сентябрь</w:t>
            </w:r>
          </w:p>
        </w:tc>
        <w:tc>
          <w:tcPr>
            <w:tcW w:w="2043" w:type="dxa"/>
            <w:gridSpan w:val="2"/>
            <w:vAlign w:val="center"/>
          </w:tcPr>
          <w:p w:rsidR="0056451A" w:rsidRPr="00E934A5" w:rsidRDefault="0056451A" w:rsidP="00E101B4">
            <w:pPr>
              <w:pStyle w:val="a3"/>
              <w:spacing w:before="0" w:beforeAutospacing="0" w:after="0" w:afterAutospacing="0"/>
            </w:pPr>
            <w:proofErr w:type="spellStart"/>
            <w:r w:rsidRPr="00E934A5">
              <w:t>зам</w:t>
            </w:r>
            <w:proofErr w:type="gramStart"/>
            <w:r w:rsidRPr="00E934A5">
              <w:t>.д</w:t>
            </w:r>
            <w:proofErr w:type="gramEnd"/>
            <w:r w:rsidRPr="00E934A5">
              <w:t>иректора</w:t>
            </w:r>
            <w:proofErr w:type="spellEnd"/>
            <w:r w:rsidRPr="00E934A5">
              <w:t xml:space="preserve"> по ВР</w:t>
            </w:r>
          </w:p>
        </w:tc>
        <w:tc>
          <w:tcPr>
            <w:tcW w:w="1501" w:type="dxa"/>
          </w:tcPr>
          <w:p w:rsidR="0056451A" w:rsidRPr="00E934A5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E101B4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2</w:t>
            </w:r>
          </w:p>
        </w:tc>
        <w:tc>
          <w:tcPr>
            <w:tcW w:w="4253" w:type="dxa"/>
            <w:gridSpan w:val="3"/>
          </w:tcPr>
          <w:p w:rsidR="0056451A" w:rsidRPr="00E934A5" w:rsidRDefault="0056451A" w:rsidP="00E101B4">
            <w:pPr>
              <w:pStyle w:val="c0"/>
              <w:spacing w:before="0" w:after="0"/>
            </w:pPr>
            <w:r w:rsidRPr="00E934A5">
              <w:rPr>
                <w:rStyle w:val="c7"/>
              </w:rPr>
              <w:t xml:space="preserve">Диагностика состояния психического здоровья и особенностей психического </w:t>
            </w:r>
            <w:proofErr w:type="gramStart"/>
            <w:r w:rsidRPr="00E934A5">
              <w:rPr>
                <w:rStyle w:val="c7"/>
              </w:rPr>
              <w:t>развития</w:t>
            </w:r>
            <w:proofErr w:type="gramEnd"/>
            <w:r w:rsidRPr="00E934A5">
              <w:rPr>
                <w:rStyle w:val="c7"/>
              </w:rPr>
              <w:t xml:space="preserve"> </w:t>
            </w:r>
            <w:r w:rsidRPr="00E934A5">
              <w:t>обучающихся</w:t>
            </w:r>
            <w:r w:rsidRPr="00E934A5">
              <w:rPr>
                <w:rStyle w:val="c7"/>
              </w:rPr>
              <w:t xml:space="preserve"> нового набора с целью определения уровня социальной </w:t>
            </w:r>
            <w:proofErr w:type="spellStart"/>
            <w:r w:rsidRPr="00E934A5">
              <w:rPr>
                <w:rStyle w:val="c7"/>
              </w:rPr>
              <w:t>дезадаптации</w:t>
            </w:r>
            <w:proofErr w:type="spellEnd"/>
            <w:r w:rsidRPr="00E934A5">
              <w:rPr>
                <w:rStyle w:val="c7"/>
              </w:rPr>
              <w:t xml:space="preserve"> и характера </w:t>
            </w:r>
            <w:r w:rsidRPr="00E934A5">
              <w:rPr>
                <w:rStyle w:val="c7"/>
              </w:rPr>
              <w:lastRenderedPageBreak/>
              <w:t>реагирования в затруднительных ситуациях</w:t>
            </w:r>
          </w:p>
        </w:tc>
        <w:tc>
          <w:tcPr>
            <w:tcW w:w="1842" w:type="dxa"/>
          </w:tcPr>
          <w:p w:rsidR="0056451A" w:rsidRPr="00E934A5" w:rsidRDefault="0056451A" w:rsidP="00E101B4">
            <w:pPr>
              <w:rPr>
                <w:rFonts w:ascii="Times New Roman" w:hAnsi="Times New Roman"/>
                <w:sz w:val="24"/>
                <w:szCs w:val="24"/>
              </w:rPr>
            </w:pPr>
            <w:r w:rsidRPr="00E934A5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43" w:type="dxa"/>
            <w:gridSpan w:val="2"/>
          </w:tcPr>
          <w:p w:rsidR="0056451A" w:rsidRPr="00E934A5" w:rsidRDefault="0056451A" w:rsidP="00E101B4">
            <w:pPr>
              <w:rPr>
                <w:rFonts w:ascii="Times New Roman" w:hAnsi="Times New Roman"/>
                <w:sz w:val="24"/>
                <w:szCs w:val="24"/>
              </w:rPr>
            </w:pPr>
            <w:r w:rsidRPr="00E934A5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501" w:type="dxa"/>
          </w:tcPr>
          <w:p w:rsidR="0056451A" w:rsidRPr="00E934A5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E101B4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.3</w:t>
            </w:r>
          </w:p>
        </w:tc>
        <w:tc>
          <w:tcPr>
            <w:tcW w:w="4253" w:type="dxa"/>
            <w:gridSpan w:val="3"/>
          </w:tcPr>
          <w:p w:rsidR="0056451A" w:rsidRPr="00EB3739" w:rsidRDefault="0056451A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Мониторинг посещаемости учебных занятий</w:t>
            </w:r>
          </w:p>
        </w:tc>
        <w:tc>
          <w:tcPr>
            <w:tcW w:w="1842" w:type="dxa"/>
          </w:tcPr>
          <w:p w:rsidR="0056451A" w:rsidRPr="00EB3739" w:rsidRDefault="0056451A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сентябрь – октябрь, январь</w:t>
            </w:r>
          </w:p>
        </w:tc>
        <w:tc>
          <w:tcPr>
            <w:tcW w:w="2043" w:type="dxa"/>
            <w:gridSpan w:val="2"/>
          </w:tcPr>
          <w:p w:rsidR="0056451A" w:rsidRPr="00EB3739" w:rsidRDefault="0056451A" w:rsidP="00D957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373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EB3739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proofErr w:type="spellStart"/>
            <w:r w:rsidRPr="00EB373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3739">
              <w:rPr>
                <w:rFonts w:ascii="Times New Roman" w:hAnsi="Times New Roman"/>
                <w:sz w:val="24"/>
                <w:szCs w:val="24"/>
              </w:rPr>
              <w:t>. рук-ли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1A" w:rsidRPr="0056116F" w:rsidTr="00E101B4">
        <w:trPr>
          <w:trHeight w:val="490"/>
        </w:trPr>
        <w:tc>
          <w:tcPr>
            <w:tcW w:w="851" w:type="dxa"/>
          </w:tcPr>
          <w:p w:rsidR="0056451A" w:rsidRPr="0056116F" w:rsidRDefault="0056451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4</w:t>
            </w:r>
          </w:p>
        </w:tc>
        <w:tc>
          <w:tcPr>
            <w:tcW w:w="4253" w:type="dxa"/>
            <w:gridSpan w:val="3"/>
          </w:tcPr>
          <w:p w:rsidR="0056451A" w:rsidRPr="00EB3739" w:rsidRDefault="0056451A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Изучение жилищно-бытовых условий обучающихся, проживающих в общежитии, на съемных квартирах, оказание помощи по устройству быта (рейды в студенческие общежития, по месту проживания обучающихся, индивидуальные беседы, практикумы)</w:t>
            </w:r>
          </w:p>
        </w:tc>
        <w:tc>
          <w:tcPr>
            <w:tcW w:w="1842" w:type="dxa"/>
          </w:tcPr>
          <w:p w:rsidR="0056451A" w:rsidRPr="00EB3739" w:rsidRDefault="0056451A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043" w:type="dxa"/>
            <w:gridSpan w:val="2"/>
          </w:tcPr>
          <w:p w:rsidR="0056451A" w:rsidRPr="00EB3739" w:rsidRDefault="0056451A" w:rsidP="002F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, социальные педагоги, воспитатели студенческих общежитий</w:t>
            </w:r>
          </w:p>
        </w:tc>
        <w:tc>
          <w:tcPr>
            <w:tcW w:w="1501" w:type="dxa"/>
          </w:tcPr>
          <w:p w:rsidR="0056451A" w:rsidRPr="0056116F" w:rsidRDefault="0056451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4A5" w:rsidRPr="0056116F" w:rsidTr="00E101B4">
        <w:trPr>
          <w:trHeight w:val="490"/>
        </w:trPr>
        <w:tc>
          <w:tcPr>
            <w:tcW w:w="851" w:type="dxa"/>
          </w:tcPr>
          <w:p w:rsidR="00E934A5" w:rsidRPr="0056116F" w:rsidRDefault="00E934A5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5</w:t>
            </w:r>
          </w:p>
        </w:tc>
        <w:tc>
          <w:tcPr>
            <w:tcW w:w="4253" w:type="dxa"/>
            <w:gridSpan w:val="3"/>
          </w:tcPr>
          <w:p w:rsidR="00E934A5" w:rsidRPr="00EB3739" w:rsidRDefault="00E934A5" w:rsidP="002F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Часы общения «Главная ценность - жизнь человека»</w:t>
            </w:r>
          </w:p>
        </w:tc>
        <w:tc>
          <w:tcPr>
            <w:tcW w:w="1842" w:type="dxa"/>
          </w:tcPr>
          <w:p w:rsidR="00E934A5" w:rsidRPr="00EB3739" w:rsidRDefault="00E934A5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gridSpan w:val="2"/>
          </w:tcPr>
          <w:p w:rsidR="00E934A5" w:rsidRPr="00EB3739" w:rsidRDefault="00E934A5" w:rsidP="00D957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сихологи</w:t>
            </w:r>
          </w:p>
        </w:tc>
        <w:tc>
          <w:tcPr>
            <w:tcW w:w="1501" w:type="dxa"/>
          </w:tcPr>
          <w:p w:rsidR="00E934A5" w:rsidRPr="0056116F" w:rsidRDefault="00E934A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4A5" w:rsidRPr="0056116F" w:rsidTr="00E101B4">
        <w:trPr>
          <w:trHeight w:val="490"/>
        </w:trPr>
        <w:tc>
          <w:tcPr>
            <w:tcW w:w="851" w:type="dxa"/>
          </w:tcPr>
          <w:p w:rsidR="00E934A5" w:rsidRPr="0056116F" w:rsidRDefault="00E934A5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6</w:t>
            </w:r>
          </w:p>
        </w:tc>
        <w:tc>
          <w:tcPr>
            <w:tcW w:w="4253" w:type="dxa"/>
            <w:gridSpan w:val="3"/>
          </w:tcPr>
          <w:p w:rsidR="00E934A5" w:rsidRPr="00EB3739" w:rsidRDefault="00E934A5" w:rsidP="002F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Разработка и изготовление информационных листовок, памяток для классных руководителей по профилактике суицида среди студентов</w:t>
            </w:r>
          </w:p>
        </w:tc>
        <w:tc>
          <w:tcPr>
            <w:tcW w:w="1842" w:type="dxa"/>
          </w:tcPr>
          <w:p w:rsidR="00E934A5" w:rsidRPr="00EB3739" w:rsidRDefault="00E934A5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gridSpan w:val="2"/>
          </w:tcPr>
          <w:p w:rsidR="00E934A5" w:rsidRPr="00EB3739" w:rsidRDefault="00E934A5" w:rsidP="002250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сихологи</w:t>
            </w:r>
          </w:p>
        </w:tc>
        <w:tc>
          <w:tcPr>
            <w:tcW w:w="1501" w:type="dxa"/>
          </w:tcPr>
          <w:p w:rsidR="00E934A5" w:rsidRPr="0056116F" w:rsidRDefault="00E934A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4A5" w:rsidRPr="0056116F" w:rsidTr="00E101B4">
        <w:trPr>
          <w:trHeight w:val="490"/>
        </w:trPr>
        <w:tc>
          <w:tcPr>
            <w:tcW w:w="851" w:type="dxa"/>
          </w:tcPr>
          <w:p w:rsidR="00E934A5" w:rsidRPr="0056116F" w:rsidRDefault="00E934A5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7.</w:t>
            </w:r>
          </w:p>
        </w:tc>
        <w:tc>
          <w:tcPr>
            <w:tcW w:w="4253" w:type="dxa"/>
            <w:gridSpan w:val="3"/>
          </w:tcPr>
          <w:p w:rsidR="00E934A5" w:rsidRPr="00EB3739" w:rsidRDefault="00E934A5" w:rsidP="002F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Консультация для классных руководителей «Признаки депрессии у подростков. Факторы суицидального риска»</w:t>
            </w:r>
          </w:p>
        </w:tc>
        <w:tc>
          <w:tcPr>
            <w:tcW w:w="1842" w:type="dxa"/>
          </w:tcPr>
          <w:p w:rsidR="00E934A5" w:rsidRPr="00EB3739" w:rsidRDefault="00E934A5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E934A5" w:rsidRPr="00EB3739" w:rsidRDefault="00E934A5" w:rsidP="002250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сихологи</w:t>
            </w:r>
          </w:p>
        </w:tc>
        <w:tc>
          <w:tcPr>
            <w:tcW w:w="1501" w:type="dxa"/>
          </w:tcPr>
          <w:p w:rsidR="00E934A5" w:rsidRPr="0056116F" w:rsidRDefault="00E934A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4A5" w:rsidRPr="0056116F" w:rsidTr="00E101B4">
        <w:trPr>
          <w:trHeight w:val="490"/>
        </w:trPr>
        <w:tc>
          <w:tcPr>
            <w:tcW w:w="851" w:type="dxa"/>
          </w:tcPr>
          <w:p w:rsidR="00E934A5" w:rsidRPr="0056116F" w:rsidRDefault="00E934A5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8</w:t>
            </w:r>
          </w:p>
        </w:tc>
        <w:tc>
          <w:tcPr>
            <w:tcW w:w="4253" w:type="dxa"/>
            <w:gridSpan w:val="3"/>
          </w:tcPr>
          <w:p w:rsidR="00E934A5" w:rsidRPr="00EB3739" w:rsidRDefault="00E934A5" w:rsidP="002F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Консультации для студентов «Профилактика деструктивного стресса во время подготовки и сдачи экзаменов»</w:t>
            </w:r>
          </w:p>
        </w:tc>
        <w:tc>
          <w:tcPr>
            <w:tcW w:w="1842" w:type="dxa"/>
          </w:tcPr>
          <w:p w:rsidR="00E934A5" w:rsidRPr="00EB3739" w:rsidRDefault="00E934A5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E934A5" w:rsidRPr="00EB3739" w:rsidRDefault="00E934A5" w:rsidP="002250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сихологи</w:t>
            </w:r>
          </w:p>
        </w:tc>
        <w:tc>
          <w:tcPr>
            <w:tcW w:w="1501" w:type="dxa"/>
          </w:tcPr>
          <w:p w:rsidR="00E934A5" w:rsidRPr="0056116F" w:rsidRDefault="00E934A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4A5" w:rsidRPr="0056116F" w:rsidTr="00E101B4">
        <w:trPr>
          <w:trHeight w:val="490"/>
        </w:trPr>
        <w:tc>
          <w:tcPr>
            <w:tcW w:w="851" w:type="dxa"/>
          </w:tcPr>
          <w:p w:rsidR="00E934A5" w:rsidRPr="0056116F" w:rsidRDefault="00E934A5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9</w:t>
            </w:r>
          </w:p>
        </w:tc>
        <w:tc>
          <w:tcPr>
            <w:tcW w:w="4253" w:type="dxa"/>
            <w:gridSpan w:val="3"/>
          </w:tcPr>
          <w:p w:rsidR="00E934A5" w:rsidRPr="00EB3739" w:rsidRDefault="00F446F3" w:rsidP="00F44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Социометрическое исследование коллективов студенческих групп</w:t>
            </w:r>
          </w:p>
        </w:tc>
        <w:tc>
          <w:tcPr>
            <w:tcW w:w="1842" w:type="dxa"/>
          </w:tcPr>
          <w:p w:rsidR="00E934A5" w:rsidRPr="00EB3739" w:rsidRDefault="00F446F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43" w:type="dxa"/>
            <w:gridSpan w:val="2"/>
          </w:tcPr>
          <w:p w:rsidR="00E934A5" w:rsidRPr="00EB3739" w:rsidRDefault="00F446F3" w:rsidP="002250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сихологи</w:t>
            </w:r>
          </w:p>
        </w:tc>
        <w:tc>
          <w:tcPr>
            <w:tcW w:w="1501" w:type="dxa"/>
          </w:tcPr>
          <w:p w:rsidR="00E934A5" w:rsidRPr="0056116F" w:rsidRDefault="00E934A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E101B4">
        <w:trPr>
          <w:trHeight w:val="490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10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F44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о вежливости: «Как не обидеть человека»</w:t>
            </w:r>
          </w:p>
        </w:tc>
        <w:tc>
          <w:tcPr>
            <w:tcW w:w="1842" w:type="dxa"/>
          </w:tcPr>
          <w:p w:rsidR="00F446F3" w:rsidRPr="00EB3739" w:rsidRDefault="00F446F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2250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сихологи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E101B4">
        <w:trPr>
          <w:trHeight w:val="490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11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E93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</w:t>
            </w:r>
            <w:r w:rsidRPr="00EB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сочинений</w:t>
            </w:r>
            <w:r w:rsidRPr="00E9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счастлив, когда…»</w:t>
            </w:r>
            <w:r w:rsidRPr="00EB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енный </w:t>
            </w:r>
            <w:r w:rsidRPr="00E9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му дню счастья</w:t>
            </w:r>
          </w:p>
        </w:tc>
        <w:tc>
          <w:tcPr>
            <w:tcW w:w="1842" w:type="dxa"/>
          </w:tcPr>
          <w:p w:rsidR="00F446F3" w:rsidRPr="00EB3739" w:rsidRDefault="00F446F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2250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E101B4">
        <w:trPr>
          <w:trHeight w:val="490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12</w:t>
            </w:r>
          </w:p>
        </w:tc>
        <w:tc>
          <w:tcPr>
            <w:tcW w:w="4253" w:type="dxa"/>
            <w:gridSpan w:val="3"/>
          </w:tcPr>
          <w:p w:rsidR="00F446F3" w:rsidRPr="00EB3739" w:rsidRDefault="00EB3739" w:rsidP="002F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Конкурс плакатов и тематических стенгазет «Как прекрасен этот мир!»</w:t>
            </w:r>
          </w:p>
        </w:tc>
        <w:tc>
          <w:tcPr>
            <w:tcW w:w="1842" w:type="dxa"/>
          </w:tcPr>
          <w:p w:rsidR="00F446F3" w:rsidRPr="00EB3739" w:rsidRDefault="00F446F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3" w:type="dxa"/>
            <w:gridSpan w:val="2"/>
          </w:tcPr>
          <w:p w:rsidR="00F446F3" w:rsidRPr="00EB3739" w:rsidRDefault="00EB3739" w:rsidP="002250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373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EB373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E101B4">
        <w:trPr>
          <w:trHeight w:val="490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5.13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EB3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Психологическ</w:t>
            </w:r>
            <w:r w:rsidR="00EB3739" w:rsidRPr="00EB3739">
              <w:rPr>
                <w:rFonts w:ascii="Times New Roman" w:hAnsi="Times New Roman"/>
                <w:sz w:val="24"/>
                <w:szCs w:val="24"/>
              </w:rPr>
              <w:t>и</w:t>
            </w:r>
            <w:r w:rsidRPr="00EB3739">
              <w:rPr>
                <w:rFonts w:ascii="Times New Roman" w:hAnsi="Times New Roman"/>
                <w:sz w:val="24"/>
                <w:szCs w:val="24"/>
              </w:rPr>
              <w:t>е заняти</w:t>
            </w:r>
            <w:r w:rsidR="00EB3739" w:rsidRPr="00EB3739">
              <w:rPr>
                <w:rFonts w:ascii="Times New Roman" w:hAnsi="Times New Roman"/>
                <w:sz w:val="24"/>
                <w:szCs w:val="24"/>
              </w:rPr>
              <w:t>я</w:t>
            </w:r>
            <w:r w:rsidRPr="00EB373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B3739" w:rsidRPr="00EB3739">
              <w:rPr>
                <w:rFonts w:ascii="Times New Roman" w:hAnsi="Times New Roman"/>
                <w:sz w:val="24"/>
                <w:szCs w:val="24"/>
              </w:rPr>
              <w:t xml:space="preserve">элементами тренинга «Как повысить свою самооценку», </w:t>
            </w:r>
            <w:r w:rsidRPr="00EB3739">
              <w:rPr>
                <w:rFonts w:ascii="Times New Roman" w:hAnsi="Times New Roman"/>
                <w:sz w:val="24"/>
                <w:szCs w:val="24"/>
              </w:rPr>
              <w:t>«Способы преодоления стресса</w:t>
            </w:r>
          </w:p>
        </w:tc>
        <w:tc>
          <w:tcPr>
            <w:tcW w:w="1842" w:type="dxa"/>
          </w:tcPr>
          <w:p w:rsidR="00F446F3" w:rsidRPr="00EB3739" w:rsidRDefault="00F446F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43" w:type="dxa"/>
            <w:gridSpan w:val="2"/>
          </w:tcPr>
          <w:p w:rsidR="00F446F3" w:rsidRPr="00EB3739" w:rsidRDefault="00EB3739" w:rsidP="002250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сихологи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E101B4">
        <w:trPr>
          <w:trHeight w:val="490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.14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2F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Организация каникулярного отдыха и оздоровления детей, в том числе детей, находящихся в трудной жизненной ситуации и социально-опасном положении</w:t>
            </w:r>
          </w:p>
        </w:tc>
        <w:tc>
          <w:tcPr>
            <w:tcW w:w="1842" w:type="dxa"/>
          </w:tcPr>
          <w:p w:rsidR="00F446F3" w:rsidRPr="00EB3739" w:rsidRDefault="00F446F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2250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D9573D">
        <w:trPr>
          <w:trHeight w:val="1214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.15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1F4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, попавшими в трудную жизненную ситуацию</w:t>
            </w:r>
          </w:p>
        </w:tc>
        <w:tc>
          <w:tcPr>
            <w:tcW w:w="1842" w:type="dxa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регулярно, в</w:t>
            </w:r>
          </w:p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2F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сихологи, специалисты ППС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D9573D">
        <w:trPr>
          <w:trHeight w:val="1214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.16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Незамедлительное сообщение в КДН и ЗП, Управление образования (отдел опеки и попечительства) о фактах насилия над ребенком со стороны родителей или других взрослых лиц.</w:t>
            </w:r>
          </w:p>
        </w:tc>
        <w:tc>
          <w:tcPr>
            <w:tcW w:w="1842" w:type="dxa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A1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373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EB3739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  <w:p w:rsidR="00F446F3" w:rsidRPr="00EB3739" w:rsidRDefault="00F446F3" w:rsidP="00A1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D9573D">
        <w:trPr>
          <w:trHeight w:val="1214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.17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Системное информирование родителей (законных представителей) о поведении и результатах учебной деятельности студентов</w:t>
            </w:r>
          </w:p>
        </w:tc>
        <w:tc>
          <w:tcPr>
            <w:tcW w:w="1842" w:type="dxa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373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D9573D">
        <w:trPr>
          <w:trHeight w:val="1214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.18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Коррекционно-профилактическая работа с семьями, попавшими в сложную жизненную ситуацию: консультирование, обследование жилищно-бытовых условий, психолого-педагогическая, юридическая, материальная помощь</w:t>
            </w:r>
          </w:p>
        </w:tc>
        <w:tc>
          <w:tcPr>
            <w:tcW w:w="1842" w:type="dxa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55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C67FF2">
        <w:trPr>
          <w:trHeight w:val="490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.19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1F4CD2">
            <w:pPr>
              <w:pStyle w:val="a3"/>
              <w:spacing w:before="0" w:beforeAutospacing="0" w:after="0" w:afterAutospacing="0"/>
            </w:pPr>
            <w:r w:rsidRPr="00EB3739">
              <w:t>Размещение информации на сайте колледжа о работе номеров «телефонов доверия»</w:t>
            </w:r>
          </w:p>
        </w:tc>
        <w:tc>
          <w:tcPr>
            <w:tcW w:w="1842" w:type="dxa"/>
          </w:tcPr>
          <w:p w:rsidR="00F446F3" w:rsidRPr="00EB3739" w:rsidRDefault="00F446F3" w:rsidP="001F4CD2">
            <w:pPr>
              <w:pStyle w:val="a3"/>
              <w:spacing w:before="0" w:beforeAutospacing="0" w:after="0" w:afterAutospacing="0"/>
            </w:pPr>
            <w:r w:rsidRPr="00EB3739">
              <w:t>в течение года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55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C67FF2">
        <w:trPr>
          <w:trHeight w:val="490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.20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Изготовление наглядного материала с адресами помощи и надежды</w:t>
            </w:r>
          </w:p>
        </w:tc>
        <w:tc>
          <w:tcPr>
            <w:tcW w:w="1842" w:type="dxa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55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373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EB3739">
              <w:rPr>
                <w:rFonts w:ascii="Times New Roman" w:hAnsi="Times New Roman"/>
                <w:sz w:val="24"/>
                <w:szCs w:val="24"/>
              </w:rPr>
              <w:t xml:space="preserve"> по ВР, педагоги-психологи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C67FF2">
        <w:trPr>
          <w:trHeight w:val="490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.21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Мониторинг социальных сетей студентов</w:t>
            </w:r>
          </w:p>
        </w:tc>
        <w:tc>
          <w:tcPr>
            <w:tcW w:w="1842" w:type="dxa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55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C67FF2">
        <w:trPr>
          <w:trHeight w:val="490"/>
        </w:trPr>
        <w:tc>
          <w:tcPr>
            <w:tcW w:w="851" w:type="dxa"/>
          </w:tcPr>
          <w:p w:rsidR="00F446F3" w:rsidRPr="0056116F" w:rsidRDefault="00F446F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.22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232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часы по профилактике суицидального поведения: «Наш выбор - жизнь», «Учимся строить отношения», </w:t>
            </w:r>
          </w:p>
          <w:p w:rsidR="00F446F3" w:rsidRPr="00EB3739" w:rsidRDefault="00F446F3" w:rsidP="00232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ей управлять своими эмоциями», «Если тебе трудно»</w:t>
            </w:r>
          </w:p>
        </w:tc>
        <w:tc>
          <w:tcPr>
            <w:tcW w:w="1842" w:type="dxa"/>
          </w:tcPr>
          <w:p w:rsidR="00F446F3" w:rsidRPr="00EB3739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Style w:val="c7"/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2320E2">
            <w:pPr>
              <w:pStyle w:val="c0"/>
              <w:spacing w:before="0" w:after="0"/>
            </w:pPr>
            <w:proofErr w:type="spellStart"/>
            <w:r w:rsidRPr="00EB3739">
              <w:t>кл</w:t>
            </w:r>
            <w:proofErr w:type="gramStart"/>
            <w:r w:rsidRPr="00EB3739">
              <w:t>.р</w:t>
            </w:r>
            <w:proofErr w:type="gramEnd"/>
            <w:r w:rsidRPr="00EB3739">
              <w:t>уководители</w:t>
            </w:r>
            <w:proofErr w:type="spellEnd"/>
            <w:r w:rsidRPr="00EB3739">
              <w:t>,</w:t>
            </w:r>
            <w:r w:rsidRPr="00EB3739">
              <w:rPr>
                <w:rStyle w:val="c7"/>
              </w:rPr>
              <w:t xml:space="preserve"> педагоги-психологи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2320E2">
        <w:trPr>
          <w:trHeight w:val="490"/>
        </w:trPr>
        <w:tc>
          <w:tcPr>
            <w:tcW w:w="851" w:type="dxa"/>
          </w:tcPr>
          <w:p w:rsidR="00F446F3" w:rsidRPr="0056116F" w:rsidRDefault="00F446F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.23</w:t>
            </w:r>
          </w:p>
        </w:tc>
        <w:tc>
          <w:tcPr>
            <w:tcW w:w="4253" w:type="dxa"/>
            <w:gridSpan w:val="3"/>
            <w:vAlign w:val="center"/>
          </w:tcPr>
          <w:p w:rsidR="00F446F3" w:rsidRPr="00EB3739" w:rsidRDefault="00F446F3" w:rsidP="002320E2">
            <w:pPr>
              <w:pStyle w:val="c0"/>
              <w:spacing w:before="0" w:after="0"/>
            </w:pPr>
            <w:r w:rsidRPr="00EB3739">
              <w:rPr>
                <w:rStyle w:val="c7"/>
              </w:rPr>
              <w:t>Психологическое консультирование педагогов, классных руководителей, родителей (законных представителей), воспитателей, учащихся по вопросам, связанным с суицидальным поведением детей и подростков</w:t>
            </w:r>
          </w:p>
        </w:tc>
        <w:tc>
          <w:tcPr>
            <w:tcW w:w="1842" w:type="dxa"/>
          </w:tcPr>
          <w:p w:rsidR="00F446F3" w:rsidRPr="00EB3739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Style w:val="c7"/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2320E2">
            <w:pPr>
              <w:pStyle w:val="c0"/>
              <w:spacing w:before="0" w:after="0"/>
            </w:pPr>
            <w:r w:rsidRPr="00EB3739">
              <w:rPr>
                <w:rStyle w:val="c7"/>
              </w:rPr>
              <w:t>педагоги-психологи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2250B1">
        <w:trPr>
          <w:trHeight w:val="490"/>
        </w:trPr>
        <w:tc>
          <w:tcPr>
            <w:tcW w:w="851" w:type="dxa"/>
          </w:tcPr>
          <w:p w:rsidR="00F446F3" w:rsidRDefault="00F446F3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.24</w:t>
            </w:r>
          </w:p>
        </w:tc>
        <w:tc>
          <w:tcPr>
            <w:tcW w:w="4253" w:type="dxa"/>
            <w:gridSpan w:val="3"/>
          </w:tcPr>
          <w:p w:rsidR="00F446F3" w:rsidRPr="00EB3739" w:rsidRDefault="00F446F3">
            <w:pPr>
              <w:pStyle w:val="a3"/>
              <w:jc w:val="both"/>
            </w:pPr>
            <w:r w:rsidRPr="00EB3739">
              <w:rPr>
                <w:bCs/>
                <w:lang w:eastAsia="en-US"/>
              </w:rPr>
              <w:t>Информационное просвещение детей и родителей о службах экстренной помощи.</w:t>
            </w:r>
          </w:p>
        </w:tc>
        <w:tc>
          <w:tcPr>
            <w:tcW w:w="1842" w:type="dxa"/>
          </w:tcPr>
          <w:p w:rsidR="00F446F3" w:rsidRPr="00EB3739" w:rsidRDefault="00F446F3">
            <w:pPr>
              <w:pStyle w:val="a3"/>
              <w:jc w:val="center"/>
            </w:pPr>
            <w:r w:rsidRPr="00EB3739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F446F3">
            <w:pPr>
              <w:pStyle w:val="a3"/>
              <w:jc w:val="center"/>
            </w:pPr>
            <w:r w:rsidRPr="00EB3739">
              <w:t>Классные руководители, педагоги-психологи, социальные педагоги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C67FF2">
        <w:trPr>
          <w:trHeight w:val="490"/>
        </w:trPr>
        <w:tc>
          <w:tcPr>
            <w:tcW w:w="851" w:type="dxa"/>
          </w:tcPr>
          <w:p w:rsidR="00F446F3" w:rsidRPr="0056116F" w:rsidRDefault="00F446F3" w:rsidP="002049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739">
              <w:rPr>
                <w:rFonts w:ascii="Times New Roman" w:hAnsi="Times New Roman"/>
                <w:b/>
                <w:sz w:val="24"/>
                <w:szCs w:val="24"/>
              </w:rPr>
              <w:t>Профилактика алкоголизма</w:t>
            </w:r>
          </w:p>
        </w:tc>
        <w:tc>
          <w:tcPr>
            <w:tcW w:w="1842" w:type="dxa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446F3" w:rsidRPr="00EB3739" w:rsidRDefault="00F446F3" w:rsidP="0055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C67FF2">
        <w:trPr>
          <w:trHeight w:val="490"/>
        </w:trPr>
        <w:tc>
          <w:tcPr>
            <w:tcW w:w="851" w:type="dxa"/>
          </w:tcPr>
          <w:p w:rsidR="00F446F3" w:rsidRPr="0056116F" w:rsidRDefault="00F446F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 6.1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Участие в городских мероприятиях в рамках Всероссийского дня трезвости</w:t>
            </w:r>
          </w:p>
        </w:tc>
        <w:tc>
          <w:tcPr>
            <w:tcW w:w="1842" w:type="dxa"/>
          </w:tcPr>
          <w:p w:rsidR="00F446F3" w:rsidRPr="00EB3739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73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3739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B3739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B3739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EB37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C67FF2">
        <w:trPr>
          <w:trHeight w:val="490"/>
        </w:trPr>
        <w:tc>
          <w:tcPr>
            <w:tcW w:w="851" w:type="dxa"/>
          </w:tcPr>
          <w:p w:rsidR="00F446F3" w:rsidRPr="0056116F" w:rsidRDefault="00F446F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6.2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Выпуск студенческой стенгазеты «Я выбираю – трезвость!»</w:t>
            </w:r>
          </w:p>
        </w:tc>
        <w:tc>
          <w:tcPr>
            <w:tcW w:w="1842" w:type="dxa"/>
          </w:tcPr>
          <w:p w:rsidR="00F446F3" w:rsidRPr="00EB3739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73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33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739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C67FF2">
        <w:trPr>
          <w:trHeight w:val="273"/>
        </w:trPr>
        <w:tc>
          <w:tcPr>
            <w:tcW w:w="851" w:type="dxa"/>
          </w:tcPr>
          <w:p w:rsidR="00F446F3" w:rsidRPr="0056116F" w:rsidRDefault="00F446F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6.3</w:t>
            </w:r>
          </w:p>
        </w:tc>
        <w:tc>
          <w:tcPr>
            <w:tcW w:w="4253" w:type="dxa"/>
            <w:gridSpan w:val="3"/>
          </w:tcPr>
          <w:p w:rsidR="00F446F3" w:rsidRPr="00EB3739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739">
              <w:rPr>
                <w:rFonts w:ascii="Times New Roman" w:hAnsi="Times New Roman"/>
                <w:sz w:val="24"/>
                <w:szCs w:val="24"/>
              </w:rPr>
              <w:t>Подготовка и распространение информационных листов «Трезвый день календаря»</w:t>
            </w:r>
          </w:p>
        </w:tc>
        <w:tc>
          <w:tcPr>
            <w:tcW w:w="1842" w:type="dxa"/>
          </w:tcPr>
          <w:p w:rsidR="00F446F3" w:rsidRPr="00EB3739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73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F446F3" w:rsidRPr="00EB3739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73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C67FF2">
        <w:trPr>
          <w:trHeight w:val="490"/>
        </w:trPr>
        <w:tc>
          <w:tcPr>
            <w:tcW w:w="851" w:type="dxa"/>
          </w:tcPr>
          <w:p w:rsidR="00F446F3" w:rsidRPr="0056116F" w:rsidRDefault="00F446F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6.4</w:t>
            </w:r>
          </w:p>
        </w:tc>
        <w:tc>
          <w:tcPr>
            <w:tcW w:w="4253" w:type="dxa"/>
            <w:gridSpan w:val="3"/>
          </w:tcPr>
          <w:p w:rsidR="00F446F3" w:rsidRPr="00630DD3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>Час информации «Опасные напитки», беседа, обзор литературы</w:t>
            </w:r>
          </w:p>
        </w:tc>
        <w:tc>
          <w:tcPr>
            <w:tcW w:w="1842" w:type="dxa"/>
          </w:tcPr>
          <w:p w:rsidR="00F446F3" w:rsidRPr="00630DD3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F446F3" w:rsidRPr="00630DD3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F3" w:rsidRPr="0056116F" w:rsidTr="00C67FF2">
        <w:trPr>
          <w:trHeight w:val="490"/>
        </w:trPr>
        <w:tc>
          <w:tcPr>
            <w:tcW w:w="851" w:type="dxa"/>
          </w:tcPr>
          <w:p w:rsidR="00F446F3" w:rsidRPr="0056116F" w:rsidRDefault="00F446F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6.5</w:t>
            </w:r>
          </w:p>
        </w:tc>
        <w:tc>
          <w:tcPr>
            <w:tcW w:w="4253" w:type="dxa"/>
            <w:gridSpan w:val="3"/>
          </w:tcPr>
          <w:p w:rsidR="00F446F3" w:rsidRPr="00630DD3" w:rsidRDefault="00F446F3" w:rsidP="001F4CD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 общения «Алкоголь туманит разум!»</w:t>
            </w:r>
          </w:p>
        </w:tc>
        <w:tc>
          <w:tcPr>
            <w:tcW w:w="1842" w:type="dxa"/>
          </w:tcPr>
          <w:p w:rsidR="00F446F3" w:rsidRPr="00630DD3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F446F3" w:rsidRPr="00630DD3" w:rsidRDefault="00F446F3" w:rsidP="004C19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F3" w:rsidRPr="0056116F" w:rsidTr="00C67FF2">
        <w:trPr>
          <w:trHeight w:val="490"/>
        </w:trPr>
        <w:tc>
          <w:tcPr>
            <w:tcW w:w="851" w:type="dxa"/>
          </w:tcPr>
          <w:p w:rsidR="00F446F3" w:rsidRPr="0056116F" w:rsidRDefault="00F446F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6.6</w:t>
            </w:r>
          </w:p>
        </w:tc>
        <w:tc>
          <w:tcPr>
            <w:tcW w:w="4253" w:type="dxa"/>
            <w:gridSpan w:val="3"/>
          </w:tcPr>
          <w:p w:rsidR="00F446F3" w:rsidRPr="00630DD3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 xml:space="preserve">«Уроки трезвости» с  участием председателя социального отдела Кузнецкой Епархии Михаила </w:t>
            </w:r>
            <w:proofErr w:type="spellStart"/>
            <w:r w:rsidRPr="00630DD3">
              <w:rPr>
                <w:rFonts w:ascii="Times New Roman" w:hAnsi="Times New Roman"/>
                <w:sz w:val="24"/>
                <w:szCs w:val="24"/>
              </w:rPr>
              <w:t>Саранскова</w:t>
            </w:r>
            <w:proofErr w:type="spellEnd"/>
          </w:p>
        </w:tc>
        <w:tc>
          <w:tcPr>
            <w:tcW w:w="1842" w:type="dxa"/>
          </w:tcPr>
          <w:p w:rsidR="00F446F3" w:rsidRPr="00630DD3" w:rsidRDefault="00F446F3" w:rsidP="001F4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F446F3" w:rsidRPr="00630DD3" w:rsidRDefault="00F446F3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F446F3" w:rsidRPr="0056116F" w:rsidRDefault="00F446F3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6F3" w:rsidRPr="0056116F" w:rsidTr="002B620D">
        <w:trPr>
          <w:trHeight w:val="273"/>
        </w:trPr>
        <w:tc>
          <w:tcPr>
            <w:tcW w:w="851" w:type="dxa"/>
          </w:tcPr>
          <w:p w:rsidR="00F446F3" w:rsidRPr="0056116F" w:rsidRDefault="00F446F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6.7</w:t>
            </w:r>
          </w:p>
        </w:tc>
        <w:tc>
          <w:tcPr>
            <w:tcW w:w="4253" w:type="dxa"/>
            <w:gridSpan w:val="3"/>
          </w:tcPr>
          <w:p w:rsidR="00F446F3" w:rsidRPr="00630DD3" w:rsidRDefault="00F446F3" w:rsidP="001F4CD2">
            <w:pPr>
              <w:pStyle w:val="c0"/>
              <w:spacing w:before="0" w:after="0"/>
              <w:jc w:val="both"/>
              <w:rPr>
                <w:spacing w:val="-2"/>
              </w:rPr>
            </w:pPr>
            <w:r w:rsidRPr="00630DD3">
              <w:rPr>
                <w:rFonts w:eastAsia="Calibri"/>
                <w:lang w:eastAsia="en-US"/>
              </w:rPr>
              <w:t>Классные часы «Мы - за здоровое будущее»</w:t>
            </w:r>
          </w:p>
        </w:tc>
        <w:tc>
          <w:tcPr>
            <w:tcW w:w="1842" w:type="dxa"/>
          </w:tcPr>
          <w:p w:rsidR="00F446F3" w:rsidRPr="00630DD3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F446F3" w:rsidRPr="00630DD3" w:rsidRDefault="00F446F3" w:rsidP="00232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F3" w:rsidRPr="0056116F" w:rsidTr="002B620D">
        <w:trPr>
          <w:trHeight w:val="273"/>
        </w:trPr>
        <w:tc>
          <w:tcPr>
            <w:tcW w:w="851" w:type="dxa"/>
          </w:tcPr>
          <w:p w:rsidR="00F446F3" w:rsidRPr="0056116F" w:rsidRDefault="00F446F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6.8</w:t>
            </w:r>
          </w:p>
        </w:tc>
        <w:tc>
          <w:tcPr>
            <w:tcW w:w="4253" w:type="dxa"/>
            <w:gridSpan w:val="3"/>
          </w:tcPr>
          <w:p w:rsidR="00F446F3" w:rsidRPr="00630DD3" w:rsidRDefault="00F446F3" w:rsidP="001F4CD2">
            <w:pPr>
              <w:pStyle w:val="c0"/>
              <w:spacing w:before="0" w:after="0"/>
              <w:jc w:val="both"/>
              <w:rPr>
                <w:rFonts w:eastAsia="Calibri"/>
                <w:lang w:eastAsia="en-US"/>
              </w:rPr>
            </w:pPr>
            <w:r w:rsidRPr="00630DD3">
              <w:rPr>
                <w:rFonts w:eastAsia="Calibri"/>
                <w:lang w:eastAsia="en-US"/>
              </w:rPr>
              <w:t>Акция «Я – житель трезвого города»</w:t>
            </w:r>
          </w:p>
        </w:tc>
        <w:tc>
          <w:tcPr>
            <w:tcW w:w="1842" w:type="dxa"/>
          </w:tcPr>
          <w:p w:rsidR="00F446F3" w:rsidRPr="00630DD3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F446F3" w:rsidRPr="00630DD3" w:rsidRDefault="00F446F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F446F3" w:rsidRPr="0056116F" w:rsidRDefault="00F446F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6380" w:rsidRPr="0056116F" w:rsidTr="00C67FF2">
        <w:trPr>
          <w:trHeight w:val="490"/>
        </w:trPr>
        <w:tc>
          <w:tcPr>
            <w:tcW w:w="851" w:type="dxa"/>
          </w:tcPr>
          <w:p w:rsidR="003E6380" w:rsidRPr="0056116F" w:rsidRDefault="003E6380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9</w:t>
            </w:r>
          </w:p>
        </w:tc>
        <w:tc>
          <w:tcPr>
            <w:tcW w:w="4253" w:type="dxa"/>
            <w:gridSpan w:val="3"/>
          </w:tcPr>
          <w:p w:rsidR="003E6380" w:rsidRPr="00630DD3" w:rsidRDefault="003E6380" w:rsidP="002250B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>Информационные беседы «Жизнь прекрасна, не трать ее напрасно»</w:t>
            </w:r>
          </w:p>
        </w:tc>
        <w:tc>
          <w:tcPr>
            <w:tcW w:w="1842" w:type="dxa"/>
          </w:tcPr>
          <w:p w:rsidR="003E6380" w:rsidRPr="00630DD3" w:rsidRDefault="003E6380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3E6380" w:rsidRPr="00630DD3" w:rsidRDefault="003E6380" w:rsidP="00546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3E6380" w:rsidRPr="0056116F" w:rsidRDefault="003E6380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6380" w:rsidRPr="0056116F" w:rsidTr="00C67FF2">
        <w:trPr>
          <w:trHeight w:val="490"/>
        </w:trPr>
        <w:tc>
          <w:tcPr>
            <w:tcW w:w="851" w:type="dxa"/>
          </w:tcPr>
          <w:p w:rsidR="003E6380" w:rsidRPr="0056116F" w:rsidRDefault="003E6380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10</w:t>
            </w:r>
          </w:p>
        </w:tc>
        <w:tc>
          <w:tcPr>
            <w:tcW w:w="4253" w:type="dxa"/>
            <w:gridSpan w:val="3"/>
          </w:tcPr>
          <w:p w:rsidR="003E6380" w:rsidRPr="00630DD3" w:rsidRDefault="003E6380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>Шок - уроки «Вред пива»</w:t>
            </w:r>
          </w:p>
        </w:tc>
        <w:tc>
          <w:tcPr>
            <w:tcW w:w="1842" w:type="dxa"/>
          </w:tcPr>
          <w:p w:rsidR="003E6380" w:rsidRPr="00630DD3" w:rsidRDefault="003E6380" w:rsidP="00546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3E6380" w:rsidRPr="00630DD3" w:rsidRDefault="003E6380" w:rsidP="002F1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,</w:t>
            </w:r>
            <w:r w:rsidRPr="00630DD3">
              <w:rPr>
                <w:rStyle w:val="c7"/>
                <w:rFonts w:ascii="Times New Roman" w:hAnsi="Times New Roman"/>
                <w:sz w:val="24"/>
                <w:szCs w:val="24"/>
              </w:rPr>
              <w:t xml:space="preserve"> педагоги-психологи</w:t>
            </w:r>
          </w:p>
        </w:tc>
        <w:tc>
          <w:tcPr>
            <w:tcW w:w="1501" w:type="dxa"/>
          </w:tcPr>
          <w:p w:rsidR="003E6380" w:rsidRPr="0056116F" w:rsidRDefault="003E6380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6380" w:rsidRPr="0056116F" w:rsidTr="00C67FF2">
        <w:trPr>
          <w:trHeight w:val="490"/>
        </w:trPr>
        <w:tc>
          <w:tcPr>
            <w:tcW w:w="851" w:type="dxa"/>
          </w:tcPr>
          <w:p w:rsidR="003E6380" w:rsidRPr="0056116F" w:rsidRDefault="003E6380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11</w:t>
            </w:r>
          </w:p>
        </w:tc>
        <w:tc>
          <w:tcPr>
            <w:tcW w:w="4253" w:type="dxa"/>
            <w:gridSpan w:val="3"/>
          </w:tcPr>
          <w:p w:rsidR="003E6380" w:rsidRPr="00630DD3" w:rsidRDefault="003E6380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>Профилактическая беседа «</w:t>
            </w:r>
            <w:proofErr w:type="gramStart"/>
            <w:r w:rsidRPr="00630DD3">
              <w:rPr>
                <w:rFonts w:ascii="Times New Roman" w:hAnsi="Times New Roman"/>
                <w:sz w:val="24"/>
                <w:szCs w:val="24"/>
              </w:rPr>
              <w:t>Вся</w:t>
            </w:r>
            <w:proofErr w:type="gramEnd"/>
            <w:r w:rsidRPr="00630DD3">
              <w:rPr>
                <w:rFonts w:ascii="Times New Roman" w:hAnsi="Times New Roman"/>
                <w:sz w:val="24"/>
                <w:szCs w:val="24"/>
              </w:rPr>
              <w:t xml:space="preserve"> правда об энергетических напитках»</w:t>
            </w:r>
          </w:p>
        </w:tc>
        <w:tc>
          <w:tcPr>
            <w:tcW w:w="1842" w:type="dxa"/>
          </w:tcPr>
          <w:p w:rsidR="003E6380" w:rsidRPr="00630DD3" w:rsidRDefault="003E6380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3E6380" w:rsidRPr="00630DD3" w:rsidRDefault="003E6380" w:rsidP="002250B1">
            <w:pPr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proofErr w:type="spellStart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3E6380" w:rsidRPr="0056116F" w:rsidRDefault="003E6380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6380" w:rsidRPr="0056116F" w:rsidTr="00C67FF2">
        <w:trPr>
          <w:trHeight w:val="490"/>
        </w:trPr>
        <w:tc>
          <w:tcPr>
            <w:tcW w:w="851" w:type="dxa"/>
          </w:tcPr>
          <w:p w:rsidR="003E6380" w:rsidRPr="0056116F" w:rsidRDefault="003E6380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12</w:t>
            </w:r>
          </w:p>
        </w:tc>
        <w:tc>
          <w:tcPr>
            <w:tcW w:w="4253" w:type="dxa"/>
            <w:gridSpan w:val="3"/>
          </w:tcPr>
          <w:p w:rsidR="003E6380" w:rsidRPr="00630DD3" w:rsidRDefault="003E6380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>Круглый стол «Алкоголь  и человечество. Кто победит?»</w:t>
            </w:r>
          </w:p>
        </w:tc>
        <w:tc>
          <w:tcPr>
            <w:tcW w:w="1842" w:type="dxa"/>
          </w:tcPr>
          <w:p w:rsidR="003E6380" w:rsidRPr="00630DD3" w:rsidRDefault="003E6380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3E6380" w:rsidRPr="00630DD3" w:rsidRDefault="00630DD3" w:rsidP="002250B1">
            <w:pPr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волонтерского отряда «Альтернатива»</w:t>
            </w:r>
          </w:p>
        </w:tc>
        <w:tc>
          <w:tcPr>
            <w:tcW w:w="1501" w:type="dxa"/>
          </w:tcPr>
          <w:p w:rsidR="003E6380" w:rsidRPr="0056116F" w:rsidRDefault="003E6380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6380" w:rsidRPr="0056116F" w:rsidTr="00C67FF2">
        <w:trPr>
          <w:trHeight w:val="490"/>
        </w:trPr>
        <w:tc>
          <w:tcPr>
            <w:tcW w:w="851" w:type="dxa"/>
          </w:tcPr>
          <w:p w:rsidR="003E6380" w:rsidRPr="0056116F" w:rsidRDefault="003E6380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13</w:t>
            </w:r>
          </w:p>
        </w:tc>
        <w:tc>
          <w:tcPr>
            <w:tcW w:w="4253" w:type="dxa"/>
            <w:gridSpan w:val="3"/>
          </w:tcPr>
          <w:p w:rsidR="003E6380" w:rsidRPr="00630DD3" w:rsidRDefault="003E6380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>Рейды совместно с ПДН в торговые центры с целью выявления фактов незаконной продажи алкогольных напитков несовершеннолетним</w:t>
            </w:r>
          </w:p>
        </w:tc>
        <w:tc>
          <w:tcPr>
            <w:tcW w:w="1842" w:type="dxa"/>
          </w:tcPr>
          <w:p w:rsidR="003E6380" w:rsidRPr="00630DD3" w:rsidRDefault="003E6380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3E6380" w:rsidRPr="00630DD3" w:rsidRDefault="00630DD3" w:rsidP="002250B1">
            <w:pPr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630DD3">
              <w:rPr>
                <w:rStyle w:val="c7"/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501" w:type="dxa"/>
          </w:tcPr>
          <w:p w:rsidR="003E6380" w:rsidRPr="0056116F" w:rsidRDefault="003E6380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6380" w:rsidRPr="0056116F" w:rsidTr="00C67FF2">
        <w:trPr>
          <w:trHeight w:val="490"/>
        </w:trPr>
        <w:tc>
          <w:tcPr>
            <w:tcW w:w="851" w:type="dxa"/>
          </w:tcPr>
          <w:p w:rsidR="003E6380" w:rsidRPr="0056116F" w:rsidRDefault="003E6380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14</w:t>
            </w:r>
          </w:p>
        </w:tc>
        <w:tc>
          <w:tcPr>
            <w:tcW w:w="4253" w:type="dxa"/>
            <w:gridSpan w:val="3"/>
          </w:tcPr>
          <w:p w:rsidR="003E6380" w:rsidRPr="00630DD3" w:rsidRDefault="00630DD3" w:rsidP="005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 xml:space="preserve">Тренинги эффективного поведения «Спасибо! Нет!» </w:t>
            </w:r>
          </w:p>
        </w:tc>
        <w:tc>
          <w:tcPr>
            <w:tcW w:w="1842" w:type="dxa"/>
          </w:tcPr>
          <w:p w:rsidR="003E6380" w:rsidRPr="00630DD3" w:rsidRDefault="003E6380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3E6380" w:rsidRPr="00630DD3" w:rsidRDefault="00630DD3" w:rsidP="002F1D2D">
            <w:pPr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630DD3">
              <w:rPr>
                <w:rStyle w:val="c7"/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501" w:type="dxa"/>
          </w:tcPr>
          <w:p w:rsidR="003E6380" w:rsidRPr="0056116F" w:rsidRDefault="003E6380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630DD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15</w:t>
            </w:r>
          </w:p>
        </w:tc>
        <w:tc>
          <w:tcPr>
            <w:tcW w:w="4253" w:type="dxa"/>
            <w:gridSpan w:val="3"/>
          </w:tcPr>
          <w:p w:rsidR="00630DD3" w:rsidRPr="00630DD3" w:rsidRDefault="00630DD3" w:rsidP="005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 xml:space="preserve">Час вопросов и ответов о вреде алкоголизма с участием врача </w:t>
            </w:r>
            <w:proofErr w:type="gramStart"/>
            <w:r w:rsidRPr="00630DD3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630DD3">
              <w:rPr>
                <w:rFonts w:ascii="Times New Roman" w:hAnsi="Times New Roman"/>
                <w:sz w:val="24"/>
                <w:szCs w:val="24"/>
              </w:rPr>
              <w:t>арколога и инспекторов ПДН</w:t>
            </w:r>
          </w:p>
        </w:tc>
        <w:tc>
          <w:tcPr>
            <w:tcW w:w="1842" w:type="dxa"/>
          </w:tcPr>
          <w:p w:rsidR="00630DD3" w:rsidRPr="00630DD3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630DD3" w:rsidRPr="00630DD3" w:rsidRDefault="00630DD3" w:rsidP="002F1D2D">
            <w:pPr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proofErr w:type="spellStart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Default="00630DD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16</w:t>
            </w:r>
          </w:p>
        </w:tc>
        <w:tc>
          <w:tcPr>
            <w:tcW w:w="4253" w:type="dxa"/>
            <w:gridSpan w:val="3"/>
          </w:tcPr>
          <w:p w:rsidR="00630DD3" w:rsidRPr="00630DD3" w:rsidRDefault="00630DD3" w:rsidP="005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>Конкурс электронных презентаций «Альтернатива алкоголю есть!»</w:t>
            </w:r>
          </w:p>
        </w:tc>
        <w:tc>
          <w:tcPr>
            <w:tcW w:w="1842" w:type="dxa"/>
          </w:tcPr>
          <w:p w:rsidR="00630DD3" w:rsidRPr="00630DD3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630DD3" w:rsidRPr="00630DD3" w:rsidRDefault="00630DD3" w:rsidP="002F1D2D">
            <w:pPr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proofErr w:type="spellStart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Default="00630DD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17</w:t>
            </w:r>
          </w:p>
        </w:tc>
        <w:tc>
          <w:tcPr>
            <w:tcW w:w="4253" w:type="dxa"/>
            <w:gridSpan w:val="3"/>
          </w:tcPr>
          <w:p w:rsidR="00630DD3" w:rsidRPr="00630DD3" w:rsidRDefault="00630DD3" w:rsidP="005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 w:rsidRPr="00630DD3">
              <w:rPr>
                <w:rFonts w:ascii="Times New Roman" w:hAnsi="Times New Roman"/>
                <w:sz w:val="24"/>
                <w:szCs w:val="24"/>
              </w:rPr>
              <w:t>Равный-равному</w:t>
            </w:r>
            <w:proofErr w:type="gramEnd"/>
            <w:r w:rsidRPr="00630DD3">
              <w:rPr>
                <w:rFonts w:ascii="Times New Roman" w:hAnsi="Times New Roman"/>
                <w:sz w:val="24"/>
                <w:szCs w:val="24"/>
              </w:rPr>
              <w:t xml:space="preserve"> о вреде алкоголя»</w:t>
            </w:r>
          </w:p>
        </w:tc>
        <w:tc>
          <w:tcPr>
            <w:tcW w:w="1842" w:type="dxa"/>
          </w:tcPr>
          <w:p w:rsidR="00630DD3" w:rsidRPr="00630DD3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630DD3" w:rsidRPr="00630DD3" w:rsidRDefault="00630DD3" w:rsidP="002F1D2D">
            <w:pPr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волонтерского отряда «Альтернатива»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Default="00630DD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18</w:t>
            </w:r>
          </w:p>
        </w:tc>
        <w:tc>
          <w:tcPr>
            <w:tcW w:w="4253" w:type="dxa"/>
            <w:gridSpan w:val="3"/>
          </w:tcPr>
          <w:p w:rsidR="00630DD3" w:rsidRPr="00630DD3" w:rsidRDefault="00630DD3" w:rsidP="005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>Профилактические беседы « Пьянство – путь к преступлению» с участием инспекторов ПДН</w:t>
            </w:r>
          </w:p>
        </w:tc>
        <w:tc>
          <w:tcPr>
            <w:tcW w:w="1842" w:type="dxa"/>
          </w:tcPr>
          <w:p w:rsidR="00630DD3" w:rsidRPr="00630DD3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630DD3" w:rsidRPr="00630DD3" w:rsidRDefault="00630DD3" w:rsidP="002F1D2D">
            <w:pPr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Default="00630DD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19</w:t>
            </w:r>
          </w:p>
        </w:tc>
        <w:tc>
          <w:tcPr>
            <w:tcW w:w="4253" w:type="dxa"/>
            <w:gridSpan w:val="3"/>
          </w:tcPr>
          <w:p w:rsidR="00630DD3" w:rsidRPr="00630DD3" w:rsidRDefault="00630DD3" w:rsidP="005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</w:rPr>
              <w:t>Акция «Трезвый водитель»</w:t>
            </w:r>
          </w:p>
        </w:tc>
        <w:tc>
          <w:tcPr>
            <w:tcW w:w="1842" w:type="dxa"/>
          </w:tcPr>
          <w:p w:rsidR="00630DD3" w:rsidRPr="00630DD3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3" w:type="dxa"/>
            <w:gridSpan w:val="2"/>
          </w:tcPr>
          <w:p w:rsidR="00630DD3" w:rsidRPr="00630DD3" w:rsidRDefault="00630DD3" w:rsidP="002F1D2D">
            <w:pPr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волонтерского отряда «Альтернатива»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Default="00630DD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6.21</w:t>
            </w:r>
          </w:p>
        </w:tc>
        <w:tc>
          <w:tcPr>
            <w:tcW w:w="4253" w:type="dxa"/>
            <w:gridSpan w:val="3"/>
          </w:tcPr>
          <w:p w:rsidR="00630DD3" w:rsidRPr="00630DD3" w:rsidRDefault="00630DD3" w:rsidP="002250B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ониторинг социальных сетей студентов </w:t>
            </w:r>
          </w:p>
        </w:tc>
        <w:tc>
          <w:tcPr>
            <w:tcW w:w="1842" w:type="dxa"/>
          </w:tcPr>
          <w:p w:rsidR="00630DD3" w:rsidRPr="00630DD3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3" w:type="dxa"/>
            <w:gridSpan w:val="2"/>
          </w:tcPr>
          <w:p w:rsidR="00630DD3" w:rsidRPr="00630DD3" w:rsidRDefault="00630DD3" w:rsidP="002250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0D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е руководители, специалисты ППС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1105" w:rsidRPr="0056116F" w:rsidTr="007A6352">
        <w:trPr>
          <w:trHeight w:val="490"/>
        </w:trPr>
        <w:tc>
          <w:tcPr>
            <w:tcW w:w="851" w:type="dxa"/>
          </w:tcPr>
          <w:p w:rsidR="00AC1105" w:rsidRPr="0056116F" w:rsidRDefault="00AC1105" w:rsidP="00794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.7.</w:t>
            </w:r>
          </w:p>
        </w:tc>
        <w:tc>
          <w:tcPr>
            <w:tcW w:w="9639" w:type="dxa"/>
            <w:gridSpan w:val="7"/>
          </w:tcPr>
          <w:p w:rsidR="00AC1105" w:rsidRPr="0056116F" w:rsidRDefault="00AC1105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56116F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630DD3" w:rsidP="00A31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7.1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69765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AC110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C1105">
              <w:rPr>
                <w:rFonts w:ascii="Times New Roman" w:hAnsi="Times New Roman"/>
                <w:sz w:val="24"/>
                <w:szCs w:val="24"/>
              </w:rPr>
              <w:t xml:space="preserve">, направленное на изучение характера отношения к </w:t>
            </w:r>
            <w:proofErr w:type="spellStart"/>
            <w:r w:rsidRPr="00AC1105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1842" w:type="dxa"/>
          </w:tcPr>
          <w:p w:rsidR="00630DD3" w:rsidRPr="00AC1105" w:rsidRDefault="00630DD3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630DD3" w:rsidRPr="00AC1105" w:rsidRDefault="00630DD3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,</w:t>
            </w:r>
          </w:p>
          <w:p w:rsidR="00630DD3" w:rsidRPr="00AC1105" w:rsidRDefault="00630DD3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630DD3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7.2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69765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«Курить - здоровью вредить»</w:t>
            </w:r>
          </w:p>
        </w:tc>
        <w:tc>
          <w:tcPr>
            <w:tcW w:w="1842" w:type="dxa"/>
          </w:tcPr>
          <w:p w:rsidR="00630DD3" w:rsidRPr="00AC1105" w:rsidRDefault="00630DD3" w:rsidP="00697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630DD3" w:rsidRPr="00AC1105" w:rsidRDefault="00630DD3" w:rsidP="0069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2250B1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3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</w:rPr>
              <w:t xml:space="preserve">Конкурс мультимедийных презентаций о вреде </w:t>
            </w:r>
            <w:proofErr w:type="spellStart"/>
            <w:r w:rsidRPr="00AC1105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AC1105">
              <w:rPr>
                <w:rFonts w:ascii="Times New Roman" w:hAnsi="Times New Roman"/>
                <w:sz w:val="24"/>
                <w:szCs w:val="24"/>
              </w:rPr>
              <w:t xml:space="preserve"> «Сохраним себя для славных дел» </w:t>
            </w:r>
          </w:p>
        </w:tc>
        <w:tc>
          <w:tcPr>
            <w:tcW w:w="1842" w:type="dxa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5C174C">
        <w:trPr>
          <w:trHeight w:val="847"/>
        </w:trPr>
        <w:tc>
          <w:tcPr>
            <w:tcW w:w="851" w:type="dxa"/>
          </w:tcPr>
          <w:p w:rsidR="00630DD3" w:rsidRPr="0056116F" w:rsidRDefault="002250B1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4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105">
              <w:rPr>
                <w:rFonts w:ascii="Times New Roman" w:hAnsi="Times New Roman"/>
                <w:sz w:val="24"/>
                <w:szCs w:val="24"/>
              </w:rPr>
              <w:t>Изготовление печатной продукции, направленной на формирование негативного отношения к курению</w:t>
            </w:r>
          </w:p>
        </w:tc>
        <w:tc>
          <w:tcPr>
            <w:tcW w:w="1842" w:type="dxa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43" w:type="dxa"/>
            <w:gridSpan w:val="2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5C174C">
        <w:trPr>
          <w:trHeight w:val="847"/>
        </w:trPr>
        <w:tc>
          <w:tcPr>
            <w:tcW w:w="851" w:type="dxa"/>
          </w:tcPr>
          <w:p w:rsidR="00630DD3" w:rsidRPr="0056116F" w:rsidRDefault="002250B1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5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105">
              <w:rPr>
                <w:rFonts w:ascii="Times New Roman" w:hAnsi="Times New Roman"/>
                <w:sz w:val="24"/>
                <w:szCs w:val="24"/>
              </w:rPr>
              <w:t>Акция  в Международный день отказа от курения  «Брось курить – выиграй жизнь»</w:t>
            </w:r>
          </w:p>
        </w:tc>
        <w:tc>
          <w:tcPr>
            <w:tcW w:w="1842" w:type="dxa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105">
              <w:rPr>
                <w:rFonts w:ascii="Times New Roman" w:hAnsi="Times New Roman"/>
                <w:sz w:val="24"/>
                <w:szCs w:val="24"/>
              </w:rPr>
              <w:t>третий четверг ноября</w:t>
            </w:r>
          </w:p>
        </w:tc>
        <w:tc>
          <w:tcPr>
            <w:tcW w:w="2043" w:type="dxa"/>
            <w:gridSpan w:val="2"/>
          </w:tcPr>
          <w:p w:rsidR="00630DD3" w:rsidRPr="00AC1105" w:rsidRDefault="00630DD3" w:rsidP="0069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2250B1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6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2049C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05">
              <w:rPr>
                <w:rFonts w:ascii="PTSans" w:hAnsi="PTSans" w:cs="Segoe UI"/>
              </w:rPr>
              <w:t>Часы общения «Имидж, стиль жизни и … СИГАРЕТА»</w:t>
            </w:r>
          </w:p>
        </w:tc>
        <w:tc>
          <w:tcPr>
            <w:tcW w:w="1842" w:type="dxa"/>
          </w:tcPr>
          <w:p w:rsidR="00630DD3" w:rsidRPr="00AC1105" w:rsidRDefault="00630DD3" w:rsidP="0072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630DD3" w:rsidRPr="00AC1105" w:rsidRDefault="00630DD3" w:rsidP="00722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2250B1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7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Дискуссия « Правда и мифы о курении»</w:t>
            </w:r>
          </w:p>
        </w:tc>
        <w:tc>
          <w:tcPr>
            <w:tcW w:w="1842" w:type="dxa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2250B1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8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</w:rPr>
              <w:t>Конкурс «Самая некурящая группа»</w:t>
            </w:r>
          </w:p>
        </w:tc>
        <w:tc>
          <w:tcPr>
            <w:tcW w:w="1842" w:type="dxa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630DD3" w:rsidRPr="00AC1105" w:rsidRDefault="00630DD3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2250B1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9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3E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105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  <w:proofErr w:type="gramEnd"/>
            <w:r w:rsidRPr="00AC1105">
              <w:rPr>
                <w:rFonts w:ascii="Times New Roman" w:hAnsi="Times New Roman"/>
                <w:sz w:val="24"/>
                <w:szCs w:val="24"/>
              </w:rPr>
              <w:t xml:space="preserve">  беседы «О вреде курительных смесей» с участием врача-нарколога</w:t>
            </w:r>
          </w:p>
        </w:tc>
        <w:tc>
          <w:tcPr>
            <w:tcW w:w="1842" w:type="dxa"/>
          </w:tcPr>
          <w:p w:rsidR="00630DD3" w:rsidRPr="00AC1105" w:rsidRDefault="00630DD3" w:rsidP="0072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630DD3" w:rsidRPr="00AC1105" w:rsidRDefault="002250B1" w:rsidP="0072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е </w:t>
            </w:r>
            <w:r w:rsidR="00630DD3"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630DD3" w:rsidP="0022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2250B1"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классные часы «Дыши свободно» с участием специалистов системы профилактики</w:t>
            </w:r>
          </w:p>
        </w:tc>
        <w:tc>
          <w:tcPr>
            <w:tcW w:w="1842" w:type="dxa"/>
          </w:tcPr>
          <w:p w:rsidR="00630DD3" w:rsidRPr="00AC1105" w:rsidRDefault="00630DD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043" w:type="dxa"/>
            <w:gridSpan w:val="2"/>
          </w:tcPr>
          <w:p w:rsidR="00630DD3" w:rsidRPr="00AC1105" w:rsidRDefault="00630DD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рук-ли</w:t>
            </w:r>
            <w:proofErr w:type="gramEnd"/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2250B1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11</w:t>
            </w:r>
          </w:p>
        </w:tc>
        <w:tc>
          <w:tcPr>
            <w:tcW w:w="4253" w:type="dxa"/>
            <w:gridSpan w:val="3"/>
          </w:tcPr>
          <w:p w:rsidR="00630DD3" w:rsidRPr="00AC1105" w:rsidRDefault="002250B1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</w:rPr>
              <w:t>Конкурс на лучший слоган против курения «Кто курит табак, тот сам себе враг»</w:t>
            </w:r>
          </w:p>
        </w:tc>
        <w:tc>
          <w:tcPr>
            <w:tcW w:w="1842" w:type="dxa"/>
          </w:tcPr>
          <w:p w:rsidR="00630DD3" w:rsidRPr="00AC1105" w:rsidRDefault="00630DD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630DD3" w:rsidRPr="00AC1105" w:rsidRDefault="002250B1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2250B1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12</w:t>
            </w:r>
          </w:p>
        </w:tc>
        <w:tc>
          <w:tcPr>
            <w:tcW w:w="4253" w:type="dxa"/>
            <w:gridSpan w:val="3"/>
          </w:tcPr>
          <w:p w:rsidR="00630DD3" w:rsidRPr="00AC1105" w:rsidRDefault="002250B1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</w:rPr>
              <w:t>Видео-журнал «Опасная зона: курительные смеси»</w:t>
            </w:r>
          </w:p>
        </w:tc>
        <w:tc>
          <w:tcPr>
            <w:tcW w:w="1842" w:type="dxa"/>
          </w:tcPr>
          <w:p w:rsidR="00630DD3" w:rsidRPr="00AC1105" w:rsidRDefault="00630DD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630DD3" w:rsidRPr="00AC1105" w:rsidRDefault="002250B1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педагоги, воспитатели  студенческих общежитий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2250B1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13</w:t>
            </w:r>
          </w:p>
        </w:tc>
        <w:tc>
          <w:tcPr>
            <w:tcW w:w="4253" w:type="dxa"/>
            <w:gridSpan w:val="3"/>
          </w:tcPr>
          <w:p w:rsidR="00630DD3" w:rsidRPr="00AC1105" w:rsidRDefault="002250B1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</w:rPr>
              <w:t>Конкурс социальных проектов «Как бороться с курением»</w:t>
            </w:r>
          </w:p>
        </w:tc>
        <w:tc>
          <w:tcPr>
            <w:tcW w:w="1842" w:type="dxa"/>
          </w:tcPr>
          <w:p w:rsidR="00630DD3" w:rsidRPr="00AC1105" w:rsidRDefault="00630DD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630DD3" w:rsidRPr="00AC1105" w:rsidRDefault="002250B1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2250B1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14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79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ревнования  «Здоров по собственному желанию»</w:t>
            </w:r>
          </w:p>
        </w:tc>
        <w:tc>
          <w:tcPr>
            <w:tcW w:w="1842" w:type="dxa"/>
          </w:tcPr>
          <w:p w:rsidR="00630DD3" w:rsidRPr="00AC1105" w:rsidRDefault="00630DD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043" w:type="dxa"/>
            <w:gridSpan w:val="2"/>
          </w:tcPr>
          <w:p w:rsidR="00630DD3" w:rsidRPr="00AC1105" w:rsidRDefault="00630DD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руководитель физвоспитания, педагоги-организаторы</w:t>
            </w:r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DD3" w:rsidRPr="0056116F" w:rsidTr="00C67FF2">
        <w:trPr>
          <w:trHeight w:val="490"/>
        </w:trPr>
        <w:tc>
          <w:tcPr>
            <w:tcW w:w="851" w:type="dxa"/>
          </w:tcPr>
          <w:p w:rsidR="00630DD3" w:rsidRPr="0056116F" w:rsidRDefault="002250B1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15</w:t>
            </w:r>
          </w:p>
        </w:tc>
        <w:tc>
          <w:tcPr>
            <w:tcW w:w="4253" w:type="dxa"/>
            <w:gridSpan w:val="3"/>
          </w:tcPr>
          <w:p w:rsidR="00630DD3" w:rsidRPr="00AC1105" w:rsidRDefault="00630DD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Акция во Всемирный день отказа от курения «Дыши свободно</w:t>
            </w:r>
          </w:p>
        </w:tc>
        <w:tc>
          <w:tcPr>
            <w:tcW w:w="1842" w:type="dxa"/>
          </w:tcPr>
          <w:p w:rsidR="00630DD3" w:rsidRPr="00AC1105" w:rsidRDefault="00630DD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630DD3" w:rsidRPr="00AC1105" w:rsidRDefault="00630DD3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, педагоги </w:t>
            </w:r>
            <w:proofErr w:type="spell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1105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630DD3" w:rsidRPr="0056116F" w:rsidRDefault="00630DD3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0B1" w:rsidRPr="0056116F" w:rsidTr="00C67FF2">
        <w:trPr>
          <w:trHeight w:val="490"/>
        </w:trPr>
        <w:tc>
          <w:tcPr>
            <w:tcW w:w="851" w:type="dxa"/>
          </w:tcPr>
          <w:p w:rsidR="002250B1" w:rsidRPr="0056116F" w:rsidRDefault="002250B1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7.16</w:t>
            </w:r>
          </w:p>
        </w:tc>
        <w:tc>
          <w:tcPr>
            <w:tcW w:w="4253" w:type="dxa"/>
            <w:gridSpan w:val="3"/>
          </w:tcPr>
          <w:p w:rsidR="002250B1" w:rsidRPr="00912F1E" w:rsidRDefault="002250B1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тематической </w:t>
            </w: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-иллюстративной выставки «Жизнь без табачного дыма»</w:t>
            </w:r>
          </w:p>
        </w:tc>
        <w:tc>
          <w:tcPr>
            <w:tcW w:w="1842" w:type="dxa"/>
          </w:tcPr>
          <w:p w:rsidR="002250B1" w:rsidRPr="00912F1E" w:rsidRDefault="002250B1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2250B1" w:rsidRPr="00912F1E" w:rsidRDefault="002250B1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и</w:t>
            </w:r>
          </w:p>
        </w:tc>
        <w:tc>
          <w:tcPr>
            <w:tcW w:w="1501" w:type="dxa"/>
          </w:tcPr>
          <w:p w:rsidR="002250B1" w:rsidRPr="0056116F" w:rsidRDefault="002250B1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0B1" w:rsidRPr="0056116F" w:rsidTr="00C67FF2">
        <w:trPr>
          <w:trHeight w:val="490"/>
        </w:trPr>
        <w:tc>
          <w:tcPr>
            <w:tcW w:w="851" w:type="dxa"/>
          </w:tcPr>
          <w:p w:rsidR="002250B1" w:rsidRPr="0056116F" w:rsidRDefault="002250B1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17</w:t>
            </w:r>
          </w:p>
        </w:tc>
        <w:tc>
          <w:tcPr>
            <w:tcW w:w="4253" w:type="dxa"/>
            <w:gridSpan w:val="3"/>
          </w:tcPr>
          <w:p w:rsidR="002250B1" w:rsidRPr="00912F1E" w:rsidRDefault="002250B1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</w:rPr>
              <w:t>Конкурс «Самая некурящая группа»</w:t>
            </w:r>
          </w:p>
        </w:tc>
        <w:tc>
          <w:tcPr>
            <w:tcW w:w="1842" w:type="dxa"/>
          </w:tcPr>
          <w:p w:rsidR="002250B1" w:rsidRPr="00912F1E" w:rsidRDefault="002250B1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3" w:type="dxa"/>
            <w:gridSpan w:val="2"/>
          </w:tcPr>
          <w:p w:rsidR="002250B1" w:rsidRPr="00912F1E" w:rsidRDefault="002250B1" w:rsidP="0022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2250B1" w:rsidRPr="0056116F" w:rsidRDefault="002250B1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0B1" w:rsidRPr="0056116F" w:rsidTr="00C67FF2">
        <w:trPr>
          <w:trHeight w:val="490"/>
        </w:trPr>
        <w:tc>
          <w:tcPr>
            <w:tcW w:w="851" w:type="dxa"/>
          </w:tcPr>
          <w:p w:rsidR="002250B1" w:rsidRPr="0056116F" w:rsidRDefault="002250B1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.18</w:t>
            </w:r>
          </w:p>
        </w:tc>
        <w:tc>
          <w:tcPr>
            <w:tcW w:w="4253" w:type="dxa"/>
            <w:gridSpan w:val="3"/>
          </w:tcPr>
          <w:p w:rsidR="002250B1" w:rsidRPr="00912F1E" w:rsidRDefault="002250B1" w:rsidP="00CC34D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ониторинг социальных сетей студентов </w:t>
            </w:r>
          </w:p>
        </w:tc>
        <w:tc>
          <w:tcPr>
            <w:tcW w:w="1842" w:type="dxa"/>
          </w:tcPr>
          <w:p w:rsidR="002250B1" w:rsidRPr="00912F1E" w:rsidRDefault="002250B1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3" w:type="dxa"/>
            <w:gridSpan w:val="2"/>
          </w:tcPr>
          <w:p w:rsidR="002250B1" w:rsidRPr="00912F1E" w:rsidRDefault="002250B1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е руководители, специалисты ППС</w:t>
            </w:r>
          </w:p>
        </w:tc>
        <w:tc>
          <w:tcPr>
            <w:tcW w:w="1501" w:type="dxa"/>
          </w:tcPr>
          <w:p w:rsidR="002250B1" w:rsidRPr="0056116F" w:rsidRDefault="002250B1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0B1" w:rsidRPr="0056116F" w:rsidTr="00C67FF2">
        <w:trPr>
          <w:trHeight w:val="490"/>
        </w:trPr>
        <w:tc>
          <w:tcPr>
            <w:tcW w:w="851" w:type="dxa"/>
          </w:tcPr>
          <w:p w:rsidR="002250B1" w:rsidRPr="0056116F" w:rsidRDefault="002250B1" w:rsidP="00794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253" w:type="dxa"/>
            <w:gridSpan w:val="3"/>
          </w:tcPr>
          <w:p w:rsidR="002250B1" w:rsidRPr="00912F1E" w:rsidRDefault="002250B1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филактика</w:t>
            </w:r>
            <w:r w:rsidRPr="00912F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12F1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рроризма</w:t>
            </w:r>
            <w:r w:rsidRPr="00912F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912F1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экстремизма</w:t>
            </w:r>
            <w:r w:rsidRPr="00912F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12F1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r w:rsidRPr="00912F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12F1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олодежной</w:t>
            </w:r>
            <w:r w:rsidRPr="00912F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12F1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реде</w:t>
            </w:r>
          </w:p>
        </w:tc>
        <w:tc>
          <w:tcPr>
            <w:tcW w:w="1842" w:type="dxa"/>
          </w:tcPr>
          <w:p w:rsidR="002250B1" w:rsidRPr="00912F1E" w:rsidRDefault="002250B1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2"/>
          </w:tcPr>
          <w:p w:rsidR="002250B1" w:rsidRPr="00912F1E" w:rsidRDefault="002250B1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2250B1" w:rsidRPr="0056116F" w:rsidRDefault="002250B1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0B1" w:rsidRPr="0056116F" w:rsidTr="00C67FF2">
        <w:trPr>
          <w:trHeight w:val="490"/>
        </w:trPr>
        <w:tc>
          <w:tcPr>
            <w:tcW w:w="851" w:type="dxa"/>
          </w:tcPr>
          <w:p w:rsidR="002250B1" w:rsidRPr="0056116F" w:rsidRDefault="002250B1" w:rsidP="00AC1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AC1105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="00D264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3"/>
          </w:tcPr>
          <w:p w:rsidR="002250B1" w:rsidRPr="00912F1E" w:rsidRDefault="00AC1105" w:rsidP="00AC1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</w:rPr>
              <w:t>Инструктаж по противодействию экстремизму и терроризму</w:t>
            </w:r>
          </w:p>
        </w:tc>
        <w:tc>
          <w:tcPr>
            <w:tcW w:w="1842" w:type="dxa"/>
          </w:tcPr>
          <w:p w:rsidR="002250B1" w:rsidRPr="00912F1E" w:rsidRDefault="00AC110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До 05.09.2019</w:t>
            </w:r>
          </w:p>
        </w:tc>
        <w:tc>
          <w:tcPr>
            <w:tcW w:w="2043" w:type="dxa"/>
            <w:gridSpan w:val="2"/>
          </w:tcPr>
          <w:p w:rsidR="002250B1" w:rsidRPr="00912F1E" w:rsidRDefault="00AC110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2250B1" w:rsidRPr="0056116F" w:rsidRDefault="002250B1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0B1" w:rsidRPr="0056116F" w:rsidTr="00C67FF2">
        <w:trPr>
          <w:trHeight w:val="490"/>
        </w:trPr>
        <w:tc>
          <w:tcPr>
            <w:tcW w:w="851" w:type="dxa"/>
          </w:tcPr>
          <w:p w:rsidR="002250B1" w:rsidRPr="0056116F" w:rsidRDefault="00D2649C" w:rsidP="0019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2</w:t>
            </w:r>
          </w:p>
        </w:tc>
        <w:tc>
          <w:tcPr>
            <w:tcW w:w="4253" w:type="dxa"/>
            <w:gridSpan w:val="3"/>
          </w:tcPr>
          <w:p w:rsidR="002250B1" w:rsidRPr="00912F1E" w:rsidRDefault="008B5C95" w:rsidP="007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сотрудников по теме «План действий против террора и диверсий»</w:t>
            </w:r>
          </w:p>
        </w:tc>
        <w:tc>
          <w:tcPr>
            <w:tcW w:w="1842" w:type="dxa"/>
          </w:tcPr>
          <w:p w:rsidR="002250B1" w:rsidRPr="00912F1E" w:rsidRDefault="008B5C95" w:rsidP="008B5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До 05.09.2019</w:t>
            </w:r>
          </w:p>
        </w:tc>
        <w:tc>
          <w:tcPr>
            <w:tcW w:w="2043" w:type="dxa"/>
            <w:gridSpan w:val="2"/>
          </w:tcPr>
          <w:p w:rsidR="008B5C95" w:rsidRPr="00912F1E" w:rsidRDefault="008B5C9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2250B1" w:rsidRPr="00912F1E" w:rsidRDefault="008B5C9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по ГО ЧС</w:t>
            </w:r>
          </w:p>
        </w:tc>
        <w:tc>
          <w:tcPr>
            <w:tcW w:w="1501" w:type="dxa"/>
          </w:tcPr>
          <w:p w:rsidR="002250B1" w:rsidRPr="0056116F" w:rsidRDefault="002250B1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A2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3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3F3E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 урок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и 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F3EEB" w:rsidRPr="00912F1E" w:rsidRDefault="003F3EEB" w:rsidP="003F3E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ь о жертвах теракта в г. Беслане</w:t>
            </w:r>
            <w:r w:rsidR="00AF5D3E"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астие во всероссийской акции «Капля жизни»</w:t>
            </w:r>
          </w:p>
        </w:tc>
        <w:tc>
          <w:tcPr>
            <w:tcW w:w="1842" w:type="dxa"/>
          </w:tcPr>
          <w:p w:rsidR="003F3EEB" w:rsidRPr="00912F1E" w:rsidRDefault="003F3EEB" w:rsidP="008B5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03.09.2019</w:t>
            </w:r>
          </w:p>
        </w:tc>
        <w:tc>
          <w:tcPr>
            <w:tcW w:w="2043" w:type="dxa"/>
            <w:gridSpan w:val="2"/>
          </w:tcPr>
          <w:p w:rsidR="003F3EEB" w:rsidRPr="00912F1E" w:rsidRDefault="00AF5D3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12F1E"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A2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8.4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</w:rPr>
              <w:t>Фестиваль дружбы народов</w:t>
            </w:r>
            <w:r w:rsidRPr="00912F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</w:rPr>
              <w:t>Мы-Россия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</w:rPr>
              <w:t>Мы-едины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842" w:type="dxa"/>
          </w:tcPr>
          <w:p w:rsidR="003F3EEB" w:rsidRPr="00912F1E" w:rsidRDefault="003F3EEB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A2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5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мероприятий, приуроченных к Международному дню толерантности (отдельный план)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3F3EEB" w:rsidRPr="0056116F" w:rsidRDefault="003F3EEB" w:rsidP="0044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3F3EEB">
        <w:trPr>
          <w:trHeight w:val="491"/>
        </w:trPr>
        <w:tc>
          <w:tcPr>
            <w:tcW w:w="851" w:type="dxa"/>
          </w:tcPr>
          <w:p w:rsidR="003F3EEB" w:rsidRPr="0056116F" w:rsidRDefault="003F3EEB" w:rsidP="00A2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6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3F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</w:rPr>
              <w:t xml:space="preserve">Встречи студентов с сотрудниками ОМВД </w:t>
            </w:r>
            <w:r w:rsidRPr="00912F1E">
              <w:rPr>
                <w:rFonts w:ascii="Times New Roman" w:hAnsi="Times New Roman"/>
                <w:sz w:val="24"/>
                <w:szCs w:val="24"/>
              </w:rPr>
              <w:t>«Предупреждение экстремизма в молодежной среде. Ответственность за экстремистскую деятельность»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A2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7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ий тренинг «Учимся быть терпимыми»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A2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8</w:t>
            </w:r>
          </w:p>
        </w:tc>
        <w:tc>
          <w:tcPr>
            <w:tcW w:w="4253" w:type="dxa"/>
            <w:gridSpan w:val="3"/>
          </w:tcPr>
          <w:p w:rsidR="003F3EEB" w:rsidRPr="00912F1E" w:rsidRDefault="00912F1E" w:rsidP="00D2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Уроки Холокоста - путь к толерантности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и </w:t>
            </w: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сциплин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, ОБЖ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BB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9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 определению  социально-психологической комфортности в студенческом коллективе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BB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10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мужества в рамках месячника оборонно-массовой и военно-патриотической работы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BB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11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плакатов и тематических стенгазет "Скажи экстремизму </w:t>
            </w: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</w:t>
            </w: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3F3EEB" w:rsidRPr="00912F1E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BB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12</w:t>
            </w:r>
          </w:p>
        </w:tc>
        <w:tc>
          <w:tcPr>
            <w:tcW w:w="4253" w:type="dxa"/>
            <w:gridSpan w:val="3"/>
          </w:tcPr>
          <w:p w:rsidR="003F3EEB" w:rsidRPr="00912F1E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сихологические тренинги «Толерантность. Учимся решать конфликты мирно»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3F3EEB" w:rsidRPr="00912F1E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BB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13</w:t>
            </w:r>
          </w:p>
        </w:tc>
        <w:tc>
          <w:tcPr>
            <w:tcW w:w="4253" w:type="dxa"/>
            <w:gridSpan w:val="3"/>
          </w:tcPr>
          <w:p w:rsidR="003F3EEB" w:rsidRPr="00912F1E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правовых знаний  «Изучение закона РФ «О противодействие экстремистской деятельности»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3F3EEB" w:rsidRPr="00912F1E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BB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8.14</w:t>
            </w:r>
          </w:p>
        </w:tc>
        <w:tc>
          <w:tcPr>
            <w:tcW w:w="4253" w:type="dxa"/>
            <w:gridSpan w:val="3"/>
          </w:tcPr>
          <w:p w:rsidR="003F3EEB" w:rsidRPr="00912F1E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Библиотечные уроки «Новое лицо – неофашизм»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3F3EEB" w:rsidRPr="00912F1E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и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556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15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D2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общения, посвящённые солдатам Великой Отечественной войны  разных национальностей «Связанные одной целью…»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556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16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 определению  социально-психологической комфортности в студенческом коллективе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556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17</w:t>
            </w:r>
          </w:p>
        </w:tc>
        <w:tc>
          <w:tcPr>
            <w:tcW w:w="4253" w:type="dxa"/>
            <w:gridSpan w:val="3"/>
          </w:tcPr>
          <w:p w:rsidR="003F3EEB" w:rsidRPr="00912F1E" w:rsidRDefault="00AF5D3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стие во Всероссийской акции «Свеча Памяти»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3" w:type="dxa"/>
            <w:gridSpan w:val="2"/>
          </w:tcPr>
          <w:p w:rsidR="003F3EEB" w:rsidRPr="00912F1E" w:rsidRDefault="00AF5D3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28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18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вопросов опасности экстремизма и проблемах молодежных общностей на предметах социального цикла, ОБЖ</w:t>
            </w:r>
          </w:p>
        </w:tc>
        <w:tc>
          <w:tcPr>
            <w:tcW w:w="1842" w:type="dxa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0816A7">
        <w:trPr>
          <w:trHeight w:val="490"/>
        </w:trPr>
        <w:tc>
          <w:tcPr>
            <w:tcW w:w="851" w:type="dxa"/>
          </w:tcPr>
          <w:p w:rsidR="003F3EEB" w:rsidRPr="0056116F" w:rsidRDefault="003F3EEB" w:rsidP="0028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19</w:t>
            </w:r>
          </w:p>
        </w:tc>
        <w:tc>
          <w:tcPr>
            <w:tcW w:w="4253" w:type="dxa"/>
            <w:gridSpan w:val="3"/>
            <w:vAlign w:val="center"/>
          </w:tcPr>
          <w:p w:rsidR="003F3EEB" w:rsidRPr="00912F1E" w:rsidRDefault="003F3EEB" w:rsidP="008B5C95">
            <w:pPr>
              <w:pStyle w:val="c3"/>
              <w:spacing w:before="0" w:after="0"/>
            </w:pPr>
            <w:r w:rsidRPr="00912F1E">
              <w:rPr>
                <w:rStyle w:val="c4"/>
              </w:rPr>
              <w:t>Проведение тренингов «Конфликт. Стратегия разрешения», «Толерантность», «Мы  разные…»…</w:t>
            </w:r>
          </w:p>
        </w:tc>
        <w:tc>
          <w:tcPr>
            <w:tcW w:w="1842" w:type="dxa"/>
            <w:vAlign w:val="center"/>
          </w:tcPr>
          <w:p w:rsidR="003F3EEB" w:rsidRPr="00912F1E" w:rsidRDefault="003F3EEB" w:rsidP="008B5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F1E">
              <w:rPr>
                <w:rStyle w:val="c4"/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EB" w:rsidRPr="0056116F" w:rsidTr="00C67FF2">
        <w:trPr>
          <w:trHeight w:val="490"/>
        </w:trPr>
        <w:tc>
          <w:tcPr>
            <w:tcW w:w="851" w:type="dxa"/>
          </w:tcPr>
          <w:p w:rsidR="003F3EEB" w:rsidRPr="0056116F" w:rsidRDefault="003F3EEB" w:rsidP="0028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29</w:t>
            </w:r>
          </w:p>
        </w:tc>
        <w:tc>
          <w:tcPr>
            <w:tcW w:w="4253" w:type="dxa"/>
            <w:gridSpan w:val="3"/>
          </w:tcPr>
          <w:p w:rsidR="003F3EEB" w:rsidRPr="00912F1E" w:rsidRDefault="003F3EEB" w:rsidP="00CA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учебно-профилактических мероприятий, направленных на формирование действий в случаях </w:t>
            </w:r>
          </w:p>
          <w:p w:rsidR="003F3EEB" w:rsidRPr="00912F1E" w:rsidRDefault="003F3EEB" w:rsidP="00CA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общественного порядка, террористической угрозы и экстремистских проявлений</w:t>
            </w:r>
          </w:p>
        </w:tc>
        <w:tc>
          <w:tcPr>
            <w:tcW w:w="1842" w:type="dxa"/>
          </w:tcPr>
          <w:p w:rsidR="003F3EEB" w:rsidRPr="00912F1E" w:rsidRDefault="003F3EEB" w:rsidP="00CA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3F3EEB" w:rsidRPr="00912F1E" w:rsidRDefault="003F3EEB" w:rsidP="00CA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зав.отделениями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, преподаватели-организаторы ОБЖ</w:t>
            </w:r>
          </w:p>
        </w:tc>
        <w:tc>
          <w:tcPr>
            <w:tcW w:w="1501" w:type="dxa"/>
          </w:tcPr>
          <w:p w:rsidR="003F3EEB" w:rsidRPr="0056116F" w:rsidRDefault="003F3EE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1E3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30</w:t>
            </w:r>
          </w:p>
        </w:tc>
        <w:tc>
          <w:tcPr>
            <w:tcW w:w="4253" w:type="dxa"/>
            <w:gridSpan w:val="3"/>
          </w:tcPr>
          <w:p w:rsidR="00912F1E" w:rsidRPr="00912F1E" w:rsidRDefault="00912F1E" w:rsidP="00AC1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лассных часов, профилактических бесед по противодействию экстремизму, терроризму: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– многонациональное государство»;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ижение к взаимопониманию»;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ы, народы, нации»;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стремизм и патриотизм»;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не попасть под влияние различных группировок»;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мля без войны»;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лодёжь – за культуру мира, против терроризма!»;</w:t>
            </w: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дрость сильного»</w:t>
            </w:r>
            <w:proofErr w:type="gramEnd"/>
          </w:p>
        </w:tc>
        <w:tc>
          <w:tcPr>
            <w:tcW w:w="1842" w:type="dxa"/>
          </w:tcPr>
          <w:p w:rsidR="00912F1E" w:rsidRPr="00912F1E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912F1E" w:rsidRPr="00912F1E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912F1E" w:rsidRPr="0056116F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2B620D">
        <w:trPr>
          <w:trHeight w:val="371"/>
        </w:trPr>
        <w:tc>
          <w:tcPr>
            <w:tcW w:w="851" w:type="dxa"/>
          </w:tcPr>
          <w:p w:rsidR="00912F1E" w:rsidRPr="0056116F" w:rsidRDefault="00912F1E" w:rsidP="001E3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31</w:t>
            </w:r>
          </w:p>
        </w:tc>
        <w:tc>
          <w:tcPr>
            <w:tcW w:w="4253" w:type="dxa"/>
            <w:gridSpan w:val="3"/>
          </w:tcPr>
          <w:p w:rsidR="00912F1E" w:rsidRPr="00912F1E" w:rsidRDefault="00912F1E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F1E">
              <w:rPr>
                <w:rFonts w:ascii="Times New Roman" w:hAnsi="Times New Roman"/>
                <w:sz w:val="24"/>
                <w:szCs w:val="24"/>
              </w:rPr>
              <w:t>Создание базы методического материала по противодействию экстремизму, терроризму</w:t>
            </w:r>
          </w:p>
        </w:tc>
        <w:tc>
          <w:tcPr>
            <w:tcW w:w="1842" w:type="dxa"/>
          </w:tcPr>
          <w:p w:rsidR="00912F1E" w:rsidRPr="00912F1E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912F1E" w:rsidRPr="00912F1E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912F1E" w:rsidRPr="0056116F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1E3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32</w:t>
            </w:r>
          </w:p>
        </w:tc>
        <w:tc>
          <w:tcPr>
            <w:tcW w:w="4253" w:type="dxa"/>
            <w:gridSpan w:val="3"/>
          </w:tcPr>
          <w:p w:rsidR="00912F1E" w:rsidRPr="00912F1E" w:rsidRDefault="00912F1E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храны территорий </w:t>
            </w:r>
          </w:p>
          <w:p w:rsidR="00912F1E" w:rsidRPr="00912F1E" w:rsidRDefault="00912F1E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колледжа, ограничения входа и пребывания на территории и в зданиях колледжа посторонних лиц</w:t>
            </w:r>
          </w:p>
        </w:tc>
        <w:tc>
          <w:tcPr>
            <w:tcW w:w="1842" w:type="dxa"/>
          </w:tcPr>
          <w:p w:rsidR="00912F1E" w:rsidRPr="00912F1E" w:rsidRDefault="00912F1E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3" w:type="dxa"/>
            <w:gridSpan w:val="2"/>
          </w:tcPr>
          <w:p w:rsidR="00912F1E" w:rsidRPr="00912F1E" w:rsidRDefault="00912F1E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олледжа</w:t>
            </w:r>
          </w:p>
        </w:tc>
        <w:tc>
          <w:tcPr>
            <w:tcW w:w="1501" w:type="dxa"/>
          </w:tcPr>
          <w:p w:rsidR="00912F1E" w:rsidRPr="0056116F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C34DD">
        <w:trPr>
          <w:trHeight w:val="490"/>
        </w:trPr>
        <w:tc>
          <w:tcPr>
            <w:tcW w:w="851" w:type="dxa"/>
          </w:tcPr>
          <w:p w:rsidR="00912F1E" w:rsidRDefault="00912F1E" w:rsidP="001E3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33</w:t>
            </w:r>
          </w:p>
        </w:tc>
        <w:tc>
          <w:tcPr>
            <w:tcW w:w="4253" w:type="dxa"/>
            <w:gridSpan w:val="3"/>
          </w:tcPr>
          <w:p w:rsidR="00912F1E" w:rsidRPr="00912F1E" w:rsidRDefault="00912F1E" w:rsidP="00CC34D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ониторинг социальных сетей студентов </w:t>
            </w:r>
          </w:p>
        </w:tc>
        <w:tc>
          <w:tcPr>
            <w:tcW w:w="1842" w:type="dxa"/>
          </w:tcPr>
          <w:p w:rsidR="00912F1E" w:rsidRPr="00912F1E" w:rsidRDefault="00912F1E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3" w:type="dxa"/>
            <w:gridSpan w:val="2"/>
          </w:tcPr>
          <w:p w:rsidR="00912F1E" w:rsidRPr="00912F1E" w:rsidRDefault="00912F1E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е руководители, специалисты ППС</w:t>
            </w:r>
          </w:p>
        </w:tc>
        <w:tc>
          <w:tcPr>
            <w:tcW w:w="1501" w:type="dxa"/>
          </w:tcPr>
          <w:p w:rsidR="00912F1E" w:rsidRPr="0056116F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C34DD">
        <w:trPr>
          <w:trHeight w:val="490"/>
        </w:trPr>
        <w:tc>
          <w:tcPr>
            <w:tcW w:w="851" w:type="dxa"/>
          </w:tcPr>
          <w:p w:rsidR="00912F1E" w:rsidRDefault="00912F1E" w:rsidP="00C95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34</w:t>
            </w:r>
          </w:p>
        </w:tc>
        <w:tc>
          <w:tcPr>
            <w:tcW w:w="4253" w:type="dxa"/>
            <w:gridSpan w:val="3"/>
          </w:tcPr>
          <w:p w:rsidR="00912F1E" w:rsidRPr="00912F1E" w:rsidRDefault="00912F1E" w:rsidP="00CC34D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сайте колледжа материалов по толерантному воспитанию</w:t>
            </w:r>
          </w:p>
        </w:tc>
        <w:tc>
          <w:tcPr>
            <w:tcW w:w="1842" w:type="dxa"/>
          </w:tcPr>
          <w:p w:rsidR="00912F1E" w:rsidRPr="00912F1E" w:rsidRDefault="00912F1E" w:rsidP="0049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912F1E" w:rsidRPr="00912F1E" w:rsidRDefault="00912F1E" w:rsidP="0049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12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912F1E" w:rsidRPr="0056116F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C34DD">
        <w:trPr>
          <w:trHeight w:val="490"/>
        </w:trPr>
        <w:tc>
          <w:tcPr>
            <w:tcW w:w="851" w:type="dxa"/>
          </w:tcPr>
          <w:p w:rsidR="00912F1E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8.35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CC3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</w:tc>
        <w:tc>
          <w:tcPr>
            <w:tcW w:w="1842" w:type="dxa"/>
          </w:tcPr>
          <w:p w:rsidR="00912F1E" w:rsidRPr="0099113B" w:rsidRDefault="00912F1E" w:rsidP="0049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49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волонтерского отряда «Альтернатива»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C34DD">
        <w:trPr>
          <w:trHeight w:val="490"/>
        </w:trPr>
        <w:tc>
          <w:tcPr>
            <w:tcW w:w="851" w:type="dxa"/>
          </w:tcPr>
          <w:p w:rsidR="00912F1E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36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3F3E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 плановых  эвакуаций  </w:t>
            </w:r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ов, </w:t>
            </w:r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х работников  и технического  персонала </w:t>
            </w:r>
          </w:p>
          <w:p w:rsidR="00912F1E" w:rsidRPr="0099113B" w:rsidRDefault="00912F1E" w:rsidP="003F3E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бъявлении сигнала «Тревога»</w:t>
            </w:r>
          </w:p>
        </w:tc>
        <w:tc>
          <w:tcPr>
            <w:tcW w:w="1842" w:type="dxa"/>
          </w:tcPr>
          <w:p w:rsidR="00912F1E" w:rsidRPr="0099113B" w:rsidRDefault="00912F1E" w:rsidP="003F3E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ые;</w:t>
            </w:r>
          </w:p>
          <w:p w:rsidR="00912F1E" w:rsidRPr="0099113B" w:rsidRDefault="00912F1E" w:rsidP="003F3E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раза в год - </w:t>
            </w:r>
          </w:p>
          <w:p w:rsidR="00912F1E" w:rsidRPr="0099113B" w:rsidRDefault="00912F1E" w:rsidP="003F3E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чные в </w:t>
            </w:r>
          </w:p>
          <w:p w:rsidR="00912F1E" w:rsidRPr="0099113B" w:rsidRDefault="00912F1E" w:rsidP="003F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и</w:t>
            </w:r>
            <w:proofErr w:type="gramEnd"/>
          </w:p>
        </w:tc>
        <w:tc>
          <w:tcPr>
            <w:tcW w:w="2043" w:type="dxa"/>
            <w:gridSpan w:val="2"/>
          </w:tcPr>
          <w:p w:rsidR="00912F1E" w:rsidRPr="0099113B" w:rsidRDefault="00912F1E" w:rsidP="0049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Инженер по охране труда, преподаватели ОБЖ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2320E2">
        <w:trPr>
          <w:trHeight w:val="490"/>
        </w:trPr>
        <w:tc>
          <w:tcPr>
            <w:tcW w:w="851" w:type="dxa"/>
          </w:tcPr>
          <w:p w:rsidR="00912F1E" w:rsidRPr="0056116F" w:rsidRDefault="00912F1E" w:rsidP="00461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9639" w:type="dxa"/>
            <w:gridSpan w:val="7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b/>
              </w:rPr>
              <w:t>Антикоррупционное воспитание</w:t>
            </w: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7.9.1</w:t>
            </w:r>
          </w:p>
        </w:tc>
        <w:tc>
          <w:tcPr>
            <w:tcW w:w="4253" w:type="dxa"/>
            <w:gridSpan w:val="3"/>
            <w:vAlign w:val="center"/>
          </w:tcPr>
          <w:p w:rsidR="00912F1E" w:rsidRPr="0099113B" w:rsidRDefault="00912F1E" w:rsidP="00AC0921">
            <w:pPr>
              <w:pStyle w:val="c0"/>
              <w:spacing w:before="0" w:after="0"/>
            </w:pPr>
            <w:r w:rsidRPr="0099113B">
              <w:t xml:space="preserve">Единые  классные часы «Права и </w:t>
            </w:r>
          </w:p>
          <w:p w:rsidR="00912F1E" w:rsidRPr="0099113B" w:rsidRDefault="00912F1E" w:rsidP="00AC0921">
            <w:pPr>
              <w:pStyle w:val="c0"/>
              <w:spacing w:before="0" w:after="0"/>
            </w:pPr>
            <w:r w:rsidRPr="0099113B">
              <w:t>обязанности студентов колледжа»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pStyle w:val="c0"/>
              <w:spacing w:before="0" w:after="0"/>
            </w:pPr>
            <w:r w:rsidRPr="0099113B">
              <w:t>Классные руководител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2</w:t>
            </w:r>
          </w:p>
        </w:tc>
        <w:tc>
          <w:tcPr>
            <w:tcW w:w="4253" w:type="dxa"/>
            <w:gridSpan w:val="3"/>
            <w:vAlign w:val="center"/>
          </w:tcPr>
          <w:p w:rsidR="00912F1E" w:rsidRPr="0099113B" w:rsidRDefault="0099113B" w:rsidP="004E2637">
            <w:pPr>
              <w:pStyle w:val="c0"/>
              <w:spacing w:before="0" w:after="0"/>
            </w:pPr>
            <w:r w:rsidRPr="0099113B">
              <w:t>Информация о прямой телефонной линии с целью выявления фактов вымогательства, взяточничества и других проявлений коррупции</w:t>
            </w:r>
          </w:p>
        </w:tc>
        <w:tc>
          <w:tcPr>
            <w:tcW w:w="1842" w:type="dxa"/>
          </w:tcPr>
          <w:p w:rsidR="00912F1E" w:rsidRPr="0099113B" w:rsidRDefault="0099113B" w:rsidP="0099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12F1E" w:rsidRPr="0099113B" w:rsidRDefault="0099113B" w:rsidP="007E7551">
            <w:pPr>
              <w:pStyle w:val="c0"/>
              <w:spacing w:before="0" w:after="0"/>
            </w:pPr>
            <w:proofErr w:type="spellStart"/>
            <w:r w:rsidRPr="0099113B">
              <w:t>Зам</w:t>
            </w:r>
            <w:proofErr w:type="gramStart"/>
            <w:r w:rsidRPr="0099113B">
              <w:t>.д</w:t>
            </w:r>
            <w:proofErr w:type="gramEnd"/>
            <w:r w:rsidRPr="0099113B">
              <w:t>иректора</w:t>
            </w:r>
            <w:proofErr w:type="spellEnd"/>
            <w:r w:rsidRPr="0099113B">
              <w:t xml:space="preserve"> по ВР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3</w:t>
            </w:r>
          </w:p>
        </w:tc>
        <w:tc>
          <w:tcPr>
            <w:tcW w:w="4253" w:type="dxa"/>
            <w:gridSpan w:val="3"/>
            <w:vAlign w:val="center"/>
          </w:tcPr>
          <w:p w:rsidR="00912F1E" w:rsidRPr="0099113B" w:rsidRDefault="00912F1E" w:rsidP="00AC0921">
            <w:pPr>
              <w:pStyle w:val="c0"/>
              <w:spacing w:before="0" w:after="0"/>
            </w:pPr>
            <w:r w:rsidRPr="0099113B">
              <w:t>Организация проведения социологического исследования «</w:t>
            </w:r>
            <w:r w:rsidR="00C30AE5" w:rsidRPr="0099113B">
              <w:t>Удовлетворённость</w:t>
            </w:r>
            <w:r w:rsidRPr="0099113B">
              <w:t xml:space="preserve"> качеством</w:t>
            </w:r>
          </w:p>
          <w:p w:rsidR="00912F1E" w:rsidRPr="0099113B" w:rsidRDefault="00912F1E" w:rsidP="00AC0921">
            <w:pPr>
              <w:pStyle w:val="c0"/>
              <w:spacing w:before="0" w:after="0"/>
            </w:pPr>
            <w:r w:rsidRPr="0099113B">
              <w:t>образования»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pStyle w:val="c0"/>
              <w:spacing w:before="0" w:after="0"/>
            </w:pPr>
            <w:proofErr w:type="spellStart"/>
            <w:r w:rsidRPr="0099113B">
              <w:t>Зам</w:t>
            </w:r>
            <w:proofErr w:type="gramStart"/>
            <w:r w:rsidRPr="0099113B">
              <w:t>.д</w:t>
            </w:r>
            <w:proofErr w:type="gramEnd"/>
            <w:r w:rsidRPr="0099113B">
              <w:t>иректора</w:t>
            </w:r>
            <w:proofErr w:type="spellEnd"/>
            <w:r w:rsidRPr="0099113B">
              <w:t xml:space="preserve"> по ВР, педагоги-психолог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4</w:t>
            </w:r>
          </w:p>
        </w:tc>
        <w:tc>
          <w:tcPr>
            <w:tcW w:w="4253" w:type="dxa"/>
            <w:gridSpan w:val="3"/>
            <w:vAlign w:val="center"/>
          </w:tcPr>
          <w:p w:rsidR="00912F1E" w:rsidRPr="0099113B" w:rsidRDefault="00912F1E" w:rsidP="004E2637">
            <w:pPr>
              <w:pStyle w:val="c0"/>
              <w:spacing w:before="0" w:after="0"/>
            </w:pPr>
            <w:r w:rsidRPr="0099113B">
              <w:t>Офо</w:t>
            </w:r>
            <w:r w:rsidR="0099113B" w:rsidRPr="0099113B">
              <w:t xml:space="preserve">рмление информационных стендов </w:t>
            </w:r>
            <w:r w:rsidRPr="0099113B">
              <w:t>«Коррупции – нет!»</w:t>
            </w:r>
          </w:p>
        </w:tc>
        <w:tc>
          <w:tcPr>
            <w:tcW w:w="1842" w:type="dxa"/>
          </w:tcPr>
          <w:p w:rsidR="00912F1E" w:rsidRPr="0099113B" w:rsidRDefault="00912F1E" w:rsidP="004E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4E2637">
            <w:pPr>
              <w:pStyle w:val="c0"/>
              <w:spacing w:before="0" w:after="0"/>
            </w:pPr>
            <w:r w:rsidRPr="0099113B">
              <w:t>Педагоги-организаторы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5</w:t>
            </w:r>
          </w:p>
        </w:tc>
        <w:tc>
          <w:tcPr>
            <w:tcW w:w="4253" w:type="dxa"/>
            <w:gridSpan w:val="3"/>
            <w:vAlign w:val="center"/>
          </w:tcPr>
          <w:p w:rsidR="00912F1E" w:rsidRPr="0099113B" w:rsidRDefault="00912F1E" w:rsidP="005276C0">
            <w:pPr>
              <w:pStyle w:val="c0"/>
              <w:spacing w:before="0" w:after="0"/>
            </w:pPr>
            <w:r w:rsidRPr="0099113B">
              <w:t xml:space="preserve">Конкурсы плакатов, рисунков </w:t>
            </w:r>
            <w:r w:rsidR="0099113B" w:rsidRPr="0099113B">
              <w:t xml:space="preserve">антикоррупционной </w:t>
            </w:r>
            <w:r w:rsidRPr="0099113B">
              <w:t>направленности «Коррупция. Твое «НЕТ» имеет значение»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pStyle w:val="c0"/>
              <w:spacing w:before="0" w:after="0"/>
            </w:pPr>
            <w:proofErr w:type="spellStart"/>
            <w:r w:rsidRPr="0099113B">
              <w:t>Зам</w:t>
            </w:r>
            <w:proofErr w:type="gramStart"/>
            <w:r w:rsidRPr="0099113B">
              <w:t>.д</w:t>
            </w:r>
            <w:proofErr w:type="gramEnd"/>
            <w:r w:rsidRPr="0099113B">
              <w:t>иректора</w:t>
            </w:r>
            <w:proofErr w:type="spellEnd"/>
            <w:r w:rsidRPr="0099113B">
              <w:t xml:space="preserve"> по ВР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6</w:t>
            </w:r>
          </w:p>
        </w:tc>
        <w:tc>
          <w:tcPr>
            <w:tcW w:w="4253" w:type="dxa"/>
            <w:gridSpan w:val="3"/>
            <w:vAlign w:val="center"/>
          </w:tcPr>
          <w:p w:rsidR="00912F1E" w:rsidRPr="0099113B" w:rsidRDefault="00912F1E" w:rsidP="004E2637">
            <w:pPr>
              <w:pStyle w:val="c0"/>
              <w:spacing w:before="0" w:after="0"/>
            </w:pPr>
            <w:r w:rsidRPr="0099113B">
              <w:t xml:space="preserve">Организация и проведение </w:t>
            </w:r>
          </w:p>
          <w:p w:rsidR="00912F1E" w:rsidRPr="0099113B" w:rsidRDefault="00912F1E" w:rsidP="004E2637">
            <w:pPr>
              <w:pStyle w:val="c0"/>
              <w:spacing w:before="0" w:after="0"/>
            </w:pPr>
            <w:r w:rsidRPr="0099113B">
              <w:t>мероприятий, посвященных Международному дню борьбы с коррупцией (отдельный план)</w:t>
            </w:r>
          </w:p>
        </w:tc>
        <w:tc>
          <w:tcPr>
            <w:tcW w:w="1842" w:type="dxa"/>
          </w:tcPr>
          <w:p w:rsidR="00912F1E" w:rsidRPr="0099113B" w:rsidRDefault="00912F1E" w:rsidP="004E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pStyle w:val="c0"/>
              <w:spacing w:before="0" w:after="0"/>
            </w:pPr>
            <w:proofErr w:type="spellStart"/>
            <w:r w:rsidRPr="0099113B">
              <w:t>Зам</w:t>
            </w:r>
            <w:proofErr w:type="gramStart"/>
            <w:r w:rsidRPr="0099113B">
              <w:t>.д</w:t>
            </w:r>
            <w:proofErr w:type="gramEnd"/>
            <w:r w:rsidRPr="0099113B">
              <w:t>иректора</w:t>
            </w:r>
            <w:proofErr w:type="spellEnd"/>
            <w:r w:rsidRPr="0099113B">
              <w:t xml:space="preserve"> по ВР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7</w:t>
            </w:r>
          </w:p>
        </w:tc>
        <w:tc>
          <w:tcPr>
            <w:tcW w:w="4253" w:type="dxa"/>
            <w:gridSpan w:val="3"/>
            <w:vAlign w:val="center"/>
          </w:tcPr>
          <w:p w:rsidR="00912F1E" w:rsidRPr="0099113B" w:rsidRDefault="00912F1E" w:rsidP="004E2637">
            <w:pPr>
              <w:pStyle w:val="c0"/>
              <w:spacing w:before="0" w:after="0"/>
            </w:pPr>
            <w:r w:rsidRPr="0099113B">
              <w:t>Организация книжных выставок «Права человека», «Закон в твоей жизни»</w:t>
            </w:r>
          </w:p>
        </w:tc>
        <w:tc>
          <w:tcPr>
            <w:tcW w:w="1842" w:type="dxa"/>
          </w:tcPr>
          <w:p w:rsidR="00912F1E" w:rsidRPr="0099113B" w:rsidRDefault="00912F1E" w:rsidP="004E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pStyle w:val="c0"/>
              <w:spacing w:before="0" w:after="0"/>
            </w:pPr>
            <w:r w:rsidRPr="0099113B">
              <w:t>Библиотекар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8.</w:t>
            </w:r>
          </w:p>
        </w:tc>
        <w:tc>
          <w:tcPr>
            <w:tcW w:w="4253" w:type="dxa"/>
            <w:gridSpan w:val="3"/>
            <w:vAlign w:val="center"/>
          </w:tcPr>
          <w:p w:rsidR="0099113B" w:rsidRPr="0099113B" w:rsidRDefault="0099113B" w:rsidP="00991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представителями правоохранительных органов</w:t>
            </w:r>
          </w:p>
          <w:p w:rsidR="00912F1E" w:rsidRPr="0099113B" w:rsidRDefault="0099113B" w:rsidP="00991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му: «Общение с представителями власти и борьба с коррупцией»</w:t>
            </w:r>
          </w:p>
        </w:tc>
        <w:tc>
          <w:tcPr>
            <w:tcW w:w="1842" w:type="dxa"/>
          </w:tcPr>
          <w:p w:rsidR="00912F1E" w:rsidRPr="0099113B" w:rsidRDefault="00912F1E" w:rsidP="004E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99113B">
            <w:pPr>
              <w:pStyle w:val="c0"/>
              <w:spacing w:before="0" w:after="0"/>
            </w:pPr>
            <w:proofErr w:type="spellStart"/>
            <w:r w:rsidRPr="0099113B">
              <w:t>Зам</w:t>
            </w:r>
            <w:proofErr w:type="gramStart"/>
            <w:r w:rsidRPr="0099113B">
              <w:t>.д</w:t>
            </w:r>
            <w:proofErr w:type="gramEnd"/>
            <w:r w:rsidRPr="0099113B">
              <w:t>иректора</w:t>
            </w:r>
            <w:proofErr w:type="spellEnd"/>
            <w:r w:rsidRPr="0099113B">
              <w:t xml:space="preserve"> по ВР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2320E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9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2320E2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Дискуссия  «Коррупция </w:t>
            </w:r>
          </w:p>
          <w:p w:rsidR="00912F1E" w:rsidRPr="0099113B" w:rsidRDefault="00912F1E" w:rsidP="002320E2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как особый вид правонарушения»</w:t>
            </w:r>
          </w:p>
        </w:tc>
        <w:tc>
          <w:tcPr>
            <w:tcW w:w="1842" w:type="dxa"/>
          </w:tcPr>
          <w:p w:rsidR="00912F1E" w:rsidRPr="0099113B" w:rsidRDefault="00912F1E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232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2320E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10</w:t>
            </w:r>
          </w:p>
        </w:tc>
        <w:tc>
          <w:tcPr>
            <w:tcW w:w="4253" w:type="dxa"/>
            <w:gridSpan w:val="3"/>
          </w:tcPr>
          <w:p w:rsidR="0099113B" w:rsidRPr="0099113B" w:rsidRDefault="0099113B" w:rsidP="0099113B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К</w:t>
            </w:r>
            <w:r w:rsidRPr="0099113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онкурсов сочинений </w:t>
            </w:r>
          </w:p>
          <w:p w:rsidR="0099113B" w:rsidRPr="0099113B" w:rsidRDefault="0099113B" w:rsidP="0099113B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«Коррупция:  проблема и </w:t>
            </w:r>
          </w:p>
          <w:p w:rsidR="00912F1E" w:rsidRPr="0099113B" w:rsidRDefault="0099113B" w:rsidP="0099113B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решение»</w:t>
            </w:r>
          </w:p>
        </w:tc>
        <w:tc>
          <w:tcPr>
            <w:tcW w:w="1842" w:type="dxa"/>
          </w:tcPr>
          <w:p w:rsidR="00912F1E" w:rsidRPr="0099113B" w:rsidRDefault="00912F1E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912F1E" w:rsidRPr="0099113B" w:rsidRDefault="0099113B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и русского языка, педагоги-организаторы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2320E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11</w:t>
            </w:r>
          </w:p>
        </w:tc>
        <w:tc>
          <w:tcPr>
            <w:tcW w:w="4253" w:type="dxa"/>
            <w:gridSpan w:val="3"/>
          </w:tcPr>
          <w:p w:rsidR="00912F1E" w:rsidRPr="0099113B" w:rsidRDefault="0099113B" w:rsidP="002320E2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Подготовка памятки «Как противостоять коррупции»</w:t>
            </w:r>
          </w:p>
        </w:tc>
        <w:tc>
          <w:tcPr>
            <w:tcW w:w="1842" w:type="dxa"/>
          </w:tcPr>
          <w:p w:rsidR="00912F1E" w:rsidRPr="0099113B" w:rsidRDefault="00912F1E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912F1E" w:rsidRPr="0099113B" w:rsidRDefault="0099113B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2320E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12</w:t>
            </w:r>
          </w:p>
        </w:tc>
        <w:tc>
          <w:tcPr>
            <w:tcW w:w="4253" w:type="dxa"/>
            <w:gridSpan w:val="3"/>
          </w:tcPr>
          <w:p w:rsidR="0099113B" w:rsidRPr="0099113B" w:rsidRDefault="0099113B" w:rsidP="0099113B">
            <w:pPr>
              <w:pStyle w:val="c0"/>
              <w:spacing w:before="0" w:after="0"/>
            </w:pPr>
            <w:r w:rsidRPr="0099113B">
              <w:t xml:space="preserve">Проведение </w:t>
            </w:r>
            <w:proofErr w:type="gramStart"/>
            <w:r w:rsidRPr="0099113B">
              <w:t>анонимного</w:t>
            </w:r>
            <w:proofErr w:type="gramEnd"/>
            <w:r w:rsidRPr="0099113B">
              <w:t xml:space="preserve"> </w:t>
            </w:r>
          </w:p>
          <w:p w:rsidR="0099113B" w:rsidRPr="0099113B" w:rsidRDefault="0099113B" w:rsidP="0099113B">
            <w:pPr>
              <w:pStyle w:val="c0"/>
              <w:spacing w:before="0" w:after="0"/>
            </w:pPr>
            <w:r w:rsidRPr="0099113B">
              <w:t xml:space="preserve">анкетирования и социального </w:t>
            </w:r>
          </w:p>
          <w:p w:rsidR="0099113B" w:rsidRPr="0099113B" w:rsidRDefault="0099113B" w:rsidP="0099113B">
            <w:pPr>
              <w:pStyle w:val="c0"/>
              <w:spacing w:before="0" w:after="0"/>
            </w:pPr>
            <w:r w:rsidRPr="0099113B">
              <w:t xml:space="preserve">исследования среди студентов </w:t>
            </w:r>
            <w:proofErr w:type="gramStart"/>
            <w:r w:rsidRPr="0099113B">
              <w:t>в</w:t>
            </w:r>
            <w:proofErr w:type="gramEnd"/>
            <w:r w:rsidRPr="0099113B">
              <w:t xml:space="preserve"> </w:t>
            </w:r>
          </w:p>
          <w:p w:rsidR="0099113B" w:rsidRPr="0099113B" w:rsidRDefault="0099113B" w:rsidP="0099113B">
            <w:pPr>
              <w:pStyle w:val="c0"/>
              <w:spacing w:before="0" w:after="0"/>
            </w:pPr>
            <w:r w:rsidRPr="0099113B">
              <w:t xml:space="preserve">рамках </w:t>
            </w:r>
            <w:proofErr w:type="gramStart"/>
            <w:r w:rsidRPr="0099113B">
              <w:t>антикоррупционного</w:t>
            </w:r>
            <w:proofErr w:type="gramEnd"/>
            <w:r w:rsidRPr="0099113B">
              <w:t xml:space="preserve"> </w:t>
            </w:r>
          </w:p>
          <w:p w:rsidR="00912F1E" w:rsidRPr="0099113B" w:rsidRDefault="0099113B" w:rsidP="0099113B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  <w:tc>
          <w:tcPr>
            <w:tcW w:w="1842" w:type="dxa"/>
          </w:tcPr>
          <w:p w:rsidR="00912F1E" w:rsidRPr="0099113B" w:rsidRDefault="00912F1E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3" w:type="dxa"/>
            <w:gridSpan w:val="2"/>
          </w:tcPr>
          <w:p w:rsidR="00912F1E" w:rsidRPr="0099113B" w:rsidRDefault="0099113B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2320E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13</w:t>
            </w:r>
          </w:p>
        </w:tc>
        <w:tc>
          <w:tcPr>
            <w:tcW w:w="4253" w:type="dxa"/>
            <w:gridSpan w:val="3"/>
          </w:tcPr>
          <w:p w:rsidR="00912F1E" w:rsidRPr="0099113B" w:rsidRDefault="0099113B" w:rsidP="0099113B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 xml:space="preserve">Проведение ежегодного опроса </w:t>
            </w:r>
            <w:r w:rsidRPr="0099113B">
              <w:rPr>
                <w:rFonts w:ascii="Times New Roman" w:hAnsi="Times New Roman"/>
                <w:sz w:val="24"/>
                <w:szCs w:val="24"/>
              </w:rPr>
              <w:lastRenderedPageBreak/>
              <w:t>родителей (законных пред</w:t>
            </w:r>
            <w:r w:rsidRPr="0099113B">
              <w:rPr>
                <w:rFonts w:ascii="Times New Roman" w:hAnsi="Times New Roman"/>
                <w:sz w:val="24"/>
                <w:szCs w:val="24"/>
              </w:rPr>
              <w:t xml:space="preserve">ставителей) </w:t>
            </w:r>
            <w:r w:rsidRPr="0099113B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99113B">
              <w:rPr>
                <w:rFonts w:ascii="Times New Roman" w:hAnsi="Times New Roman"/>
                <w:sz w:val="24"/>
                <w:szCs w:val="24"/>
              </w:rPr>
              <w:t xml:space="preserve"> с целью определения степени их удовлетворенности работой ОУ, качеством предоставляемых услуг</w:t>
            </w:r>
          </w:p>
        </w:tc>
        <w:tc>
          <w:tcPr>
            <w:tcW w:w="1842" w:type="dxa"/>
          </w:tcPr>
          <w:p w:rsidR="00912F1E" w:rsidRPr="0099113B" w:rsidRDefault="0099113B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043" w:type="dxa"/>
            <w:gridSpan w:val="2"/>
          </w:tcPr>
          <w:p w:rsidR="00912F1E" w:rsidRPr="0099113B" w:rsidRDefault="0099113B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C34DD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9.14</w:t>
            </w:r>
          </w:p>
        </w:tc>
        <w:tc>
          <w:tcPr>
            <w:tcW w:w="4253" w:type="dxa"/>
            <w:gridSpan w:val="3"/>
            <w:vAlign w:val="center"/>
          </w:tcPr>
          <w:p w:rsidR="00912F1E" w:rsidRPr="0099113B" w:rsidRDefault="00912F1E" w:rsidP="00CC34DD">
            <w:pPr>
              <w:pStyle w:val="c0"/>
              <w:spacing w:before="0" w:after="0"/>
            </w:pPr>
            <w:r w:rsidRPr="0099113B">
              <w:t xml:space="preserve">Участие в областных  мероприятиях по противодействию коррупции (конкурсах, проектах и др.) </w:t>
            </w:r>
          </w:p>
          <w:p w:rsidR="00912F1E" w:rsidRPr="0099113B" w:rsidRDefault="00912F1E" w:rsidP="00CC34DD">
            <w:pPr>
              <w:pStyle w:val="c0"/>
              <w:spacing w:before="0" w:after="0"/>
            </w:pPr>
            <w:r w:rsidRPr="0099113B">
              <w:t xml:space="preserve">Внедрение лучших разработок в педагогическую практику </w:t>
            </w:r>
          </w:p>
          <w:p w:rsidR="00912F1E" w:rsidRPr="0099113B" w:rsidRDefault="00912F1E" w:rsidP="00CC34DD">
            <w:pPr>
              <w:pStyle w:val="c0"/>
              <w:spacing w:before="0" w:after="0"/>
            </w:pPr>
            <w:r w:rsidRPr="0099113B">
              <w:t>противодействия коррупции через образование.</w:t>
            </w:r>
          </w:p>
        </w:tc>
        <w:tc>
          <w:tcPr>
            <w:tcW w:w="1842" w:type="dxa"/>
          </w:tcPr>
          <w:p w:rsidR="00912F1E" w:rsidRPr="0099113B" w:rsidRDefault="00912F1E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CC34DD">
            <w:pPr>
              <w:pStyle w:val="c0"/>
              <w:spacing w:before="0" w:after="0"/>
            </w:pPr>
            <w:proofErr w:type="spellStart"/>
            <w:r w:rsidRPr="0099113B">
              <w:t>Зам</w:t>
            </w:r>
            <w:proofErr w:type="gramStart"/>
            <w:r w:rsidRPr="0099113B">
              <w:t>.д</w:t>
            </w:r>
            <w:proofErr w:type="gramEnd"/>
            <w:r w:rsidRPr="0099113B">
              <w:t>иректора</w:t>
            </w:r>
            <w:proofErr w:type="spellEnd"/>
            <w:r w:rsidRPr="0099113B">
              <w:t xml:space="preserve"> по ВР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C34DD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15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CC34D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ониторинг социальных сетей студентов </w:t>
            </w:r>
          </w:p>
        </w:tc>
        <w:tc>
          <w:tcPr>
            <w:tcW w:w="1842" w:type="dxa"/>
          </w:tcPr>
          <w:p w:rsidR="00912F1E" w:rsidRPr="0099113B" w:rsidRDefault="00912F1E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е руководители, специалисты ППС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13B" w:rsidRPr="0056116F" w:rsidTr="00CC34DD">
        <w:trPr>
          <w:trHeight w:val="490"/>
        </w:trPr>
        <w:tc>
          <w:tcPr>
            <w:tcW w:w="851" w:type="dxa"/>
          </w:tcPr>
          <w:p w:rsidR="0099113B" w:rsidRDefault="0099113B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9.16</w:t>
            </w:r>
          </w:p>
        </w:tc>
        <w:tc>
          <w:tcPr>
            <w:tcW w:w="4253" w:type="dxa"/>
            <w:gridSpan w:val="3"/>
          </w:tcPr>
          <w:p w:rsidR="0099113B" w:rsidRPr="0099113B" w:rsidRDefault="0099113B" w:rsidP="0099113B">
            <w:pPr>
              <w:pStyle w:val="c0"/>
              <w:spacing w:before="0" w:after="0"/>
            </w:pPr>
            <w:r w:rsidRPr="0099113B">
              <w:t xml:space="preserve">Тематические классные часы  «Что ты </w:t>
            </w:r>
          </w:p>
          <w:p w:rsidR="0099113B" w:rsidRPr="0099113B" w:rsidRDefault="0099113B" w:rsidP="0099113B">
            <w:pPr>
              <w:pStyle w:val="c0"/>
              <w:spacing w:before="0" w:after="0"/>
            </w:pPr>
            <w:r w:rsidRPr="0099113B">
              <w:t>знаешь о коррупции», «</w:t>
            </w:r>
            <w:proofErr w:type="gramStart"/>
            <w:r w:rsidRPr="0099113B">
              <w:t>Российское</w:t>
            </w:r>
            <w:proofErr w:type="gramEnd"/>
            <w:r w:rsidRPr="0099113B">
              <w:t xml:space="preserve"> </w:t>
            </w:r>
          </w:p>
          <w:p w:rsidR="0099113B" w:rsidRPr="0099113B" w:rsidRDefault="0099113B" w:rsidP="0099113B">
            <w:pPr>
              <w:pStyle w:val="c0"/>
              <w:spacing w:before="0" w:after="0"/>
            </w:pPr>
            <w:r w:rsidRPr="0099113B">
              <w:t xml:space="preserve">законодательство против коррупции», </w:t>
            </w:r>
          </w:p>
          <w:p w:rsidR="0099113B" w:rsidRPr="0099113B" w:rsidRDefault="0099113B" w:rsidP="0099113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 xml:space="preserve">«Коррупция – раковая опухоль общества»,  «Скажем коррупции – НЕТ», «Противодействие коррупции: с чем боремся, </w:t>
            </w:r>
            <w:proofErr w:type="gramStart"/>
            <w:r w:rsidRPr="0099113B">
              <w:rPr>
                <w:rFonts w:ascii="Times New Roman" w:hAnsi="Times New Roman"/>
                <w:sz w:val="24"/>
                <w:szCs w:val="24"/>
              </w:rPr>
              <w:t>за чем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</w:rPr>
              <w:t xml:space="preserve"> боремся»</w:t>
            </w:r>
          </w:p>
        </w:tc>
        <w:tc>
          <w:tcPr>
            <w:tcW w:w="1842" w:type="dxa"/>
          </w:tcPr>
          <w:p w:rsidR="0099113B" w:rsidRPr="0099113B" w:rsidRDefault="0099113B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99113B" w:rsidRPr="0099113B" w:rsidRDefault="0099113B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01" w:type="dxa"/>
          </w:tcPr>
          <w:p w:rsidR="0099113B" w:rsidRPr="0099113B" w:rsidRDefault="0099113B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10490" w:type="dxa"/>
            <w:gridSpan w:val="8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8. Защита и охрана социальных прав студентов</w:t>
            </w:r>
          </w:p>
        </w:tc>
      </w:tr>
      <w:tr w:rsidR="00912F1E" w:rsidRPr="0056116F" w:rsidTr="00C67FF2">
        <w:trPr>
          <w:trHeight w:val="35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емей, попавших в сложную жизненную ситуацию, и семей с жестоким обращением с детьми</w:t>
            </w:r>
          </w:p>
        </w:tc>
        <w:tc>
          <w:tcPr>
            <w:tcW w:w="1842" w:type="dxa"/>
          </w:tcPr>
          <w:p w:rsidR="00912F1E" w:rsidRPr="0099113B" w:rsidRDefault="00912F1E" w:rsidP="00823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– октябрь, январь – февраль, </w:t>
            </w:r>
          </w:p>
          <w:p w:rsidR="00912F1E" w:rsidRPr="0099113B" w:rsidRDefault="00912F1E" w:rsidP="00823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а так же по мере необходимости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823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– организаторы, социальные педагоги, </w:t>
            </w: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банка данных детей-сирот и лиц, оставшихся без родительского попечения, инвалидов и лиц с ОВЗ</w:t>
            </w:r>
          </w:p>
        </w:tc>
        <w:tc>
          <w:tcPr>
            <w:tcW w:w="1842" w:type="dxa"/>
          </w:tcPr>
          <w:p w:rsidR="00912F1E" w:rsidRPr="0099113B" w:rsidRDefault="00912F1E" w:rsidP="00AC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AC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пределение ме</w:t>
            </w:r>
            <w:proofErr w:type="gramStart"/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 в ст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денческих общежитиях</w:t>
            </w:r>
          </w:p>
        </w:tc>
        <w:tc>
          <w:tcPr>
            <w:tcW w:w="1842" w:type="dxa"/>
          </w:tcPr>
          <w:p w:rsidR="00912F1E" w:rsidRPr="0099113B" w:rsidRDefault="00912F1E" w:rsidP="00AC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AC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следование условий жизни студентов, находящихся под попечительством</w:t>
            </w:r>
          </w:p>
        </w:tc>
        <w:tc>
          <w:tcPr>
            <w:tcW w:w="1842" w:type="dxa"/>
          </w:tcPr>
          <w:p w:rsidR="00912F1E" w:rsidRPr="0099113B" w:rsidRDefault="00912F1E" w:rsidP="002E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2E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е педагоги, </w:t>
            </w: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ервичное обследование </w:t>
            </w: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условий жизни студентов нового набора, оставшихся без попечения родителей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997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е педагоги, </w:t>
            </w: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AC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я детей, не проживающих  с родителями</w:t>
            </w:r>
          </w:p>
        </w:tc>
        <w:tc>
          <w:tcPr>
            <w:tcW w:w="1842" w:type="dxa"/>
          </w:tcPr>
          <w:p w:rsidR="00912F1E" w:rsidRPr="0099113B" w:rsidRDefault="00912F1E" w:rsidP="0068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до 1.10.2019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Единый день информирования студентов о </w:t>
            </w: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трудоустройстве и временной занятости - встречи с работодателями, представителями ЦЗН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служба содействия трудоустройству и временной занятост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е обследование условий жизни детей, оставшихся без </w:t>
            </w: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е педагоги, </w:t>
            </w: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gram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09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Акция, посвященная дню инвалидов «Мы вместе »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рректировка базы данных семей студентов, состоящих на учете в  рамках программы «ДЕСОП»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Час вопросов и ответов» для студентов из числа детей-сирот и лиц, оставшихся без родительского попечения с участием специалистов отдела опеки и попечительства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социальный педагог по работе с сиротам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</w:rPr>
              <w:t xml:space="preserve">Изучение и анализ микроклимата в условиях социального окружения группы, общежития, колледжа - </w:t>
            </w: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, тестирование, наблюдение, проективные методики, обобщение независимых характеристик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-психолог, </w:t>
            </w: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68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</w:t>
            </w:r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«Как устроиться на работу»: порядок  оформления  документов при устройстве на работу. Заключение трудового договора с работодателем. Правила составления  резюме.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социальный педагог по работе с сиротам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гноз занятости студентов группы риска в летний период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е педагоги, </w:t>
            </w:r>
            <w:proofErr w:type="spellStart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рудоустройство студентов из малообеспеченных семей и студентов из числа детей-сирот и лиц, оставшихся без родительского попечения в летний период 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служба содействия трудоустройству и временной занятост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седания стипендиальной комиссии: назначение академических и социальных стипендий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типендиальной комисси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17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седания стипендиальной комиссии: организация работы по назначению и выплате материальной помощи студентам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типендиальной комисси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Рейды в студенческие общежития Проверка условий жизни студентов, проживающих в студенческих общежитиях, контроль соблюдения правил проживания в студенческих общежитиях</w:t>
            </w:r>
          </w:p>
        </w:tc>
        <w:tc>
          <w:tcPr>
            <w:tcW w:w="1842" w:type="dxa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682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4253" w:type="dxa"/>
            <w:gridSpan w:val="3"/>
          </w:tcPr>
          <w:p w:rsidR="00912F1E" w:rsidRPr="0099113B" w:rsidRDefault="00912F1E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с попечителями по оказанию помощи в воспитании детей - консультации специалистов, индивидуальные беседы</w:t>
            </w:r>
          </w:p>
        </w:tc>
        <w:tc>
          <w:tcPr>
            <w:tcW w:w="1842" w:type="dxa"/>
          </w:tcPr>
          <w:p w:rsidR="00912F1E" w:rsidRPr="0099113B" w:rsidRDefault="00912F1E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3" w:type="dxa"/>
            <w:gridSpan w:val="2"/>
          </w:tcPr>
          <w:p w:rsidR="00912F1E" w:rsidRPr="0099113B" w:rsidRDefault="00912F1E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-психолог, социальный педагог по работе с </w:t>
            </w:r>
            <w:r w:rsidRPr="009911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ротами</w:t>
            </w:r>
          </w:p>
        </w:tc>
        <w:tc>
          <w:tcPr>
            <w:tcW w:w="1501" w:type="dxa"/>
          </w:tcPr>
          <w:p w:rsidR="00912F1E" w:rsidRPr="0099113B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20</w:t>
            </w:r>
          </w:p>
        </w:tc>
        <w:tc>
          <w:tcPr>
            <w:tcW w:w="4253" w:type="dxa"/>
            <w:gridSpan w:val="3"/>
          </w:tcPr>
          <w:p w:rsidR="00912F1E" w:rsidRPr="0014404A" w:rsidRDefault="00912F1E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, обеспечение правовой защиты студентов </w:t>
            </w:r>
          </w:p>
        </w:tc>
        <w:tc>
          <w:tcPr>
            <w:tcW w:w="1842" w:type="dxa"/>
          </w:tcPr>
          <w:p w:rsidR="00912F1E" w:rsidRPr="0014404A" w:rsidRDefault="00912F1E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3" w:type="dxa"/>
            <w:gridSpan w:val="2"/>
          </w:tcPr>
          <w:p w:rsidR="00912F1E" w:rsidRPr="0014404A" w:rsidRDefault="00912F1E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м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</w:t>
            </w:r>
          </w:p>
          <w:p w:rsidR="00912F1E" w:rsidRPr="0014404A" w:rsidRDefault="00912F1E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педагог</w:t>
            </w:r>
            <w:r w:rsidR="0014404A"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-психолог</w:t>
            </w:r>
            <w:r w:rsidR="0014404A"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циальные педагоги </w:t>
            </w:r>
          </w:p>
        </w:tc>
        <w:tc>
          <w:tcPr>
            <w:tcW w:w="1501" w:type="dxa"/>
          </w:tcPr>
          <w:p w:rsidR="00912F1E" w:rsidRPr="0014404A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4253" w:type="dxa"/>
            <w:gridSpan w:val="3"/>
          </w:tcPr>
          <w:p w:rsidR="00912F1E" w:rsidRPr="0014404A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</w:rPr>
              <w:t xml:space="preserve">Взаимодействие с государственными органами, общественными организациями, органами правопорядка по вопросам социальной поддержки и защиты прав студенческой молодежи: </w:t>
            </w: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круглые столы, встречи, участие в работе КДН и ЗП, психолого-педагогические консилиумы</w:t>
            </w:r>
          </w:p>
        </w:tc>
        <w:tc>
          <w:tcPr>
            <w:tcW w:w="1842" w:type="dxa"/>
          </w:tcPr>
          <w:p w:rsidR="00912F1E" w:rsidRPr="0014404A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912F1E" w:rsidRPr="0014404A" w:rsidRDefault="00912F1E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, социальные педагоги</w:t>
            </w:r>
          </w:p>
        </w:tc>
        <w:tc>
          <w:tcPr>
            <w:tcW w:w="1501" w:type="dxa"/>
          </w:tcPr>
          <w:p w:rsidR="00912F1E" w:rsidRPr="0014404A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10490" w:type="dxa"/>
            <w:gridSpan w:val="8"/>
          </w:tcPr>
          <w:p w:rsidR="00912F1E" w:rsidRPr="0014404A" w:rsidRDefault="00912F1E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9. Развитие студенческого самоуправления</w:t>
            </w: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gridSpan w:val="3"/>
          </w:tcPr>
          <w:p w:rsidR="00912F1E" w:rsidRPr="0014404A" w:rsidRDefault="00912F1E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активов учебных групп и органов студенческого самоуправления </w:t>
            </w:r>
          </w:p>
        </w:tc>
        <w:tc>
          <w:tcPr>
            <w:tcW w:w="1842" w:type="dxa"/>
          </w:tcPr>
          <w:p w:rsidR="00912F1E" w:rsidRPr="0014404A" w:rsidRDefault="00912F1E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12F1E" w:rsidRPr="0014404A" w:rsidRDefault="00912F1E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классные рук-ли</w:t>
            </w:r>
          </w:p>
        </w:tc>
        <w:tc>
          <w:tcPr>
            <w:tcW w:w="1501" w:type="dxa"/>
          </w:tcPr>
          <w:p w:rsidR="00912F1E" w:rsidRPr="0014404A" w:rsidRDefault="00912F1E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1E" w:rsidRPr="0056116F" w:rsidTr="00C67FF2">
        <w:trPr>
          <w:trHeight w:val="490"/>
        </w:trPr>
        <w:tc>
          <w:tcPr>
            <w:tcW w:w="851" w:type="dxa"/>
          </w:tcPr>
          <w:p w:rsidR="00912F1E" w:rsidRPr="0056116F" w:rsidRDefault="00912F1E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53" w:type="dxa"/>
            <w:gridSpan w:val="3"/>
          </w:tcPr>
          <w:p w:rsidR="00912F1E" w:rsidRPr="0014404A" w:rsidRDefault="00912F1E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«У нас так принято» - знакомство первокурсников с историей, традициями, сложившимися в колледже</w:t>
            </w:r>
          </w:p>
        </w:tc>
        <w:tc>
          <w:tcPr>
            <w:tcW w:w="1842" w:type="dxa"/>
          </w:tcPr>
          <w:p w:rsidR="00912F1E" w:rsidRPr="0014404A" w:rsidRDefault="00912F1E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912F1E" w:rsidRPr="0014404A" w:rsidRDefault="00912F1E" w:rsidP="00276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,</w:t>
            </w:r>
          </w:p>
          <w:p w:rsidR="00912F1E" w:rsidRPr="0014404A" w:rsidRDefault="00912F1E" w:rsidP="00276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912F1E" w:rsidRPr="0014404A" w:rsidRDefault="00912F1E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9C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нтерская работа на городском празднике «Наша кузница» </w:t>
            </w:r>
          </w:p>
        </w:tc>
        <w:tc>
          <w:tcPr>
            <w:tcW w:w="1842" w:type="dxa"/>
          </w:tcPr>
          <w:p w:rsidR="0014404A" w:rsidRPr="0014404A" w:rsidRDefault="0014404A" w:rsidP="009C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9C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3E4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9C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Декада первокурсника (отдельный план)</w:t>
            </w:r>
          </w:p>
        </w:tc>
        <w:tc>
          <w:tcPr>
            <w:tcW w:w="1842" w:type="dxa"/>
          </w:tcPr>
          <w:p w:rsidR="0014404A" w:rsidRPr="0014404A" w:rsidRDefault="0014404A" w:rsidP="009C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9C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3E4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9C1E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к посвящения в студенты </w:t>
            </w: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ашего полку прибыло!»»</w:t>
            </w:r>
          </w:p>
        </w:tc>
        <w:tc>
          <w:tcPr>
            <w:tcW w:w="1842" w:type="dxa"/>
          </w:tcPr>
          <w:p w:rsidR="0014404A" w:rsidRPr="0014404A" w:rsidRDefault="0014404A" w:rsidP="009C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9C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, педагоги-организаторы,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, культмассовый секто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а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. Организация студенческой выборной конференции</w:t>
            </w:r>
          </w:p>
        </w:tc>
        <w:tc>
          <w:tcPr>
            <w:tcW w:w="1842" w:type="dxa"/>
          </w:tcPr>
          <w:p w:rsidR="0014404A" w:rsidRPr="0014404A" w:rsidRDefault="0014404A" w:rsidP="0068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14404A" w:rsidRPr="0014404A" w:rsidRDefault="0014404A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F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1F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а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ка и утверждение положения о конкурсе «Лучшая группа колледжа»</w:t>
            </w:r>
          </w:p>
        </w:tc>
        <w:tc>
          <w:tcPr>
            <w:tcW w:w="1842" w:type="dxa"/>
          </w:tcPr>
          <w:p w:rsidR="0014404A" w:rsidRPr="0014404A" w:rsidRDefault="0014404A" w:rsidP="001F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1F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F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76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ёбы студенческого актива </w:t>
            </w:r>
          </w:p>
        </w:tc>
        <w:tc>
          <w:tcPr>
            <w:tcW w:w="1842" w:type="dxa"/>
          </w:tcPr>
          <w:p w:rsidR="0014404A" w:rsidRPr="0014404A" w:rsidRDefault="0014404A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ктябрь, январь, апрел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BB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F4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я «Кто поведет нас за собой» - выборы органов студенческого самоуправления  колледжа</w:t>
            </w:r>
          </w:p>
        </w:tc>
        <w:tc>
          <w:tcPr>
            <w:tcW w:w="1842" w:type="dxa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356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конкурса  для первокурсников «Откроем Талант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аждого»</w:t>
            </w:r>
          </w:p>
        </w:tc>
        <w:tc>
          <w:tcPr>
            <w:tcW w:w="1842" w:type="dxa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педагоги-организаторы,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удсовет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356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11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на  лучшую комнату в студенческом  общежитии </w:t>
            </w:r>
          </w:p>
        </w:tc>
        <w:tc>
          <w:tcPr>
            <w:tcW w:w="1842" w:type="dxa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оветы общежитий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6D6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рганизации и проведении Дня открытых дверей</w:t>
            </w:r>
          </w:p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4404A" w:rsidRPr="0014404A" w:rsidRDefault="0014404A" w:rsidP="0014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педагоги 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рганизаторы,</w:t>
            </w:r>
          </w:p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6D6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«Новогодняя фантазия» - конкурс на лучшее оформление помещений к Новому году</w:t>
            </w:r>
          </w:p>
        </w:tc>
        <w:tc>
          <w:tcPr>
            <w:tcW w:w="1842" w:type="dxa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6D6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Студент года - 2019»</w:t>
            </w:r>
          </w:p>
        </w:tc>
        <w:tc>
          <w:tcPr>
            <w:tcW w:w="1842" w:type="dxa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7E7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зимнем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инаре «Выбирай профессию» - выступление агитбригады, презентация, экскурсии по колледжу</w:t>
            </w:r>
          </w:p>
        </w:tc>
        <w:tc>
          <w:tcPr>
            <w:tcW w:w="1842" w:type="dxa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FF4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военно-патриотической песни «Пою тебе, моя Россия!»</w:t>
            </w:r>
          </w:p>
        </w:tc>
        <w:tc>
          <w:tcPr>
            <w:tcW w:w="1842" w:type="dxa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, культурно-массовый отдел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FF4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организации и проведении Дня </w:t>
            </w: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дверей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291"/>
        </w:trPr>
        <w:tc>
          <w:tcPr>
            <w:tcW w:w="851" w:type="dxa"/>
          </w:tcPr>
          <w:p w:rsidR="0014404A" w:rsidRPr="0056116F" w:rsidRDefault="0014404A" w:rsidP="00F03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десант «Чистый город»</w:t>
            </w:r>
          </w:p>
        </w:tc>
        <w:tc>
          <w:tcPr>
            <w:tcW w:w="1842" w:type="dxa"/>
          </w:tcPr>
          <w:p w:rsidR="0014404A" w:rsidRPr="0014404A" w:rsidRDefault="0014404A" w:rsidP="008C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8C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F03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22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68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Летний трудовой семестр - 2019 -организация работы студенческих отрядов</w:t>
            </w:r>
          </w:p>
        </w:tc>
        <w:tc>
          <w:tcPr>
            <w:tcW w:w="1842" w:type="dxa"/>
          </w:tcPr>
          <w:p w:rsidR="0014404A" w:rsidRPr="0014404A" w:rsidRDefault="0014404A" w:rsidP="006B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май - август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68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 и УП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F03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23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441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о всероссийских акциях «Бессмертный полк», «Синий платочек»</w:t>
            </w:r>
          </w:p>
        </w:tc>
        <w:tc>
          <w:tcPr>
            <w:tcW w:w="1842" w:type="dxa"/>
          </w:tcPr>
          <w:p w:rsidR="0014404A" w:rsidRPr="0014404A" w:rsidRDefault="0014404A" w:rsidP="00C1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C1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F03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24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68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но-выборная конференция «Подведение итогов работы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а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9– 2020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14404A" w:rsidRPr="0014404A" w:rsidRDefault="0014404A" w:rsidP="0047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47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редседатель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а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F03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информации на сайте колледжа</w:t>
            </w:r>
          </w:p>
        </w:tc>
        <w:tc>
          <w:tcPr>
            <w:tcW w:w="1842" w:type="dxa"/>
          </w:tcPr>
          <w:p w:rsidR="0014404A" w:rsidRPr="0014404A" w:rsidRDefault="0014404A" w:rsidP="0013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13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14404A" w:rsidRPr="0014404A" w:rsidRDefault="0014404A" w:rsidP="00130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а по ВР,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F03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68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успеваемости студентов 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14404A" w:rsidRPr="0014404A" w:rsidRDefault="0014404A" w:rsidP="0068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а по ВР,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ароста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F03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стипендиальной комиссии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а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8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конкурса на лучшую группу, отделение колледжа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2320E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639" w:type="dxa"/>
            <w:gridSpan w:val="7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волонтерского движения</w:t>
            </w: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паганда </w:t>
            </w:r>
            <w:proofErr w:type="gramStart"/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онтерской</w:t>
            </w:r>
            <w:proofErr w:type="gramEnd"/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ятельности в колледже с целью 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влечения первокурсников </w:t>
            </w:r>
            <w:proofErr w:type="gramStart"/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бровольческое движение и 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волонтерского движения.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еседа «Кто такие волонтеры?»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каз презентации «Знакомство </w:t>
            </w:r>
            <w:proofErr w:type="gramStart"/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ятельностью волонтеров 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леджа»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 - октя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ция «Старость в радость», посвященная дню пожилого человека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28.09 – 03.10.</w:t>
            </w:r>
          </w:p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нятия на сплочение 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онтерской команды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волонтерского отряда «Альтернатива», педагоги-психологи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Доброволец года»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96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Новогодняя сказка»</w:t>
            </w:r>
          </w:p>
        </w:tc>
        <w:tc>
          <w:tcPr>
            <w:tcW w:w="1842" w:type="dxa"/>
          </w:tcPr>
          <w:p w:rsidR="0014404A" w:rsidRPr="0014404A" w:rsidRDefault="0014404A" w:rsidP="00A32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A32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96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дари ребенку праздник»</w:t>
            </w:r>
          </w:p>
        </w:tc>
        <w:tc>
          <w:tcPr>
            <w:tcW w:w="1842" w:type="dxa"/>
          </w:tcPr>
          <w:p w:rsidR="0014404A" w:rsidRPr="0014404A" w:rsidRDefault="0014404A" w:rsidP="00A32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A32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волонтерского отряда «Альтернатива»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C34DD">
            <w:pPr>
              <w:rPr>
                <w:rFonts w:ascii="Times New Roman" w:hAnsi="Times New Roman"/>
                <w:sz w:val="24"/>
                <w:szCs w:val="24"/>
              </w:rPr>
            </w:pPr>
            <w:r w:rsidRPr="0014404A">
              <w:rPr>
                <w:rFonts w:ascii="Times New Roman" w:hAnsi="Times New Roman"/>
                <w:sz w:val="24"/>
                <w:szCs w:val="24"/>
              </w:rPr>
              <w:t xml:space="preserve">Проведение сборов актива волонтеров </w:t>
            </w:r>
          </w:p>
        </w:tc>
        <w:tc>
          <w:tcPr>
            <w:tcW w:w="1842" w:type="dxa"/>
          </w:tcPr>
          <w:p w:rsidR="0014404A" w:rsidRPr="0014404A" w:rsidRDefault="0014404A" w:rsidP="00CC34DD">
            <w:pPr>
              <w:rPr>
                <w:rFonts w:ascii="Times New Roman" w:hAnsi="Times New Roman"/>
                <w:sz w:val="24"/>
                <w:szCs w:val="24"/>
              </w:rPr>
            </w:pPr>
            <w:r w:rsidRPr="0014404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ция «Весенняя неделя добра» (отдельный план)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ции «Синий платочек», «Бессмертный полк», «Как живешь, ветеран?»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04A">
              <w:rPr>
                <w:rFonts w:ascii="Times New Roman" w:hAnsi="Times New Roman"/>
                <w:sz w:val="24"/>
                <w:szCs w:val="24"/>
              </w:rPr>
              <w:t>Заседание Координационного совета по развитию добровольческой (волонтерской) деятельности</w:t>
            </w:r>
          </w:p>
        </w:tc>
        <w:tc>
          <w:tcPr>
            <w:tcW w:w="1842" w:type="dxa"/>
          </w:tcPr>
          <w:p w:rsidR="0014404A" w:rsidRPr="0014404A" w:rsidRDefault="0014404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04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егистрации добровольцев (волонтеров)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тв. за развитие волонтерского движения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в социально </w:t>
            </w:r>
            <w:proofErr w:type="gramStart"/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имых</w:t>
            </w:r>
            <w:proofErr w:type="gramEnd"/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ских  культурных, 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триотических, профилактических 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роприятий для детей, подростков и </w:t>
            </w:r>
          </w:p>
          <w:p w:rsidR="0014404A" w:rsidRPr="0014404A" w:rsidRDefault="0014404A" w:rsidP="00C96F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1842" w:type="dxa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3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C3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4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а добровольчества через средства массовой информации, информационные акции </w:t>
            </w:r>
          </w:p>
        </w:tc>
        <w:tc>
          <w:tcPr>
            <w:tcW w:w="1842" w:type="dxa"/>
          </w:tcPr>
          <w:p w:rsidR="0014404A" w:rsidRPr="0014404A" w:rsidRDefault="0014404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тв. за развитие волонтерского движения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51" w:type="dxa"/>
          </w:tcPr>
          <w:p w:rsidR="0014404A" w:rsidRPr="0056116F" w:rsidRDefault="0014404A" w:rsidP="00C6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4</w:t>
            </w:r>
          </w:p>
        </w:tc>
        <w:tc>
          <w:tcPr>
            <w:tcW w:w="4253" w:type="dxa"/>
            <w:gridSpan w:val="3"/>
          </w:tcPr>
          <w:p w:rsidR="0014404A" w:rsidRPr="0014404A" w:rsidRDefault="0014404A" w:rsidP="00CC3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ы стимулирования активности волонтеров</w:t>
            </w:r>
          </w:p>
        </w:tc>
        <w:tc>
          <w:tcPr>
            <w:tcW w:w="1842" w:type="dxa"/>
          </w:tcPr>
          <w:p w:rsidR="0014404A" w:rsidRPr="0014404A" w:rsidRDefault="0014404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CC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10490" w:type="dxa"/>
            <w:gridSpan w:val="8"/>
          </w:tcPr>
          <w:p w:rsidR="0014404A" w:rsidRPr="0014404A" w:rsidRDefault="0014404A" w:rsidP="00C43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 Работа методического объединения классных руководителей</w:t>
            </w:r>
          </w:p>
        </w:tc>
      </w:tr>
      <w:tr w:rsidR="0014404A" w:rsidRPr="0056116F" w:rsidTr="00C67FF2">
        <w:trPr>
          <w:trHeight w:val="490"/>
        </w:trPr>
        <w:tc>
          <w:tcPr>
            <w:tcW w:w="889" w:type="dxa"/>
            <w:gridSpan w:val="2"/>
          </w:tcPr>
          <w:p w:rsidR="0014404A" w:rsidRPr="0014404A" w:rsidRDefault="0014404A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215" w:type="dxa"/>
            <w:gridSpan w:val="2"/>
          </w:tcPr>
          <w:p w:rsidR="0014404A" w:rsidRPr="0014404A" w:rsidRDefault="0014404A" w:rsidP="00ED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 итогах работы в 2018– 2019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оду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 задачах на 2019 – 2020 </w:t>
            </w:r>
            <w:proofErr w:type="spellStart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уч.год</w:t>
            </w:r>
            <w:proofErr w:type="spellEnd"/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14404A" w:rsidRPr="0014404A" w:rsidRDefault="0014404A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89" w:type="dxa"/>
            <w:gridSpan w:val="2"/>
          </w:tcPr>
          <w:p w:rsidR="0014404A" w:rsidRPr="0014404A" w:rsidRDefault="0014404A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215" w:type="dxa"/>
            <w:gridSpan w:val="2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классных руководителей за учебными группами</w:t>
            </w:r>
          </w:p>
        </w:tc>
        <w:tc>
          <w:tcPr>
            <w:tcW w:w="1842" w:type="dxa"/>
          </w:tcPr>
          <w:p w:rsidR="0014404A" w:rsidRPr="0014404A" w:rsidRDefault="0014404A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89" w:type="dxa"/>
            <w:gridSpan w:val="2"/>
          </w:tcPr>
          <w:p w:rsidR="0014404A" w:rsidRPr="0014404A" w:rsidRDefault="0014404A" w:rsidP="0020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215" w:type="dxa"/>
            <w:gridSpan w:val="2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-практикум «Документация </w:t>
            </w: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ного руководителя»</w:t>
            </w:r>
          </w:p>
        </w:tc>
        <w:tc>
          <w:tcPr>
            <w:tcW w:w="1842" w:type="dxa"/>
          </w:tcPr>
          <w:p w:rsidR="0014404A" w:rsidRPr="0014404A" w:rsidRDefault="0014404A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043" w:type="dxa"/>
            <w:gridSpan w:val="2"/>
          </w:tcPr>
          <w:p w:rsidR="0014404A" w:rsidRPr="0014404A" w:rsidRDefault="0014404A" w:rsidP="00E1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1440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ректора по ВР</w:t>
            </w:r>
          </w:p>
        </w:tc>
        <w:tc>
          <w:tcPr>
            <w:tcW w:w="1501" w:type="dxa"/>
          </w:tcPr>
          <w:p w:rsidR="0014404A" w:rsidRPr="0014404A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89" w:type="dxa"/>
            <w:gridSpan w:val="2"/>
          </w:tcPr>
          <w:p w:rsidR="0014404A" w:rsidRPr="0056116F" w:rsidRDefault="0014404A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4</w:t>
            </w:r>
          </w:p>
        </w:tc>
        <w:tc>
          <w:tcPr>
            <w:tcW w:w="4215" w:type="dxa"/>
            <w:gridSpan w:val="2"/>
          </w:tcPr>
          <w:p w:rsidR="0014404A" w:rsidRPr="00C30AE5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рабочей группы.</w:t>
            </w:r>
            <w:r w:rsidRPr="00C30AE5">
              <w:rPr>
                <w:rFonts w:ascii="Times New Roman" w:hAnsi="Times New Roman"/>
                <w:sz w:val="24"/>
                <w:szCs w:val="24"/>
              </w:rPr>
              <w:t xml:space="preserve"> Составление графика проведения открытых внеклассных мероприятий.</w:t>
            </w:r>
          </w:p>
        </w:tc>
        <w:tc>
          <w:tcPr>
            <w:tcW w:w="1842" w:type="dxa"/>
          </w:tcPr>
          <w:p w:rsidR="0014404A" w:rsidRPr="00C30AE5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043" w:type="dxa"/>
            <w:gridSpan w:val="2"/>
          </w:tcPr>
          <w:p w:rsidR="0014404A" w:rsidRPr="00C30AE5" w:rsidRDefault="0014404A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501" w:type="dxa"/>
          </w:tcPr>
          <w:p w:rsidR="0014404A" w:rsidRPr="0056116F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404A" w:rsidRPr="0056116F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89" w:type="dxa"/>
            <w:gridSpan w:val="2"/>
          </w:tcPr>
          <w:p w:rsidR="0014404A" w:rsidRPr="0056116F" w:rsidRDefault="0014404A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215" w:type="dxa"/>
            <w:gridSpan w:val="2"/>
          </w:tcPr>
          <w:p w:rsidR="0014404A" w:rsidRPr="00C30AE5" w:rsidRDefault="0014404A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вновь назначенных классных руководителей «Планирование воспитательной работы с группой»</w:t>
            </w:r>
          </w:p>
        </w:tc>
        <w:tc>
          <w:tcPr>
            <w:tcW w:w="1842" w:type="dxa"/>
          </w:tcPr>
          <w:p w:rsidR="0014404A" w:rsidRPr="00C30AE5" w:rsidRDefault="0014404A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14404A" w:rsidRPr="00C30AE5" w:rsidRDefault="0014404A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14404A" w:rsidRPr="0056116F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89" w:type="dxa"/>
            <w:gridSpan w:val="2"/>
          </w:tcPr>
          <w:p w:rsidR="0014404A" w:rsidRPr="0056116F" w:rsidRDefault="0014404A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215" w:type="dxa"/>
            <w:gridSpan w:val="2"/>
          </w:tcPr>
          <w:p w:rsidR="0014404A" w:rsidRPr="00C30AE5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  «Анализ адаптивного периода в группах первого года обучения»</w:t>
            </w:r>
          </w:p>
        </w:tc>
        <w:tc>
          <w:tcPr>
            <w:tcW w:w="1842" w:type="dxa"/>
          </w:tcPr>
          <w:p w:rsidR="0014404A" w:rsidRPr="00C30AE5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14404A" w:rsidRPr="00C30AE5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501" w:type="dxa"/>
          </w:tcPr>
          <w:p w:rsidR="0014404A" w:rsidRPr="0056116F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89" w:type="dxa"/>
            <w:gridSpan w:val="2"/>
          </w:tcPr>
          <w:p w:rsidR="0014404A" w:rsidRPr="0056116F" w:rsidRDefault="0014404A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215" w:type="dxa"/>
            <w:gridSpan w:val="2"/>
          </w:tcPr>
          <w:p w:rsidR="0014404A" w:rsidRPr="00C30AE5" w:rsidRDefault="0014404A" w:rsidP="0023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-практикум для начинающих </w:t>
            </w:r>
            <w:proofErr w:type="spell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уководителей «Особенности </w:t>
            </w:r>
            <w:proofErr w:type="spell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я подростков»</w:t>
            </w:r>
          </w:p>
        </w:tc>
        <w:tc>
          <w:tcPr>
            <w:tcW w:w="1842" w:type="dxa"/>
          </w:tcPr>
          <w:p w:rsidR="0014404A" w:rsidRPr="00C30AE5" w:rsidRDefault="0014404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14404A" w:rsidRPr="00C30AE5" w:rsidRDefault="0014404A" w:rsidP="0094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14404A" w:rsidRPr="0056116F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89" w:type="dxa"/>
            <w:gridSpan w:val="2"/>
          </w:tcPr>
          <w:p w:rsidR="0014404A" w:rsidRPr="0056116F" w:rsidRDefault="0014404A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215" w:type="dxa"/>
            <w:gridSpan w:val="2"/>
          </w:tcPr>
          <w:p w:rsidR="0014404A" w:rsidRPr="00C30AE5" w:rsidRDefault="0014404A" w:rsidP="0032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C30AE5">
              <w:rPr>
                <w:rStyle w:val="c7"/>
                <w:rFonts w:ascii="Times New Roman" w:hAnsi="Times New Roman"/>
                <w:sz w:val="24"/>
                <w:szCs w:val="24"/>
              </w:rPr>
              <w:t>«Суицид. Профилактика суицида среди подростков»</w:t>
            </w:r>
          </w:p>
        </w:tc>
        <w:tc>
          <w:tcPr>
            <w:tcW w:w="1842" w:type="dxa"/>
          </w:tcPr>
          <w:p w:rsidR="0014404A" w:rsidRPr="00C30AE5" w:rsidRDefault="0014404A" w:rsidP="0032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14404A" w:rsidRPr="00C30AE5" w:rsidRDefault="0014404A" w:rsidP="0032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психологи</w:t>
            </w:r>
          </w:p>
        </w:tc>
        <w:tc>
          <w:tcPr>
            <w:tcW w:w="1501" w:type="dxa"/>
          </w:tcPr>
          <w:p w:rsidR="0014404A" w:rsidRPr="0056116F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4A" w:rsidRPr="0056116F" w:rsidTr="00C67FF2">
        <w:trPr>
          <w:trHeight w:val="490"/>
        </w:trPr>
        <w:tc>
          <w:tcPr>
            <w:tcW w:w="889" w:type="dxa"/>
            <w:gridSpan w:val="2"/>
          </w:tcPr>
          <w:p w:rsidR="0014404A" w:rsidRPr="0056116F" w:rsidRDefault="0014404A" w:rsidP="00943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215" w:type="dxa"/>
            <w:gridSpan w:val="2"/>
          </w:tcPr>
          <w:p w:rsidR="0014404A" w:rsidRPr="00C30AE5" w:rsidRDefault="0014404A" w:rsidP="0025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Семинар «Методы и формы работы по правовому воспитанию</w:t>
            </w: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удентов</w:t>
            </w: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14404A" w:rsidRPr="00C30AE5" w:rsidRDefault="0014404A" w:rsidP="0025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14404A" w:rsidRPr="00C30AE5" w:rsidRDefault="0014404A" w:rsidP="0025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14404A" w:rsidRPr="0056116F" w:rsidRDefault="0014404A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89" w:type="dxa"/>
            <w:gridSpan w:val="2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215" w:type="dxa"/>
            <w:gridSpan w:val="2"/>
          </w:tcPr>
          <w:p w:rsidR="00C30AE5" w:rsidRPr="00C30AE5" w:rsidRDefault="00C30AE5" w:rsidP="00F06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-совещание «Об усилении работы классного руководителя  по профилактике правонарушений и </w:t>
            </w:r>
            <w:proofErr w:type="spell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я студентов»</w:t>
            </w:r>
          </w:p>
        </w:tc>
        <w:tc>
          <w:tcPr>
            <w:tcW w:w="1842" w:type="dxa"/>
          </w:tcPr>
          <w:p w:rsidR="00C30AE5" w:rsidRPr="00C30AE5" w:rsidRDefault="00C30AE5" w:rsidP="00F06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C30AE5" w:rsidRPr="00C30AE5" w:rsidRDefault="00C30AE5" w:rsidP="00F06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89" w:type="dxa"/>
            <w:gridSpan w:val="2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215" w:type="dxa"/>
            <w:gridSpan w:val="2"/>
          </w:tcPr>
          <w:p w:rsidR="00C30AE5" w:rsidRPr="00C30AE5" w:rsidRDefault="00C30AE5" w:rsidP="0014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 «Об итогах </w:t>
            </w:r>
            <w:r w:rsidRPr="00C30AE5">
              <w:rPr>
                <w:rFonts w:ascii="Times New Roman" w:hAnsi="Times New Roman"/>
                <w:sz w:val="24"/>
                <w:szCs w:val="24"/>
              </w:rPr>
              <w:t xml:space="preserve">тематического контроль </w:t>
            </w:r>
            <w:r w:rsidRPr="00C30A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бота классного руководителя по правовому воспитанию студентов»</w:t>
            </w:r>
          </w:p>
        </w:tc>
        <w:tc>
          <w:tcPr>
            <w:tcW w:w="1842" w:type="dxa"/>
          </w:tcPr>
          <w:p w:rsidR="00C30AE5" w:rsidRPr="00C30AE5" w:rsidRDefault="00C30AE5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C30AE5" w:rsidRPr="00C30AE5" w:rsidRDefault="00C30AE5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89" w:type="dxa"/>
            <w:gridSpan w:val="2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215" w:type="dxa"/>
            <w:gridSpan w:val="2"/>
          </w:tcPr>
          <w:p w:rsidR="00C30AE5" w:rsidRPr="00C30AE5" w:rsidRDefault="00C30AE5" w:rsidP="00A718C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Отчет классных руководителей о работе по профилактике безнадзорности обучающихся за 1 полугодие 2019-2020уч</w:t>
            </w:r>
            <w:proofErr w:type="gramStart"/>
            <w:r w:rsidRPr="00C30AE5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>.г</w:t>
            </w:r>
            <w:proofErr w:type="gramEnd"/>
            <w:r w:rsidRPr="00C30AE5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ода. </w:t>
            </w:r>
          </w:p>
          <w:p w:rsidR="00C30AE5" w:rsidRPr="00C30AE5" w:rsidRDefault="00C30AE5" w:rsidP="00A71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О проведении </w:t>
            </w: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месячника гражданско-патриотического воспитания»</w:t>
            </w:r>
          </w:p>
        </w:tc>
        <w:tc>
          <w:tcPr>
            <w:tcW w:w="1842" w:type="dxa"/>
          </w:tcPr>
          <w:p w:rsidR="00C30AE5" w:rsidRPr="00C30AE5" w:rsidRDefault="00C30AE5" w:rsidP="00A71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C30AE5" w:rsidRPr="00C30AE5" w:rsidRDefault="00C30AE5" w:rsidP="00A71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C30A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C30A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30A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89" w:type="dxa"/>
            <w:gridSpan w:val="2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215" w:type="dxa"/>
            <w:gridSpan w:val="2"/>
          </w:tcPr>
          <w:p w:rsidR="00C30AE5" w:rsidRPr="00C30AE5" w:rsidRDefault="00C30AE5" w:rsidP="0008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«Итоги месячника гражданско-патриотического воспитания»</w:t>
            </w:r>
          </w:p>
        </w:tc>
        <w:tc>
          <w:tcPr>
            <w:tcW w:w="1842" w:type="dxa"/>
          </w:tcPr>
          <w:p w:rsidR="00C30AE5" w:rsidRPr="00C30AE5" w:rsidRDefault="00C30AE5" w:rsidP="0008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C30AE5" w:rsidRPr="00C30AE5" w:rsidRDefault="00C30AE5" w:rsidP="0008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89" w:type="dxa"/>
            <w:gridSpan w:val="2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215" w:type="dxa"/>
            <w:gridSpan w:val="2"/>
          </w:tcPr>
          <w:p w:rsidR="00C30AE5" w:rsidRPr="00C30AE5" w:rsidRDefault="00C30AE5" w:rsidP="00C30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Семинар</w:t>
            </w:r>
            <w:r w:rsidRPr="00C30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бота классного руководителя по созданию </w:t>
            </w:r>
            <w:r w:rsidRPr="00C30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ой комфортности в студенческом коллективе</w:t>
            </w:r>
            <w:r w:rsidRPr="00C30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Итоги м</w:t>
            </w:r>
            <w:r w:rsidRPr="00C30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</w:t>
            </w:r>
            <w:r w:rsidRPr="00C30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30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пределению  социально-психологической комфортности в студенческом коллективе</w:t>
            </w:r>
            <w:r w:rsidRPr="00C30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C30AE5" w:rsidRPr="00C30AE5" w:rsidRDefault="00C30AE5" w:rsidP="0049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C30AE5" w:rsidRPr="00C30AE5" w:rsidRDefault="00C30AE5" w:rsidP="0049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89" w:type="dxa"/>
            <w:gridSpan w:val="2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215" w:type="dxa"/>
            <w:gridSpan w:val="2"/>
          </w:tcPr>
          <w:p w:rsidR="00C30AE5" w:rsidRPr="00C30AE5" w:rsidRDefault="00C30AE5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«О проведении всероссийской акции «Подросток -2010»</w:t>
            </w:r>
          </w:p>
        </w:tc>
        <w:tc>
          <w:tcPr>
            <w:tcW w:w="1842" w:type="dxa"/>
          </w:tcPr>
          <w:p w:rsidR="00C30AE5" w:rsidRPr="00C30AE5" w:rsidRDefault="00C30AE5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C30AE5" w:rsidRPr="00C30AE5" w:rsidRDefault="00C30AE5" w:rsidP="002B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501" w:type="dxa"/>
          </w:tcPr>
          <w:p w:rsidR="00C30AE5" w:rsidRPr="0056116F" w:rsidRDefault="00C30AE5" w:rsidP="00F565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89" w:type="dxa"/>
            <w:gridSpan w:val="2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4215" w:type="dxa"/>
            <w:gridSpan w:val="2"/>
          </w:tcPr>
          <w:p w:rsidR="00C30AE5" w:rsidRPr="00C30AE5" w:rsidRDefault="00C30AE5" w:rsidP="0024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ведение итогов работы за  2019-2020 учебный год</w:t>
            </w:r>
          </w:p>
        </w:tc>
        <w:tc>
          <w:tcPr>
            <w:tcW w:w="1842" w:type="dxa"/>
          </w:tcPr>
          <w:p w:rsidR="00C30AE5" w:rsidRPr="00C30AE5" w:rsidRDefault="00C30AE5" w:rsidP="0024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C30AE5" w:rsidRPr="00C30AE5" w:rsidRDefault="00C30AE5" w:rsidP="0024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89" w:type="dxa"/>
            <w:gridSpan w:val="2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1.17</w:t>
            </w:r>
          </w:p>
        </w:tc>
        <w:tc>
          <w:tcPr>
            <w:tcW w:w="4215" w:type="dxa"/>
            <w:gridSpan w:val="2"/>
          </w:tcPr>
          <w:p w:rsidR="00C30AE5" w:rsidRPr="00C30AE5" w:rsidRDefault="00C30AE5" w:rsidP="009D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по </w:t>
            </w:r>
            <w:r w:rsidRPr="00C30AE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проведению внеклассных мероприятий</w:t>
            </w:r>
          </w:p>
        </w:tc>
        <w:tc>
          <w:tcPr>
            <w:tcW w:w="1842" w:type="dxa"/>
          </w:tcPr>
          <w:p w:rsidR="00C30AE5" w:rsidRPr="00C30AE5" w:rsidRDefault="00C30AE5" w:rsidP="009D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2043" w:type="dxa"/>
            <w:gridSpan w:val="2"/>
          </w:tcPr>
          <w:p w:rsidR="00C30AE5" w:rsidRPr="00C30AE5" w:rsidRDefault="00C30AE5" w:rsidP="009D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C30A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ректора по ВР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10490" w:type="dxa"/>
            <w:gridSpan w:val="8"/>
          </w:tcPr>
          <w:p w:rsidR="00C30AE5" w:rsidRPr="0056116F" w:rsidRDefault="00C30AE5" w:rsidP="00C43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2. Работа с родителями</w:t>
            </w: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253" w:type="dxa"/>
            <w:gridSpan w:val="3"/>
          </w:tcPr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изационные родительские собрания в группах нового набора. Ознакомление с Уставом колледжа, локальными актами</w:t>
            </w:r>
          </w:p>
        </w:tc>
        <w:tc>
          <w:tcPr>
            <w:tcW w:w="1842" w:type="dxa"/>
          </w:tcPr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3" w:type="dxa"/>
            <w:gridSpan w:val="2"/>
          </w:tcPr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тделениями</w:t>
            </w:r>
            <w:proofErr w:type="spellEnd"/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253" w:type="dxa"/>
            <w:gridSpan w:val="3"/>
          </w:tcPr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Родительские собрания «Профилактика употребления, хранения, распространения наркотических веще</w:t>
            </w:r>
            <w:proofErr w:type="gramStart"/>
            <w:r w:rsidRPr="00483A7F">
              <w:rPr>
                <w:rFonts w:ascii="Times New Roman" w:hAnsi="Times New Roman"/>
                <w:sz w:val="24"/>
                <w:szCs w:val="24"/>
              </w:rPr>
              <w:t>ств  ср</w:t>
            </w:r>
            <w:proofErr w:type="gramEnd"/>
            <w:r w:rsidRPr="00483A7F">
              <w:rPr>
                <w:rFonts w:ascii="Times New Roman" w:hAnsi="Times New Roman"/>
                <w:sz w:val="24"/>
                <w:szCs w:val="24"/>
              </w:rPr>
              <w:t>еди молодежи»</w:t>
            </w:r>
          </w:p>
        </w:tc>
        <w:tc>
          <w:tcPr>
            <w:tcW w:w="1842" w:type="dxa"/>
          </w:tcPr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3" w:type="dxa"/>
            <w:gridSpan w:val="2"/>
          </w:tcPr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253" w:type="dxa"/>
            <w:gridSpan w:val="3"/>
          </w:tcPr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знакомление родителей студентов, проживающих в общежитиях с правилами проживания в общежитии – родительские собрания, </w:t>
            </w: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памятки</w:t>
            </w:r>
          </w:p>
        </w:tc>
        <w:tc>
          <w:tcPr>
            <w:tcW w:w="1842" w:type="dxa"/>
          </w:tcPr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коменданты, воспитатели студенческих общежитий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253" w:type="dxa"/>
            <w:gridSpan w:val="3"/>
          </w:tcPr>
          <w:p w:rsidR="00C30AE5" w:rsidRPr="00483A7F" w:rsidRDefault="00C30AE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рректировка банка данных семей, попавших в сложную жизненную ситуацию</w:t>
            </w:r>
          </w:p>
        </w:tc>
        <w:tc>
          <w:tcPr>
            <w:tcW w:w="1842" w:type="dxa"/>
          </w:tcPr>
          <w:p w:rsidR="00C30AE5" w:rsidRPr="00483A7F" w:rsidRDefault="00C30AE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C30AE5" w:rsidRPr="00483A7F" w:rsidRDefault="00C30AE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253" w:type="dxa"/>
            <w:gridSpan w:val="3"/>
          </w:tcPr>
          <w:p w:rsidR="00C30AE5" w:rsidRPr="00483A7F" w:rsidRDefault="00C30AE5" w:rsidP="002E6462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  <w:r w:rsidRPr="00483A7F">
              <w:rPr>
                <w:rFonts w:ascii="Times New Roman" w:hAnsi="Times New Roman"/>
                <w:sz w:val="24"/>
                <w:szCs w:val="24"/>
              </w:rPr>
              <w:t xml:space="preserve"> «О проведении социально-педагогического тестирования на </w:t>
            </w:r>
            <w:r w:rsidRPr="00483A7F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тестировании</w:t>
            </w:r>
            <w:r w:rsidRPr="00483A7F">
              <w:rPr>
                <w:rStyle w:val="af1"/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 </w:t>
            </w:r>
            <w:r w:rsidRPr="00483A7F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на предмет раннего выявления незаконного </w:t>
            </w:r>
            <w:r w:rsidRPr="00483A7F">
              <w:rPr>
                <w:rStyle w:val="af1"/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потребления наркотических средств и </w:t>
            </w:r>
          </w:p>
          <w:p w:rsidR="00C30AE5" w:rsidRPr="00483A7F" w:rsidRDefault="00C30AE5" w:rsidP="002E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3A7F">
              <w:rPr>
                <w:rStyle w:val="af1"/>
                <w:rFonts w:ascii="Times New Roman" w:hAnsi="Times New Roman"/>
                <w:i w:val="0"/>
                <w:sz w:val="24"/>
                <w:szCs w:val="24"/>
                <w:lang w:eastAsia="ru-RU"/>
              </w:rPr>
              <w:t>психотропных веществ</w:t>
            </w:r>
            <w:r w:rsidRPr="00483A7F">
              <w:rPr>
                <w:rFonts w:ascii="Times New Roman" w:hAnsi="Times New Roman"/>
                <w:sz w:val="24"/>
                <w:szCs w:val="24"/>
              </w:rPr>
              <w:t xml:space="preserve"> по единой методике»</w:t>
            </w:r>
          </w:p>
        </w:tc>
        <w:tc>
          <w:tcPr>
            <w:tcW w:w="1842" w:type="dxa"/>
          </w:tcPr>
          <w:p w:rsidR="00C30AE5" w:rsidRPr="00483A7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gridSpan w:val="2"/>
          </w:tcPr>
          <w:p w:rsidR="00C30AE5" w:rsidRPr="00483A7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тделениями</w:t>
            </w:r>
            <w:proofErr w:type="spell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9D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253" w:type="dxa"/>
            <w:gridSpan w:val="3"/>
          </w:tcPr>
          <w:p w:rsidR="00C30AE5" w:rsidRPr="00483A7F" w:rsidRDefault="00C30AE5" w:rsidP="00D6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Родительские собрания по профилактике суицидального поведения «Сохраним жизнь нашим детям»</w:t>
            </w:r>
          </w:p>
          <w:p w:rsidR="00C30AE5" w:rsidRPr="00483A7F" w:rsidRDefault="00C30AE5" w:rsidP="00D6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AE5" w:rsidRPr="00483A7F" w:rsidRDefault="00C30AE5" w:rsidP="00D6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C30AE5" w:rsidRPr="00483A7F" w:rsidRDefault="00C30AE5" w:rsidP="00D6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тделениями</w:t>
            </w:r>
            <w:proofErr w:type="spell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, классные руководители, педагоги-психологи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253" w:type="dxa"/>
            <w:gridSpan w:val="3"/>
          </w:tcPr>
          <w:p w:rsidR="00C30AE5" w:rsidRPr="00483A7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Разработка Памятки родителям «Как обеспечить студенту успех в учебной деятельности» с размещением на сайте колледжа</w:t>
            </w:r>
          </w:p>
        </w:tc>
        <w:tc>
          <w:tcPr>
            <w:tcW w:w="1842" w:type="dxa"/>
          </w:tcPr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gridSpan w:val="2"/>
          </w:tcPr>
          <w:p w:rsidR="00C30AE5" w:rsidRPr="00483A7F" w:rsidRDefault="00C30AE5" w:rsidP="00F5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C30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gridSpan w:val="3"/>
          </w:tcPr>
          <w:p w:rsidR="00C30AE5" w:rsidRPr="00483A7F" w:rsidRDefault="00C30AE5" w:rsidP="00454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Встречи со специалистами системы профилактики  «Пора ли бить тревогу?»</w:t>
            </w:r>
          </w:p>
        </w:tc>
        <w:tc>
          <w:tcPr>
            <w:tcW w:w="1842" w:type="dxa"/>
          </w:tcPr>
          <w:p w:rsidR="00C30AE5" w:rsidRPr="00483A7F" w:rsidRDefault="00C30AE5" w:rsidP="006B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gridSpan w:val="2"/>
          </w:tcPr>
          <w:p w:rsidR="00C30AE5" w:rsidRPr="00483A7F" w:rsidRDefault="00C30AE5" w:rsidP="00C30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, специалисты ППС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C43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253" w:type="dxa"/>
            <w:gridSpan w:val="3"/>
          </w:tcPr>
          <w:p w:rsidR="00C30AE5" w:rsidRPr="00483A7F" w:rsidRDefault="00C30AE5" w:rsidP="00F9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483A7F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proofErr w:type="gramEnd"/>
            <w:r w:rsidRPr="00483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AE5" w:rsidRPr="00483A7F" w:rsidRDefault="00C30AE5" w:rsidP="00F9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 xml:space="preserve">исследования среди родителей по теме </w:t>
            </w:r>
          </w:p>
          <w:p w:rsidR="00C30AE5" w:rsidRPr="00483A7F" w:rsidRDefault="00C30AE5" w:rsidP="00F9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«Удовлетворенность потребителей качеством образовательных услуг»</w:t>
            </w:r>
          </w:p>
        </w:tc>
        <w:tc>
          <w:tcPr>
            <w:tcW w:w="1842" w:type="dxa"/>
          </w:tcPr>
          <w:p w:rsidR="00C30AE5" w:rsidRPr="00483A7F" w:rsidRDefault="00C30AE5" w:rsidP="00F9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C30AE5" w:rsidRPr="00483A7F" w:rsidRDefault="00C30AE5" w:rsidP="00F9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, педагоги-психологи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C30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gridSpan w:val="3"/>
          </w:tcPr>
          <w:p w:rsidR="00C30AE5" w:rsidRPr="00483A7F" w:rsidRDefault="00C30AE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Родительские собрания «Пусть Новый год будет добрым»</w:t>
            </w:r>
          </w:p>
        </w:tc>
        <w:tc>
          <w:tcPr>
            <w:tcW w:w="1842" w:type="dxa"/>
          </w:tcPr>
          <w:p w:rsidR="00C30AE5" w:rsidRPr="00483A7F" w:rsidRDefault="00C30AE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gridSpan w:val="2"/>
          </w:tcPr>
          <w:p w:rsidR="00C30AE5" w:rsidRPr="00483A7F" w:rsidRDefault="00C30AE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тделениями</w:t>
            </w:r>
            <w:proofErr w:type="spell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C30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3"/>
          </w:tcPr>
          <w:p w:rsidR="00C30AE5" w:rsidRPr="00483A7F" w:rsidRDefault="00C30AE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PTSans" w:hAnsi="PTSans" w:cs="Segoe UI"/>
              </w:rPr>
              <w:t>Консультации для родителей «Ребенок учится тому, что видит у себя в дому»</w:t>
            </w:r>
          </w:p>
        </w:tc>
        <w:tc>
          <w:tcPr>
            <w:tcW w:w="1842" w:type="dxa"/>
          </w:tcPr>
          <w:p w:rsidR="00C30AE5" w:rsidRPr="00483A7F" w:rsidRDefault="00C30AE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3" w:type="dxa"/>
            <w:gridSpan w:val="2"/>
          </w:tcPr>
          <w:p w:rsidR="00C30AE5" w:rsidRPr="00483A7F" w:rsidRDefault="00C30AE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AE5" w:rsidRPr="0056116F" w:rsidTr="00C67FF2">
        <w:trPr>
          <w:trHeight w:val="490"/>
        </w:trPr>
        <w:tc>
          <w:tcPr>
            <w:tcW w:w="851" w:type="dxa"/>
          </w:tcPr>
          <w:p w:rsidR="00C30AE5" w:rsidRPr="0056116F" w:rsidRDefault="00C30AE5" w:rsidP="00483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1</w:t>
            </w:r>
            <w:r w:rsidR="00483A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3"/>
          </w:tcPr>
          <w:p w:rsidR="00C30AE5" w:rsidRPr="0056116F" w:rsidRDefault="00483A7F" w:rsidP="00483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30AE5" w:rsidRPr="0056116F">
              <w:rPr>
                <w:rFonts w:ascii="Times New Roman" w:hAnsi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х работ </w:t>
            </w:r>
            <w:r w:rsidR="00C30AE5" w:rsidRPr="0056116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йна в и</w:t>
            </w:r>
            <w:r w:rsidR="00C30AE5" w:rsidRPr="0056116F">
              <w:rPr>
                <w:rFonts w:ascii="Times New Roman" w:hAnsi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C30AE5" w:rsidRPr="0056116F">
              <w:rPr>
                <w:rFonts w:ascii="Times New Roman" w:hAnsi="Times New Roman"/>
                <w:sz w:val="24"/>
                <w:szCs w:val="24"/>
              </w:rPr>
              <w:t>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30AE5" w:rsidRPr="0056116F">
              <w:rPr>
                <w:rFonts w:ascii="Times New Roman" w:hAnsi="Times New Roman"/>
                <w:sz w:val="24"/>
                <w:szCs w:val="24"/>
              </w:rPr>
              <w:t xml:space="preserve"> моей семьи»</w:t>
            </w:r>
          </w:p>
        </w:tc>
        <w:tc>
          <w:tcPr>
            <w:tcW w:w="1842" w:type="dxa"/>
          </w:tcPr>
          <w:p w:rsidR="00C30AE5" w:rsidRPr="0056116F" w:rsidRDefault="00C30AE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C30AE5" w:rsidRPr="0056116F" w:rsidRDefault="00C30AE5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01" w:type="dxa"/>
          </w:tcPr>
          <w:p w:rsidR="00C30AE5" w:rsidRPr="0056116F" w:rsidRDefault="00C30AE5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A7F" w:rsidRPr="0056116F" w:rsidTr="00C67FF2">
        <w:trPr>
          <w:trHeight w:val="490"/>
        </w:trPr>
        <w:tc>
          <w:tcPr>
            <w:tcW w:w="851" w:type="dxa"/>
          </w:tcPr>
          <w:p w:rsidR="00483A7F" w:rsidRPr="0056116F" w:rsidRDefault="00483A7F" w:rsidP="00EF3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gridSpan w:val="3"/>
          </w:tcPr>
          <w:p w:rsidR="00483A7F" w:rsidRPr="00483A7F" w:rsidRDefault="00483A7F" w:rsidP="00483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 w:rsidRPr="00483A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83A7F">
              <w:rPr>
                <w:rFonts w:ascii="Times New Roman" w:hAnsi="Times New Roman"/>
                <w:sz w:val="24"/>
                <w:szCs w:val="24"/>
              </w:rPr>
              <w:t>Взаимодействие колледжа, семьи и других социальных институтов в профилактике безнадзорности и пр</w:t>
            </w:r>
            <w:r w:rsidRPr="00483A7F">
              <w:rPr>
                <w:rFonts w:ascii="Times New Roman" w:hAnsi="Times New Roman"/>
                <w:sz w:val="24"/>
                <w:szCs w:val="24"/>
              </w:rPr>
              <w:t>авонарушений студентов колледжа»</w:t>
            </w:r>
          </w:p>
        </w:tc>
        <w:tc>
          <w:tcPr>
            <w:tcW w:w="1842" w:type="dxa"/>
          </w:tcPr>
          <w:p w:rsidR="00483A7F" w:rsidRPr="00483A7F" w:rsidRDefault="00483A7F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3" w:type="dxa"/>
            <w:gridSpan w:val="2"/>
          </w:tcPr>
          <w:p w:rsidR="00483A7F" w:rsidRPr="00483A7F" w:rsidRDefault="00483A7F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A7F" w:rsidRPr="0056116F" w:rsidTr="00C67FF2">
        <w:trPr>
          <w:trHeight w:val="490"/>
        </w:trPr>
        <w:tc>
          <w:tcPr>
            <w:tcW w:w="851" w:type="dxa"/>
          </w:tcPr>
          <w:p w:rsidR="00483A7F" w:rsidRPr="0056116F" w:rsidRDefault="00483A7F" w:rsidP="00EF3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253" w:type="dxa"/>
            <w:gridSpan w:val="3"/>
          </w:tcPr>
          <w:p w:rsidR="00483A7F" w:rsidRPr="00483A7F" w:rsidRDefault="00483A7F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Выставка «Мир семейных увлечений»</w:t>
            </w:r>
          </w:p>
        </w:tc>
        <w:tc>
          <w:tcPr>
            <w:tcW w:w="1842" w:type="dxa"/>
          </w:tcPr>
          <w:p w:rsidR="00483A7F" w:rsidRPr="00483A7F" w:rsidRDefault="00483A7F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gridSpan w:val="2"/>
          </w:tcPr>
          <w:p w:rsidR="00483A7F" w:rsidRPr="00483A7F" w:rsidRDefault="00483A7F" w:rsidP="007E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педагоги-организаторы</w:t>
            </w:r>
          </w:p>
        </w:tc>
        <w:tc>
          <w:tcPr>
            <w:tcW w:w="1501" w:type="dxa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A7F" w:rsidRPr="0056116F" w:rsidTr="00C67FF2">
        <w:trPr>
          <w:trHeight w:val="490"/>
        </w:trPr>
        <w:tc>
          <w:tcPr>
            <w:tcW w:w="851" w:type="dxa"/>
          </w:tcPr>
          <w:p w:rsidR="00483A7F" w:rsidRPr="0056116F" w:rsidRDefault="00483A7F" w:rsidP="00EF3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gridSpan w:val="3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Прогноз летней занятости несовершеннолетних студентов - анкетирование родителей</w:t>
            </w:r>
          </w:p>
        </w:tc>
        <w:tc>
          <w:tcPr>
            <w:tcW w:w="1842" w:type="dxa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gridSpan w:val="2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501" w:type="dxa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A7F" w:rsidRPr="0056116F" w:rsidTr="00C67FF2">
        <w:trPr>
          <w:trHeight w:val="490"/>
        </w:trPr>
        <w:tc>
          <w:tcPr>
            <w:tcW w:w="851" w:type="dxa"/>
          </w:tcPr>
          <w:p w:rsidR="00483A7F" w:rsidRPr="0056116F" w:rsidRDefault="00483A7F" w:rsidP="00483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gridSpan w:val="3"/>
          </w:tcPr>
          <w:p w:rsidR="00483A7F" w:rsidRPr="00483A7F" w:rsidRDefault="00483A7F" w:rsidP="009E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«Безопасное лето»  </w:t>
            </w:r>
          </w:p>
        </w:tc>
        <w:tc>
          <w:tcPr>
            <w:tcW w:w="1842" w:type="dxa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gridSpan w:val="2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A7F" w:rsidRPr="0056116F" w:rsidTr="00C67FF2">
        <w:trPr>
          <w:trHeight w:val="490"/>
        </w:trPr>
        <w:tc>
          <w:tcPr>
            <w:tcW w:w="851" w:type="dxa"/>
          </w:tcPr>
          <w:p w:rsidR="00483A7F" w:rsidRPr="0056116F" w:rsidRDefault="00483A7F" w:rsidP="00483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gridSpan w:val="3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Системное информирование родителей (законных представителей) о поведении и результатах учебной деятельности студентов</w:t>
            </w:r>
          </w:p>
        </w:tc>
        <w:tc>
          <w:tcPr>
            <w:tcW w:w="1842" w:type="dxa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043" w:type="dxa"/>
            <w:gridSpan w:val="2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501" w:type="dxa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A7F" w:rsidRPr="0056116F" w:rsidTr="00C67FF2">
        <w:trPr>
          <w:trHeight w:val="490"/>
        </w:trPr>
        <w:tc>
          <w:tcPr>
            <w:tcW w:w="851" w:type="dxa"/>
          </w:tcPr>
          <w:p w:rsidR="00483A7F" w:rsidRPr="0056116F" w:rsidRDefault="00483A7F" w:rsidP="00483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8</w:t>
            </w:r>
          </w:p>
        </w:tc>
        <w:tc>
          <w:tcPr>
            <w:tcW w:w="4253" w:type="dxa"/>
            <w:gridSpan w:val="3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(законными представителями) студентов по оказанию помощи в воспитании детей</w:t>
            </w:r>
          </w:p>
        </w:tc>
        <w:tc>
          <w:tcPr>
            <w:tcW w:w="1842" w:type="dxa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3" w:type="dxa"/>
            <w:gridSpan w:val="2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оциально-педагогической службы</w:t>
            </w:r>
          </w:p>
        </w:tc>
        <w:tc>
          <w:tcPr>
            <w:tcW w:w="1501" w:type="dxa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A7F" w:rsidRPr="0056116F" w:rsidTr="00C67FF2">
        <w:trPr>
          <w:trHeight w:val="490"/>
        </w:trPr>
        <w:tc>
          <w:tcPr>
            <w:tcW w:w="851" w:type="dxa"/>
          </w:tcPr>
          <w:p w:rsidR="00483A7F" w:rsidRPr="0056116F" w:rsidRDefault="00483A7F" w:rsidP="00483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gridSpan w:val="3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Заседание советов родительской общественности</w:t>
            </w:r>
          </w:p>
        </w:tc>
        <w:tc>
          <w:tcPr>
            <w:tcW w:w="1842" w:type="dxa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2043" w:type="dxa"/>
            <w:gridSpan w:val="2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01" w:type="dxa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A7F" w:rsidRPr="0056116F" w:rsidTr="00C67FF2">
        <w:trPr>
          <w:trHeight w:val="490"/>
        </w:trPr>
        <w:tc>
          <w:tcPr>
            <w:tcW w:w="851" w:type="dxa"/>
          </w:tcPr>
          <w:p w:rsidR="00483A7F" w:rsidRPr="0056116F" w:rsidRDefault="00483A7F" w:rsidP="00483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16F">
              <w:rPr>
                <w:rFonts w:ascii="Times New Roman" w:hAnsi="Times New Roman"/>
                <w:sz w:val="24"/>
                <w:szCs w:val="24"/>
                <w:lang w:eastAsia="ru-RU"/>
              </w:rPr>
              <w:t>12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gridSpan w:val="3"/>
          </w:tcPr>
          <w:p w:rsidR="00483A7F" w:rsidRPr="00483A7F" w:rsidRDefault="00483A7F" w:rsidP="0024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7F">
              <w:rPr>
                <w:rFonts w:ascii="Times New Roman" w:hAnsi="Times New Roman"/>
                <w:sz w:val="24"/>
                <w:szCs w:val="24"/>
              </w:rPr>
              <w:t>Коррекционно-профилактическая работа с семьями, попавшими в сложную жизненную ситуацию - консультирование, обследование, психолого-педагогическая, юридическая, материальная помощь</w:t>
            </w:r>
          </w:p>
        </w:tc>
        <w:tc>
          <w:tcPr>
            <w:tcW w:w="1842" w:type="dxa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483A7F" w:rsidRPr="00483A7F" w:rsidRDefault="00483A7F" w:rsidP="00C0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A7F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оциально-педагогической службы</w:t>
            </w:r>
          </w:p>
        </w:tc>
        <w:tc>
          <w:tcPr>
            <w:tcW w:w="1501" w:type="dxa"/>
          </w:tcPr>
          <w:p w:rsidR="00483A7F" w:rsidRPr="00483A7F" w:rsidRDefault="00483A7F" w:rsidP="0020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5E9E" w:rsidRPr="0056116F" w:rsidRDefault="00085E9E" w:rsidP="002B620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85E9E" w:rsidRPr="0056116F" w:rsidRDefault="00085E9E" w:rsidP="002B620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B620D" w:rsidRPr="0056116F" w:rsidRDefault="002B620D" w:rsidP="002B620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56116F">
        <w:rPr>
          <w:rFonts w:ascii="Times New Roman" w:hAnsi="Times New Roman"/>
          <w:sz w:val="24"/>
          <w:szCs w:val="24"/>
          <w:lang w:eastAsia="ar-SA"/>
        </w:rPr>
        <w:t>Зам</w:t>
      </w:r>
      <w:proofErr w:type="gramStart"/>
      <w:r w:rsidRPr="0056116F">
        <w:rPr>
          <w:rFonts w:ascii="Times New Roman" w:hAnsi="Times New Roman"/>
          <w:sz w:val="24"/>
          <w:szCs w:val="24"/>
          <w:lang w:eastAsia="ar-SA"/>
        </w:rPr>
        <w:t>.д</w:t>
      </w:r>
      <w:proofErr w:type="gramEnd"/>
      <w:r w:rsidRPr="0056116F">
        <w:rPr>
          <w:rFonts w:ascii="Times New Roman" w:hAnsi="Times New Roman"/>
          <w:sz w:val="24"/>
          <w:szCs w:val="24"/>
          <w:lang w:eastAsia="ar-SA"/>
        </w:rPr>
        <w:t>иректора</w:t>
      </w:r>
      <w:proofErr w:type="spellEnd"/>
      <w:r w:rsidRPr="0056116F">
        <w:rPr>
          <w:rFonts w:ascii="Times New Roman" w:hAnsi="Times New Roman"/>
          <w:sz w:val="24"/>
          <w:szCs w:val="24"/>
          <w:lang w:eastAsia="ar-SA"/>
        </w:rPr>
        <w:t xml:space="preserve"> по ВР </w:t>
      </w:r>
      <w:r w:rsidRPr="0056116F">
        <w:rPr>
          <w:rFonts w:ascii="Times New Roman" w:hAnsi="Times New Roman"/>
          <w:sz w:val="24"/>
          <w:szCs w:val="24"/>
          <w:lang w:eastAsia="ar-SA"/>
        </w:rPr>
        <w:tab/>
      </w:r>
      <w:r w:rsidRPr="0056116F">
        <w:rPr>
          <w:rFonts w:ascii="Times New Roman" w:hAnsi="Times New Roman"/>
          <w:sz w:val="24"/>
          <w:szCs w:val="24"/>
          <w:lang w:eastAsia="ar-SA"/>
        </w:rPr>
        <w:tab/>
      </w:r>
      <w:r w:rsidRPr="0056116F">
        <w:rPr>
          <w:rFonts w:ascii="Times New Roman" w:hAnsi="Times New Roman"/>
          <w:sz w:val="24"/>
          <w:szCs w:val="24"/>
          <w:lang w:eastAsia="ar-SA"/>
        </w:rPr>
        <w:tab/>
      </w:r>
      <w:r w:rsidRPr="0056116F">
        <w:rPr>
          <w:rFonts w:ascii="Times New Roman" w:hAnsi="Times New Roman"/>
          <w:sz w:val="24"/>
          <w:szCs w:val="24"/>
          <w:lang w:eastAsia="ar-SA"/>
        </w:rPr>
        <w:tab/>
      </w:r>
      <w:r w:rsidRPr="0056116F">
        <w:rPr>
          <w:rFonts w:ascii="Times New Roman" w:hAnsi="Times New Roman"/>
          <w:sz w:val="24"/>
          <w:szCs w:val="24"/>
          <w:lang w:eastAsia="ar-SA"/>
        </w:rPr>
        <w:tab/>
      </w:r>
      <w:r w:rsidRPr="0056116F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56116F">
        <w:rPr>
          <w:rFonts w:ascii="Times New Roman" w:hAnsi="Times New Roman"/>
          <w:sz w:val="24"/>
          <w:szCs w:val="24"/>
          <w:lang w:eastAsia="ar-SA"/>
        </w:rPr>
        <w:t>М.Ю.Землянская</w:t>
      </w:r>
      <w:proofErr w:type="spellEnd"/>
    </w:p>
    <w:sectPr w:rsidR="002B620D" w:rsidRPr="0056116F" w:rsidSect="00C07C5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3B" w:rsidRDefault="00456A3B" w:rsidP="00382174">
      <w:pPr>
        <w:spacing w:after="0" w:line="240" w:lineRule="auto"/>
      </w:pPr>
      <w:r>
        <w:separator/>
      </w:r>
    </w:p>
  </w:endnote>
  <w:endnote w:type="continuationSeparator" w:id="0">
    <w:p w:rsidR="00456A3B" w:rsidRDefault="00456A3B" w:rsidP="0038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PT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B1" w:rsidRDefault="002250B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3A7F">
      <w:rPr>
        <w:noProof/>
      </w:rPr>
      <w:t>38</w:t>
    </w:r>
    <w:r>
      <w:fldChar w:fldCharType="end"/>
    </w:r>
  </w:p>
  <w:p w:rsidR="002250B1" w:rsidRDefault="002250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3B" w:rsidRDefault="00456A3B" w:rsidP="00382174">
      <w:pPr>
        <w:spacing w:after="0" w:line="240" w:lineRule="auto"/>
      </w:pPr>
      <w:r>
        <w:separator/>
      </w:r>
    </w:p>
  </w:footnote>
  <w:footnote w:type="continuationSeparator" w:id="0">
    <w:p w:rsidR="00456A3B" w:rsidRDefault="00456A3B" w:rsidP="00382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3in;height:3in" o:bullet="t">
        <v:imagedata r:id="rId1" o:title=""/>
      </v:shape>
    </w:pict>
  </w:numPicBullet>
  <w:abstractNum w:abstractNumId="0">
    <w:nsid w:val="05C17A44"/>
    <w:multiLevelType w:val="multilevel"/>
    <w:tmpl w:val="AEF6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A8147A"/>
    <w:multiLevelType w:val="multilevel"/>
    <w:tmpl w:val="753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D5319"/>
    <w:multiLevelType w:val="hybridMultilevel"/>
    <w:tmpl w:val="37CC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0019EE"/>
    <w:multiLevelType w:val="hybridMultilevel"/>
    <w:tmpl w:val="0442B94C"/>
    <w:lvl w:ilvl="0" w:tplc="98BE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35B6"/>
    <w:multiLevelType w:val="multilevel"/>
    <w:tmpl w:val="AB82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74624"/>
    <w:multiLevelType w:val="hybridMultilevel"/>
    <w:tmpl w:val="2CF88F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2730B"/>
    <w:multiLevelType w:val="hybridMultilevel"/>
    <w:tmpl w:val="42227C7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B31A8F78">
      <w:numFmt w:val="bullet"/>
      <w:lvlText w:val="•"/>
      <w:lvlJc w:val="left"/>
      <w:pPr>
        <w:ind w:left="212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3064970"/>
    <w:multiLevelType w:val="hybridMultilevel"/>
    <w:tmpl w:val="04C43EF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B744677"/>
    <w:multiLevelType w:val="hybridMultilevel"/>
    <w:tmpl w:val="11541536"/>
    <w:lvl w:ilvl="0" w:tplc="98BE2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775338"/>
    <w:multiLevelType w:val="multilevel"/>
    <w:tmpl w:val="A846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82621"/>
    <w:multiLevelType w:val="hybridMultilevel"/>
    <w:tmpl w:val="927A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2570"/>
    <w:multiLevelType w:val="multilevel"/>
    <w:tmpl w:val="0274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034681"/>
    <w:multiLevelType w:val="multilevel"/>
    <w:tmpl w:val="30E4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4D6D37"/>
    <w:multiLevelType w:val="multilevel"/>
    <w:tmpl w:val="5BA8A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593A415F"/>
    <w:multiLevelType w:val="hybridMultilevel"/>
    <w:tmpl w:val="AC525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E5311"/>
    <w:multiLevelType w:val="multilevel"/>
    <w:tmpl w:val="F0D4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E7CA2"/>
    <w:multiLevelType w:val="multilevel"/>
    <w:tmpl w:val="42A0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9B4DEC"/>
    <w:multiLevelType w:val="hybridMultilevel"/>
    <w:tmpl w:val="537404A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2D4E93"/>
    <w:multiLevelType w:val="hybridMultilevel"/>
    <w:tmpl w:val="2EC0E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23CED"/>
    <w:multiLevelType w:val="multilevel"/>
    <w:tmpl w:val="15D03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474CD9"/>
    <w:multiLevelType w:val="singleLevel"/>
    <w:tmpl w:val="07AEEA6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BF25535"/>
    <w:multiLevelType w:val="hybridMultilevel"/>
    <w:tmpl w:val="3472568C"/>
    <w:lvl w:ilvl="0" w:tplc="E54891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2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19"/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  <w:num w:numId="16">
    <w:abstractNumId w:val="10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  <w:num w:numId="21">
    <w:abstractNumId w:val="12"/>
  </w:num>
  <w:num w:numId="22">
    <w:abstractNumId w:val="16"/>
  </w:num>
  <w:num w:numId="23">
    <w:abstractNumId w:val="1"/>
  </w:num>
  <w:num w:numId="24">
    <w:abstractNumId w:val="17"/>
  </w:num>
  <w:num w:numId="25">
    <w:abstractNumId w:val="20"/>
  </w:num>
  <w:num w:numId="26">
    <w:abstractNumId w:val="22"/>
  </w:num>
  <w:num w:numId="27">
    <w:abstractNumId w:val="11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534"/>
    <w:rsid w:val="00000BEE"/>
    <w:rsid w:val="00001122"/>
    <w:rsid w:val="000060EF"/>
    <w:rsid w:val="000128C0"/>
    <w:rsid w:val="0002045A"/>
    <w:rsid w:val="000209FD"/>
    <w:rsid w:val="00023BC4"/>
    <w:rsid w:val="00024720"/>
    <w:rsid w:val="00032D72"/>
    <w:rsid w:val="00036CC8"/>
    <w:rsid w:val="00043DAA"/>
    <w:rsid w:val="00051C28"/>
    <w:rsid w:val="00053581"/>
    <w:rsid w:val="000568B3"/>
    <w:rsid w:val="00057E9A"/>
    <w:rsid w:val="00071A94"/>
    <w:rsid w:val="0008143B"/>
    <w:rsid w:val="00084360"/>
    <w:rsid w:val="00085E9E"/>
    <w:rsid w:val="00087AD0"/>
    <w:rsid w:val="000A1189"/>
    <w:rsid w:val="000A251F"/>
    <w:rsid w:val="000A4611"/>
    <w:rsid w:val="000B4C45"/>
    <w:rsid w:val="000D2BFB"/>
    <w:rsid w:val="000D68B4"/>
    <w:rsid w:val="000D71B5"/>
    <w:rsid w:val="000E164E"/>
    <w:rsid w:val="000E4028"/>
    <w:rsid w:val="000F0A9D"/>
    <w:rsid w:val="000F3D41"/>
    <w:rsid w:val="00121B3D"/>
    <w:rsid w:val="00124491"/>
    <w:rsid w:val="00124858"/>
    <w:rsid w:val="00125BA4"/>
    <w:rsid w:val="00125F14"/>
    <w:rsid w:val="00126281"/>
    <w:rsid w:val="0013029C"/>
    <w:rsid w:val="00137270"/>
    <w:rsid w:val="0014088D"/>
    <w:rsid w:val="0014404A"/>
    <w:rsid w:val="00150A61"/>
    <w:rsid w:val="0015107C"/>
    <w:rsid w:val="00157B8C"/>
    <w:rsid w:val="00157C02"/>
    <w:rsid w:val="001609B4"/>
    <w:rsid w:val="00164509"/>
    <w:rsid w:val="00177620"/>
    <w:rsid w:val="0018297B"/>
    <w:rsid w:val="001848BA"/>
    <w:rsid w:val="00191D04"/>
    <w:rsid w:val="001933ED"/>
    <w:rsid w:val="001A076E"/>
    <w:rsid w:val="001A5D25"/>
    <w:rsid w:val="001E5DA8"/>
    <w:rsid w:val="001F0ACF"/>
    <w:rsid w:val="001F3D06"/>
    <w:rsid w:val="001F3FC2"/>
    <w:rsid w:val="001F4CD2"/>
    <w:rsid w:val="001F5F99"/>
    <w:rsid w:val="002049CB"/>
    <w:rsid w:val="00205F29"/>
    <w:rsid w:val="0020704C"/>
    <w:rsid w:val="0021287D"/>
    <w:rsid w:val="00217449"/>
    <w:rsid w:val="002250B1"/>
    <w:rsid w:val="0022542C"/>
    <w:rsid w:val="00226213"/>
    <w:rsid w:val="002320E2"/>
    <w:rsid w:val="00233711"/>
    <w:rsid w:val="00245BA3"/>
    <w:rsid w:val="00251BC6"/>
    <w:rsid w:val="00252673"/>
    <w:rsid w:val="00266398"/>
    <w:rsid w:val="0027214B"/>
    <w:rsid w:val="0027466E"/>
    <w:rsid w:val="00276B04"/>
    <w:rsid w:val="00286F4A"/>
    <w:rsid w:val="002A0B13"/>
    <w:rsid w:val="002A3453"/>
    <w:rsid w:val="002B6185"/>
    <w:rsid w:val="002B620D"/>
    <w:rsid w:val="002C0F9C"/>
    <w:rsid w:val="002D3A49"/>
    <w:rsid w:val="002E4A42"/>
    <w:rsid w:val="002E6462"/>
    <w:rsid w:val="002F0EC7"/>
    <w:rsid w:val="002F1D2D"/>
    <w:rsid w:val="00314070"/>
    <w:rsid w:val="00316B60"/>
    <w:rsid w:val="00327F60"/>
    <w:rsid w:val="00331A89"/>
    <w:rsid w:val="003349E1"/>
    <w:rsid w:val="00335B91"/>
    <w:rsid w:val="00336C7F"/>
    <w:rsid w:val="00343683"/>
    <w:rsid w:val="003444AE"/>
    <w:rsid w:val="003447DF"/>
    <w:rsid w:val="00347C89"/>
    <w:rsid w:val="00363E21"/>
    <w:rsid w:val="0036460B"/>
    <w:rsid w:val="003658A3"/>
    <w:rsid w:val="003678D2"/>
    <w:rsid w:val="0037235F"/>
    <w:rsid w:val="00382174"/>
    <w:rsid w:val="00385B21"/>
    <w:rsid w:val="003921BE"/>
    <w:rsid w:val="00394F25"/>
    <w:rsid w:val="003950C1"/>
    <w:rsid w:val="00395663"/>
    <w:rsid w:val="00397FCE"/>
    <w:rsid w:val="003A42C8"/>
    <w:rsid w:val="003B7A41"/>
    <w:rsid w:val="003D1CB5"/>
    <w:rsid w:val="003D4245"/>
    <w:rsid w:val="003D6E98"/>
    <w:rsid w:val="003E1094"/>
    <w:rsid w:val="003E5120"/>
    <w:rsid w:val="003E5D2D"/>
    <w:rsid w:val="003E6380"/>
    <w:rsid w:val="003F3EEB"/>
    <w:rsid w:val="003F40BC"/>
    <w:rsid w:val="00407A3A"/>
    <w:rsid w:val="00421682"/>
    <w:rsid w:val="00427DC3"/>
    <w:rsid w:val="004344AB"/>
    <w:rsid w:val="004419A4"/>
    <w:rsid w:val="004419E0"/>
    <w:rsid w:val="004427E4"/>
    <w:rsid w:val="00444C49"/>
    <w:rsid w:val="00456A3B"/>
    <w:rsid w:val="004613F6"/>
    <w:rsid w:val="00470BF0"/>
    <w:rsid w:val="004748C5"/>
    <w:rsid w:val="0047494E"/>
    <w:rsid w:val="00476A9C"/>
    <w:rsid w:val="004816E6"/>
    <w:rsid w:val="0048376D"/>
    <w:rsid w:val="00483A7F"/>
    <w:rsid w:val="00484317"/>
    <w:rsid w:val="004932ED"/>
    <w:rsid w:val="004A0149"/>
    <w:rsid w:val="004B0295"/>
    <w:rsid w:val="004B1B09"/>
    <w:rsid w:val="004B3BC7"/>
    <w:rsid w:val="004C1822"/>
    <w:rsid w:val="004C19EB"/>
    <w:rsid w:val="004C598F"/>
    <w:rsid w:val="004C7419"/>
    <w:rsid w:val="004D38EC"/>
    <w:rsid w:val="004E2637"/>
    <w:rsid w:val="004F4529"/>
    <w:rsid w:val="004F7ADA"/>
    <w:rsid w:val="005036A7"/>
    <w:rsid w:val="005104EB"/>
    <w:rsid w:val="0051206C"/>
    <w:rsid w:val="00516B91"/>
    <w:rsid w:val="00516D72"/>
    <w:rsid w:val="00521376"/>
    <w:rsid w:val="00525554"/>
    <w:rsid w:val="005276C0"/>
    <w:rsid w:val="00533C0F"/>
    <w:rsid w:val="00536BE5"/>
    <w:rsid w:val="00546DC4"/>
    <w:rsid w:val="00553088"/>
    <w:rsid w:val="00555082"/>
    <w:rsid w:val="0056116F"/>
    <w:rsid w:val="0056451A"/>
    <w:rsid w:val="00565A4F"/>
    <w:rsid w:val="00565F00"/>
    <w:rsid w:val="00566DA6"/>
    <w:rsid w:val="00570B72"/>
    <w:rsid w:val="0057666E"/>
    <w:rsid w:val="00581B38"/>
    <w:rsid w:val="00584064"/>
    <w:rsid w:val="00585EB6"/>
    <w:rsid w:val="005918B6"/>
    <w:rsid w:val="00597208"/>
    <w:rsid w:val="005A398A"/>
    <w:rsid w:val="005B5580"/>
    <w:rsid w:val="005C174C"/>
    <w:rsid w:val="005C1C90"/>
    <w:rsid w:val="005D51CA"/>
    <w:rsid w:val="005D6ED9"/>
    <w:rsid w:val="005E2042"/>
    <w:rsid w:val="005E6007"/>
    <w:rsid w:val="005F21C3"/>
    <w:rsid w:val="005F3761"/>
    <w:rsid w:val="006006A7"/>
    <w:rsid w:val="00620D4A"/>
    <w:rsid w:val="006219B8"/>
    <w:rsid w:val="006249BC"/>
    <w:rsid w:val="00630700"/>
    <w:rsid w:val="00630DD3"/>
    <w:rsid w:val="006322ED"/>
    <w:rsid w:val="00635793"/>
    <w:rsid w:val="006378D7"/>
    <w:rsid w:val="00640609"/>
    <w:rsid w:val="006414CA"/>
    <w:rsid w:val="006618F6"/>
    <w:rsid w:val="006630D4"/>
    <w:rsid w:val="00674014"/>
    <w:rsid w:val="0067508F"/>
    <w:rsid w:val="00682099"/>
    <w:rsid w:val="00697657"/>
    <w:rsid w:val="006A1430"/>
    <w:rsid w:val="006B3358"/>
    <w:rsid w:val="006B4B99"/>
    <w:rsid w:val="006C341C"/>
    <w:rsid w:val="006C6CCC"/>
    <w:rsid w:val="006D170A"/>
    <w:rsid w:val="006D1C2B"/>
    <w:rsid w:val="006D3DFF"/>
    <w:rsid w:val="006D4118"/>
    <w:rsid w:val="006D57E3"/>
    <w:rsid w:val="006E628A"/>
    <w:rsid w:val="006E720C"/>
    <w:rsid w:val="0070562B"/>
    <w:rsid w:val="00707199"/>
    <w:rsid w:val="0071182D"/>
    <w:rsid w:val="00713E95"/>
    <w:rsid w:val="00714E21"/>
    <w:rsid w:val="0072204D"/>
    <w:rsid w:val="00743622"/>
    <w:rsid w:val="00750FF7"/>
    <w:rsid w:val="00751671"/>
    <w:rsid w:val="007565EA"/>
    <w:rsid w:val="00771D4A"/>
    <w:rsid w:val="00772036"/>
    <w:rsid w:val="0077314D"/>
    <w:rsid w:val="00774669"/>
    <w:rsid w:val="0077727B"/>
    <w:rsid w:val="00784C47"/>
    <w:rsid w:val="00784E4A"/>
    <w:rsid w:val="007946D5"/>
    <w:rsid w:val="007A381F"/>
    <w:rsid w:val="007A69B7"/>
    <w:rsid w:val="007C0E99"/>
    <w:rsid w:val="007E1331"/>
    <w:rsid w:val="007E7551"/>
    <w:rsid w:val="007F6A09"/>
    <w:rsid w:val="00820760"/>
    <w:rsid w:val="008221B4"/>
    <w:rsid w:val="0082376B"/>
    <w:rsid w:val="00826F06"/>
    <w:rsid w:val="00840530"/>
    <w:rsid w:val="00846A1B"/>
    <w:rsid w:val="00855BF8"/>
    <w:rsid w:val="0086067F"/>
    <w:rsid w:val="0086193E"/>
    <w:rsid w:val="00863E90"/>
    <w:rsid w:val="00874E3B"/>
    <w:rsid w:val="008762C6"/>
    <w:rsid w:val="008976BF"/>
    <w:rsid w:val="008A023F"/>
    <w:rsid w:val="008A6765"/>
    <w:rsid w:val="008A6D39"/>
    <w:rsid w:val="008B5C95"/>
    <w:rsid w:val="008B63A6"/>
    <w:rsid w:val="008C05B0"/>
    <w:rsid w:val="008C65C0"/>
    <w:rsid w:val="008F10A6"/>
    <w:rsid w:val="008F1DE9"/>
    <w:rsid w:val="008F4BC9"/>
    <w:rsid w:val="009030F9"/>
    <w:rsid w:val="009052F7"/>
    <w:rsid w:val="00906CD3"/>
    <w:rsid w:val="00912CC4"/>
    <w:rsid w:val="00912F1E"/>
    <w:rsid w:val="00913C99"/>
    <w:rsid w:val="00914AAE"/>
    <w:rsid w:val="00920E8D"/>
    <w:rsid w:val="00921DB9"/>
    <w:rsid w:val="00926AD9"/>
    <w:rsid w:val="009408B1"/>
    <w:rsid w:val="00943A0A"/>
    <w:rsid w:val="0094669E"/>
    <w:rsid w:val="00952FEE"/>
    <w:rsid w:val="00956BBA"/>
    <w:rsid w:val="00963CD3"/>
    <w:rsid w:val="0096616C"/>
    <w:rsid w:val="00967F4F"/>
    <w:rsid w:val="00982ECE"/>
    <w:rsid w:val="00984595"/>
    <w:rsid w:val="00985D54"/>
    <w:rsid w:val="0099113B"/>
    <w:rsid w:val="009949CC"/>
    <w:rsid w:val="00994D20"/>
    <w:rsid w:val="00995AA0"/>
    <w:rsid w:val="00997AD6"/>
    <w:rsid w:val="00997E13"/>
    <w:rsid w:val="009A1749"/>
    <w:rsid w:val="009A427D"/>
    <w:rsid w:val="009A553D"/>
    <w:rsid w:val="009A56E5"/>
    <w:rsid w:val="009B1594"/>
    <w:rsid w:val="009B674A"/>
    <w:rsid w:val="009C20A1"/>
    <w:rsid w:val="009C74E5"/>
    <w:rsid w:val="009D5321"/>
    <w:rsid w:val="009D6586"/>
    <w:rsid w:val="009E2F36"/>
    <w:rsid w:val="009E4CE0"/>
    <w:rsid w:val="009E61CA"/>
    <w:rsid w:val="009F01B5"/>
    <w:rsid w:val="009F1F1E"/>
    <w:rsid w:val="00A05466"/>
    <w:rsid w:val="00A14771"/>
    <w:rsid w:val="00A15405"/>
    <w:rsid w:val="00A15A0F"/>
    <w:rsid w:val="00A27141"/>
    <w:rsid w:val="00A31D28"/>
    <w:rsid w:val="00A32D09"/>
    <w:rsid w:val="00A33BDE"/>
    <w:rsid w:val="00A41442"/>
    <w:rsid w:val="00A500E0"/>
    <w:rsid w:val="00A515B7"/>
    <w:rsid w:val="00A563E8"/>
    <w:rsid w:val="00A67BB0"/>
    <w:rsid w:val="00A703AA"/>
    <w:rsid w:val="00A74DD3"/>
    <w:rsid w:val="00A800E4"/>
    <w:rsid w:val="00AA3303"/>
    <w:rsid w:val="00AB16D5"/>
    <w:rsid w:val="00AB64EB"/>
    <w:rsid w:val="00AC0681"/>
    <w:rsid w:val="00AC0921"/>
    <w:rsid w:val="00AC1105"/>
    <w:rsid w:val="00AC1208"/>
    <w:rsid w:val="00AC1E11"/>
    <w:rsid w:val="00AD5986"/>
    <w:rsid w:val="00AF5D3E"/>
    <w:rsid w:val="00AF6189"/>
    <w:rsid w:val="00B02104"/>
    <w:rsid w:val="00B12505"/>
    <w:rsid w:val="00B152DF"/>
    <w:rsid w:val="00B314B6"/>
    <w:rsid w:val="00B323B0"/>
    <w:rsid w:val="00B34543"/>
    <w:rsid w:val="00B40534"/>
    <w:rsid w:val="00B40FBC"/>
    <w:rsid w:val="00B55674"/>
    <w:rsid w:val="00B559DE"/>
    <w:rsid w:val="00B55FE0"/>
    <w:rsid w:val="00B612BC"/>
    <w:rsid w:val="00B61FCC"/>
    <w:rsid w:val="00B62A33"/>
    <w:rsid w:val="00B73043"/>
    <w:rsid w:val="00B734BE"/>
    <w:rsid w:val="00B73DC7"/>
    <w:rsid w:val="00B75E3C"/>
    <w:rsid w:val="00B80A75"/>
    <w:rsid w:val="00B90F53"/>
    <w:rsid w:val="00BA2505"/>
    <w:rsid w:val="00BA411A"/>
    <w:rsid w:val="00BA4773"/>
    <w:rsid w:val="00BB372A"/>
    <w:rsid w:val="00BB7F56"/>
    <w:rsid w:val="00BC061D"/>
    <w:rsid w:val="00BD439C"/>
    <w:rsid w:val="00BF4358"/>
    <w:rsid w:val="00BF69CA"/>
    <w:rsid w:val="00C009D8"/>
    <w:rsid w:val="00C00DE4"/>
    <w:rsid w:val="00C04A23"/>
    <w:rsid w:val="00C07C5F"/>
    <w:rsid w:val="00C143C6"/>
    <w:rsid w:val="00C21EBB"/>
    <w:rsid w:val="00C26EA3"/>
    <w:rsid w:val="00C30AE5"/>
    <w:rsid w:val="00C30D7F"/>
    <w:rsid w:val="00C43FE2"/>
    <w:rsid w:val="00C54ED4"/>
    <w:rsid w:val="00C65DC2"/>
    <w:rsid w:val="00C6632A"/>
    <w:rsid w:val="00C67FF2"/>
    <w:rsid w:val="00C74229"/>
    <w:rsid w:val="00C833EC"/>
    <w:rsid w:val="00C83729"/>
    <w:rsid w:val="00C84A8F"/>
    <w:rsid w:val="00C8537A"/>
    <w:rsid w:val="00C877A3"/>
    <w:rsid w:val="00C96F24"/>
    <w:rsid w:val="00CA0934"/>
    <w:rsid w:val="00CB1326"/>
    <w:rsid w:val="00CB353D"/>
    <w:rsid w:val="00CC1FD0"/>
    <w:rsid w:val="00CC34DD"/>
    <w:rsid w:val="00CC47C7"/>
    <w:rsid w:val="00CD5EF5"/>
    <w:rsid w:val="00CE0F70"/>
    <w:rsid w:val="00CF189C"/>
    <w:rsid w:val="00CF1BED"/>
    <w:rsid w:val="00CF28FA"/>
    <w:rsid w:val="00CF383F"/>
    <w:rsid w:val="00CF38AC"/>
    <w:rsid w:val="00CF72EF"/>
    <w:rsid w:val="00D01135"/>
    <w:rsid w:val="00D03561"/>
    <w:rsid w:val="00D06FF5"/>
    <w:rsid w:val="00D2649C"/>
    <w:rsid w:val="00D32739"/>
    <w:rsid w:val="00D41C20"/>
    <w:rsid w:val="00D47FCD"/>
    <w:rsid w:val="00D50758"/>
    <w:rsid w:val="00D5350A"/>
    <w:rsid w:val="00D57776"/>
    <w:rsid w:val="00D57DA7"/>
    <w:rsid w:val="00D61B3F"/>
    <w:rsid w:val="00D62607"/>
    <w:rsid w:val="00D64497"/>
    <w:rsid w:val="00D665A8"/>
    <w:rsid w:val="00D72DFD"/>
    <w:rsid w:val="00D779F3"/>
    <w:rsid w:val="00D82515"/>
    <w:rsid w:val="00D84CCF"/>
    <w:rsid w:val="00D9573D"/>
    <w:rsid w:val="00DA07BD"/>
    <w:rsid w:val="00DA6AFE"/>
    <w:rsid w:val="00DB31EF"/>
    <w:rsid w:val="00DC0D9F"/>
    <w:rsid w:val="00DC41F9"/>
    <w:rsid w:val="00DC77FE"/>
    <w:rsid w:val="00DD087B"/>
    <w:rsid w:val="00DD5AA1"/>
    <w:rsid w:val="00DD624D"/>
    <w:rsid w:val="00DE4D68"/>
    <w:rsid w:val="00DE6DD5"/>
    <w:rsid w:val="00DF1A89"/>
    <w:rsid w:val="00DF5DF3"/>
    <w:rsid w:val="00DF7B25"/>
    <w:rsid w:val="00E02597"/>
    <w:rsid w:val="00E101B4"/>
    <w:rsid w:val="00E122DD"/>
    <w:rsid w:val="00E13A89"/>
    <w:rsid w:val="00E23A0A"/>
    <w:rsid w:val="00E24478"/>
    <w:rsid w:val="00E40454"/>
    <w:rsid w:val="00E61140"/>
    <w:rsid w:val="00E64027"/>
    <w:rsid w:val="00E66668"/>
    <w:rsid w:val="00E7071C"/>
    <w:rsid w:val="00E739AC"/>
    <w:rsid w:val="00E775DC"/>
    <w:rsid w:val="00E860B8"/>
    <w:rsid w:val="00E934A5"/>
    <w:rsid w:val="00EA0C6C"/>
    <w:rsid w:val="00EA254E"/>
    <w:rsid w:val="00EB3739"/>
    <w:rsid w:val="00ED199B"/>
    <w:rsid w:val="00ED3930"/>
    <w:rsid w:val="00ED3F46"/>
    <w:rsid w:val="00ED69C8"/>
    <w:rsid w:val="00ED69FA"/>
    <w:rsid w:val="00EE2349"/>
    <w:rsid w:val="00EE6824"/>
    <w:rsid w:val="00F14F2E"/>
    <w:rsid w:val="00F35792"/>
    <w:rsid w:val="00F37C7D"/>
    <w:rsid w:val="00F446F3"/>
    <w:rsid w:val="00F45DBB"/>
    <w:rsid w:val="00F46C98"/>
    <w:rsid w:val="00F47E3E"/>
    <w:rsid w:val="00F5655E"/>
    <w:rsid w:val="00F73917"/>
    <w:rsid w:val="00F87D42"/>
    <w:rsid w:val="00F902F1"/>
    <w:rsid w:val="00F953F0"/>
    <w:rsid w:val="00FA0E7B"/>
    <w:rsid w:val="00FA4CA2"/>
    <w:rsid w:val="00FD6E55"/>
    <w:rsid w:val="00FE2582"/>
    <w:rsid w:val="00FE645A"/>
    <w:rsid w:val="00FF0DCA"/>
    <w:rsid w:val="00FF295E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912CC4"/>
    <w:rPr>
      <w:rFonts w:cs="Times New Roman"/>
    </w:rPr>
  </w:style>
  <w:style w:type="character" w:customStyle="1" w:styleId="submenu-table">
    <w:name w:val="submenu-table"/>
    <w:uiPriority w:val="99"/>
    <w:rsid w:val="00912CC4"/>
    <w:rPr>
      <w:rFonts w:cs="Times New Roman"/>
    </w:rPr>
  </w:style>
  <w:style w:type="paragraph" w:styleId="a3">
    <w:name w:val="Normal (Web)"/>
    <w:basedOn w:val="a"/>
    <w:uiPriority w:val="99"/>
    <w:rsid w:val="00912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12CC4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912C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912CC4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912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1">
    <w:name w:val="c101"/>
    <w:uiPriority w:val="99"/>
    <w:rsid w:val="00912CC4"/>
    <w:rPr>
      <w:rFonts w:cs="Times New Roman"/>
    </w:rPr>
  </w:style>
  <w:style w:type="paragraph" w:styleId="a8">
    <w:name w:val="List Paragraph"/>
    <w:basedOn w:val="a"/>
    <w:uiPriority w:val="99"/>
    <w:qFormat/>
    <w:rsid w:val="00912C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12C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912CC4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912CC4"/>
    <w:rPr>
      <w:rFonts w:cs="Times New Roman"/>
    </w:rPr>
  </w:style>
  <w:style w:type="paragraph" w:styleId="ac">
    <w:name w:val="header"/>
    <w:basedOn w:val="a"/>
    <w:link w:val="ad"/>
    <w:uiPriority w:val="99"/>
    <w:rsid w:val="0091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12CC4"/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9030F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9030F9"/>
    <w:rPr>
      <w:rFonts w:cs="Times New Roman"/>
    </w:rPr>
  </w:style>
  <w:style w:type="character" w:styleId="ae">
    <w:name w:val="Hyperlink"/>
    <w:uiPriority w:val="99"/>
    <w:semiHidden/>
    <w:rsid w:val="005F3761"/>
    <w:rPr>
      <w:rFonts w:cs="Times New Roman"/>
      <w:color w:val="0000FF"/>
      <w:u w:val="single"/>
    </w:rPr>
  </w:style>
  <w:style w:type="paragraph" w:styleId="af">
    <w:name w:val="Plain Text"/>
    <w:basedOn w:val="a"/>
    <w:link w:val="af0"/>
    <w:uiPriority w:val="99"/>
    <w:rsid w:val="000E40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0E4028"/>
    <w:rPr>
      <w:rFonts w:ascii="Consolas" w:hAnsi="Consolas" w:cs="Consolas"/>
      <w:sz w:val="21"/>
      <w:szCs w:val="21"/>
    </w:rPr>
  </w:style>
  <w:style w:type="table" w:customStyle="1" w:styleId="1">
    <w:name w:val="Сетка таблицы1"/>
    <w:uiPriority w:val="99"/>
    <w:rsid w:val="008C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011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784E4A"/>
  </w:style>
  <w:style w:type="paragraph" w:customStyle="1" w:styleId="c0">
    <w:name w:val="c0"/>
    <w:basedOn w:val="a"/>
    <w:rsid w:val="00335B9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335B91"/>
  </w:style>
  <w:style w:type="character" w:customStyle="1" w:styleId="c7">
    <w:name w:val="c7"/>
    <w:rsid w:val="00084360"/>
  </w:style>
  <w:style w:type="character" w:styleId="af1">
    <w:name w:val="Emphasis"/>
    <w:qFormat/>
    <w:locked/>
    <w:rsid w:val="00DF5DF3"/>
    <w:rPr>
      <w:i/>
      <w:iCs/>
    </w:rPr>
  </w:style>
  <w:style w:type="character" w:customStyle="1" w:styleId="c4">
    <w:name w:val="c4"/>
    <w:rsid w:val="008B5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27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598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92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979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95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887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0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5DC9-E4B7-4DD0-9C1F-7DF19859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1</Pages>
  <Words>10277</Words>
  <Characters>5858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5</cp:revision>
  <cp:lastPrinted>2019-10-14T13:51:00Z</cp:lastPrinted>
  <dcterms:created xsi:type="dcterms:W3CDTF">2017-06-16T08:24:00Z</dcterms:created>
  <dcterms:modified xsi:type="dcterms:W3CDTF">2019-10-14T13:52:00Z</dcterms:modified>
</cp:coreProperties>
</file>